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D2" w:rsidRDefault="002B1BD2" w:rsidP="00AD3F70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1374E3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1374E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ЯСНИТЕЛЬНАЯ ЗАПИСКА </w:t>
      </w:r>
    </w:p>
    <w:p w:rsidR="00A25CAC" w:rsidRDefault="00A25CAC" w:rsidP="00AD3F70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25CAC" w:rsidRDefault="00A25CAC" w:rsidP="00AD3F70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25CAC" w:rsidRPr="00A25CAC" w:rsidRDefault="00A25CAC" w:rsidP="00A25CAC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CAC">
        <w:rPr>
          <w:rFonts w:ascii="Times New Roman" w:hAnsi="Times New Roman" w:cs="Times New Roman"/>
          <w:sz w:val="24"/>
          <w:szCs w:val="24"/>
        </w:rPr>
        <w:t>Программа по  биологии  основной школы составлена на основе требований к результатам освоения основной образовательной программы основного общего образования.</w:t>
      </w:r>
    </w:p>
    <w:p w:rsidR="00A25CAC" w:rsidRPr="00A25CAC" w:rsidRDefault="00A25CAC" w:rsidP="00A25CAC">
      <w:pPr>
        <w:spacing w:before="0" w:beforeAutospacing="0" w:after="0" w:afterAutospacing="0"/>
        <w:ind w:firstLine="708"/>
        <w:jc w:val="both"/>
        <w:rPr>
          <w:rStyle w:val="FontStyle20"/>
          <w:b/>
          <w:sz w:val="24"/>
          <w:szCs w:val="24"/>
        </w:rPr>
      </w:pPr>
      <w:r w:rsidRPr="00A25CAC">
        <w:rPr>
          <w:rStyle w:val="FontStyle20"/>
          <w:sz w:val="24"/>
          <w:szCs w:val="24"/>
        </w:rPr>
        <w:t>В программе учитываются основные идеи и положения программы развития и формирования универсальных учебных действий для общего образования.</w:t>
      </w:r>
      <w:r w:rsidRPr="00A25CAC">
        <w:rPr>
          <w:rFonts w:ascii="Times New Roman" w:hAnsi="Times New Roman" w:cs="Times New Roman"/>
          <w:sz w:val="24"/>
          <w:szCs w:val="24"/>
        </w:rPr>
        <w:t xml:space="preserve"> В программе учтены  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общекультурного, личностного  и познавательного развития обучающихся и коммуникативных качеств личности.</w:t>
      </w:r>
    </w:p>
    <w:p w:rsidR="00A25CAC" w:rsidRPr="00A25CAC" w:rsidRDefault="00A25CAC" w:rsidP="00A25CAC">
      <w:pPr>
        <w:pStyle w:val="Style30"/>
        <w:widowControl/>
        <w:spacing w:line="240" w:lineRule="auto"/>
        <w:ind w:firstLine="288"/>
        <w:rPr>
          <w:rStyle w:val="FontStyle20"/>
          <w:sz w:val="24"/>
          <w:szCs w:val="24"/>
        </w:rPr>
      </w:pPr>
      <w:r w:rsidRPr="00A25CAC">
        <w:rPr>
          <w:rStyle w:val="FontStyle20"/>
          <w:sz w:val="24"/>
          <w:szCs w:val="24"/>
        </w:rPr>
        <w:t xml:space="preserve">    В   программе соблюдается преемственность с </w:t>
      </w:r>
      <w:r w:rsidRPr="00A25CAC">
        <w:rPr>
          <w:rStyle w:val="FontStyle20"/>
          <w:color w:val="FF6600"/>
          <w:sz w:val="24"/>
          <w:szCs w:val="24"/>
        </w:rPr>
        <w:t xml:space="preserve"> </w:t>
      </w:r>
      <w:r w:rsidRPr="00A25CAC">
        <w:rPr>
          <w:rStyle w:val="FontStyle20"/>
          <w:sz w:val="24"/>
          <w:szCs w:val="24"/>
        </w:rPr>
        <w:t>программами начального общего образования, в том числе и в использовании основных видов учебной деятельности обучающихся.</w:t>
      </w:r>
    </w:p>
    <w:p w:rsidR="00A25CAC" w:rsidRPr="00A25CAC" w:rsidRDefault="00A25CAC" w:rsidP="00A25CAC">
      <w:pPr>
        <w:pStyle w:val="Style4"/>
        <w:widowControl/>
        <w:tabs>
          <w:tab w:val="left" w:pos="576"/>
        </w:tabs>
        <w:spacing w:line="240" w:lineRule="auto"/>
        <w:ind w:firstLine="0"/>
        <w:rPr>
          <w:rStyle w:val="FontStyle19"/>
          <w:sz w:val="24"/>
          <w:szCs w:val="24"/>
        </w:rPr>
      </w:pPr>
      <w:r w:rsidRPr="00A25CAC">
        <w:rPr>
          <w:rStyle w:val="FontStyle13"/>
          <w:color w:val="FF6600"/>
          <w:sz w:val="24"/>
          <w:szCs w:val="24"/>
        </w:rPr>
        <w:tab/>
      </w:r>
      <w:r w:rsidRPr="00A25CAC">
        <w:rPr>
          <w:rStyle w:val="FontStyle13"/>
          <w:sz w:val="24"/>
          <w:szCs w:val="24"/>
        </w:rPr>
        <w:t>Курс биологии на уровень основного общего образования направлен на форми</w:t>
      </w:r>
      <w:r w:rsidRPr="00A25CAC">
        <w:rPr>
          <w:rStyle w:val="FontStyle13"/>
          <w:sz w:val="24"/>
          <w:szCs w:val="24"/>
        </w:rPr>
        <w:softHyphen/>
        <w:t>рование у  обучающихся  представлений об отличительных особен</w:t>
      </w:r>
      <w:r w:rsidRPr="00A25CAC">
        <w:rPr>
          <w:rStyle w:val="FontStyle13"/>
          <w:sz w:val="24"/>
          <w:szCs w:val="24"/>
        </w:rPr>
        <w:softHyphen/>
        <w:t xml:space="preserve">ностях живой природы, её многообразии и эволюции, человеке как биосоциальном существе. </w:t>
      </w:r>
      <w:proofErr w:type="gramStart"/>
      <w:r w:rsidRPr="00A25CAC">
        <w:rPr>
          <w:rStyle w:val="FontStyle13"/>
          <w:sz w:val="24"/>
          <w:szCs w:val="24"/>
        </w:rPr>
        <w:t>Для формирования у  обучаю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 обучающихся с методами научного познания живой природы, постановке проблем, требующих от  обучающихся самостоятельной деятельно</w:t>
      </w:r>
      <w:r w:rsidRPr="00A25CAC">
        <w:rPr>
          <w:rStyle w:val="FontStyle13"/>
          <w:sz w:val="24"/>
          <w:szCs w:val="24"/>
        </w:rPr>
        <w:softHyphen/>
        <w:t>сти по их разрешению.</w:t>
      </w:r>
      <w:proofErr w:type="gramEnd"/>
    </w:p>
    <w:p w:rsidR="00A25CAC" w:rsidRPr="00A25CAC" w:rsidRDefault="00A25CAC" w:rsidP="00A25CAC">
      <w:pPr>
        <w:pStyle w:val="Style1"/>
        <w:widowControl/>
        <w:spacing w:line="240" w:lineRule="auto"/>
        <w:ind w:firstLine="283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 xml:space="preserve">  Основными </w:t>
      </w:r>
      <w:r w:rsidRPr="00A25CAC">
        <w:rPr>
          <w:rStyle w:val="FontStyle12"/>
          <w:sz w:val="24"/>
          <w:szCs w:val="24"/>
        </w:rPr>
        <w:t xml:space="preserve">целями </w:t>
      </w:r>
      <w:r w:rsidRPr="00A25CAC">
        <w:rPr>
          <w:rStyle w:val="FontStyle13"/>
          <w:sz w:val="24"/>
          <w:szCs w:val="24"/>
        </w:rPr>
        <w:t>изучения биологии в основной школе являются:</w:t>
      </w:r>
    </w:p>
    <w:p w:rsidR="00A25CAC" w:rsidRPr="00A25CAC" w:rsidRDefault="00A25CAC" w:rsidP="00A25CAC">
      <w:pPr>
        <w:pStyle w:val="Style1"/>
        <w:widowControl/>
        <w:numPr>
          <w:ilvl w:val="0"/>
          <w:numId w:val="11"/>
        </w:numPr>
        <w:tabs>
          <w:tab w:val="left" w:pos="595"/>
        </w:tabs>
        <w:spacing w:line="240" w:lineRule="auto"/>
        <w:rPr>
          <w:rStyle w:val="FontStyle13"/>
          <w:sz w:val="24"/>
          <w:szCs w:val="24"/>
        </w:rPr>
      </w:pPr>
      <w:proofErr w:type="gramStart"/>
      <w:r w:rsidRPr="00A25CAC">
        <w:rPr>
          <w:rStyle w:val="FontStyle13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</w:t>
      </w:r>
      <w:r w:rsidRPr="00A25CAC">
        <w:rPr>
          <w:rStyle w:val="FontStyle13"/>
          <w:sz w:val="24"/>
          <w:szCs w:val="24"/>
        </w:rPr>
        <w:softHyphen/>
        <w:t>ной, эволюционной Ч.Дарвина), элементарных представлений о наследственности и изменчивости (ген, хромосома, мутация, наследственные заболевания, наследственная и ненаследствен</w:t>
      </w:r>
      <w:r w:rsidRPr="00A25CAC">
        <w:rPr>
          <w:rStyle w:val="FontStyle13"/>
          <w:sz w:val="24"/>
          <w:szCs w:val="24"/>
        </w:rPr>
        <w:softHyphen/>
        <w:t>ная изменчивость, гаметы), об экосистемной организации жиз</w:t>
      </w:r>
      <w:r w:rsidRPr="00A25CAC">
        <w:rPr>
          <w:rStyle w:val="FontStyle13"/>
          <w:sz w:val="24"/>
          <w:szCs w:val="24"/>
        </w:rPr>
        <w:softHyphen/>
        <w:t>ни; овладение понятийным аппаратом биологии;</w:t>
      </w:r>
      <w:proofErr w:type="gramEnd"/>
    </w:p>
    <w:p w:rsidR="00A25CAC" w:rsidRPr="00A25CAC" w:rsidRDefault="00A25CAC" w:rsidP="00A25CAC">
      <w:pPr>
        <w:pStyle w:val="Style1"/>
        <w:widowControl/>
        <w:numPr>
          <w:ilvl w:val="0"/>
          <w:numId w:val="11"/>
        </w:numPr>
        <w:tabs>
          <w:tab w:val="left" w:pos="595"/>
        </w:tabs>
        <w:spacing w:line="240" w:lineRule="auto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>приобретение опыта использования методов биологиче</w:t>
      </w:r>
      <w:r w:rsidRPr="00A25CAC">
        <w:rPr>
          <w:rStyle w:val="FontStyle13"/>
          <w:sz w:val="24"/>
          <w:szCs w:val="24"/>
        </w:rPr>
        <w:softHyphen/>
        <w:t>ской науки для изучения живых организмов и человека: на</w:t>
      </w:r>
      <w:r w:rsidRPr="00A25CAC">
        <w:rPr>
          <w:rStyle w:val="FontStyle13"/>
          <w:sz w:val="24"/>
          <w:szCs w:val="24"/>
        </w:rPr>
        <w:softHyphen/>
        <w:t>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</w:t>
      </w:r>
      <w:r w:rsidRPr="00A25CAC">
        <w:rPr>
          <w:rStyle w:val="FontStyle13"/>
          <w:sz w:val="24"/>
          <w:szCs w:val="24"/>
        </w:rPr>
        <w:softHyphen/>
        <w:t>ментов;</w:t>
      </w:r>
    </w:p>
    <w:p w:rsidR="00A25CAC" w:rsidRPr="00A25CAC" w:rsidRDefault="00A25CAC" w:rsidP="00A25CAC">
      <w:pPr>
        <w:pStyle w:val="Style1"/>
        <w:widowControl/>
        <w:numPr>
          <w:ilvl w:val="0"/>
          <w:numId w:val="11"/>
        </w:numPr>
        <w:tabs>
          <w:tab w:val="left" w:pos="595"/>
        </w:tabs>
        <w:spacing w:line="240" w:lineRule="auto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>освоение приёмов оказания первой помощи, рацио</w:t>
      </w:r>
      <w:r w:rsidRPr="00A25CAC">
        <w:rPr>
          <w:rStyle w:val="FontStyle13"/>
          <w:sz w:val="24"/>
          <w:szCs w:val="24"/>
        </w:rPr>
        <w:softHyphen/>
        <w:t>нальной организации труда и отдыха, выращивания и раз</w:t>
      </w:r>
      <w:r w:rsidRPr="00A25CAC">
        <w:rPr>
          <w:rStyle w:val="FontStyle13"/>
          <w:sz w:val="24"/>
          <w:szCs w:val="24"/>
        </w:rPr>
        <w:softHyphen/>
        <w:t>множения культурных растений и домашних животных, ухода за ними; проведение наблюдений за состоянием собственного организма;</w:t>
      </w:r>
    </w:p>
    <w:p w:rsidR="00A25CAC" w:rsidRPr="00A25CAC" w:rsidRDefault="00A25CAC" w:rsidP="00A25CAC">
      <w:pPr>
        <w:pStyle w:val="Style1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283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>формирование основ экологической грамотности: способ</w:t>
      </w:r>
      <w:r w:rsidRPr="00A25CAC">
        <w:rPr>
          <w:rStyle w:val="FontStyle13"/>
          <w:sz w:val="24"/>
          <w:szCs w:val="24"/>
        </w:rPr>
        <w:softHyphen/>
        <w:t>ности оценивать последствия деятельности человека в природе, влияние факторов риска на здоровье человека, выбирать целе</w:t>
      </w:r>
      <w:r w:rsidRPr="00A25CAC">
        <w:rPr>
          <w:rStyle w:val="FontStyle13"/>
          <w:sz w:val="24"/>
          <w:szCs w:val="24"/>
        </w:rPr>
        <w:softHyphen/>
        <w:t>вые и смысловые установки в своих действиях и поступках по отношению к живой природе, здоровью своему и окружающих; осознание необходимости сохранения биоразнообразия и при</w:t>
      </w:r>
      <w:r w:rsidRPr="00A25CAC">
        <w:rPr>
          <w:rStyle w:val="FontStyle13"/>
          <w:sz w:val="24"/>
          <w:szCs w:val="24"/>
        </w:rPr>
        <w:softHyphen/>
        <w:t>родных местообитаний;</w:t>
      </w:r>
    </w:p>
    <w:p w:rsidR="00A25CAC" w:rsidRPr="00A25CAC" w:rsidRDefault="00A25CAC" w:rsidP="00A25CAC">
      <w:pPr>
        <w:pStyle w:val="Style1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283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>овладение приёмами работы с информацией биологи</w:t>
      </w:r>
      <w:r w:rsidRPr="00A25CAC">
        <w:rPr>
          <w:rStyle w:val="FontStyle13"/>
          <w:sz w:val="24"/>
          <w:szCs w:val="24"/>
        </w:rPr>
        <w:softHyphen/>
        <w:t>ческого содержания, представленной в разной форме (в виде текста, табличных данных, схем, фотографий и др.);</w:t>
      </w:r>
    </w:p>
    <w:p w:rsidR="00A25CAC" w:rsidRPr="00A25CAC" w:rsidRDefault="00A25CAC" w:rsidP="00A25CAC">
      <w:pPr>
        <w:pStyle w:val="Style1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283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>создание основы для формирования интереса к дальней</w:t>
      </w:r>
      <w:r w:rsidRPr="00A25CAC">
        <w:rPr>
          <w:rStyle w:val="FontStyle13"/>
          <w:sz w:val="24"/>
          <w:szCs w:val="24"/>
        </w:rPr>
        <w:softHyphen/>
        <w:t>шему расширению и углублению биологических знаний и вы</w:t>
      </w:r>
      <w:r w:rsidRPr="00A25CAC">
        <w:rPr>
          <w:rStyle w:val="FontStyle13"/>
          <w:sz w:val="24"/>
          <w:szCs w:val="24"/>
        </w:rPr>
        <w:softHyphen/>
        <w:t>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A25CAC" w:rsidRPr="00A25CAC" w:rsidRDefault="00A25CAC" w:rsidP="00AD3F70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sz w:val="24"/>
          <w:szCs w:val="24"/>
        </w:rPr>
        <w:t xml:space="preserve">Предлагаемая рабочая программа реализуется в учебниках по биологии для </w:t>
      </w:r>
      <w:r w:rsidRPr="001374E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374E3">
        <w:rPr>
          <w:rFonts w:ascii="Times New Roman" w:hAnsi="Times New Roman" w:cs="Times New Roman"/>
          <w:sz w:val="24"/>
          <w:szCs w:val="24"/>
        </w:rPr>
        <w:t>—9 классов линии учебно-методических комплектов «Линия жизни» под редакцией профессора В. В. Пасечника.</w:t>
      </w:r>
    </w:p>
    <w:p w:rsidR="002B1BD2" w:rsidRPr="001374E3" w:rsidRDefault="002B1BD2" w:rsidP="00AD3F70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374E3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составлена на основе федерального государственного образовательного стандарта, учебного плана, примерной программы основного общего образования по </w:t>
      </w:r>
      <w:r w:rsidRPr="001374E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биологии </w:t>
      </w:r>
      <w:r w:rsidRPr="001374E3">
        <w:rPr>
          <w:rFonts w:ascii="Times New Roman" w:eastAsia="Calibri" w:hAnsi="Times New Roman" w:cs="Times New Roman"/>
          <w:bCs/>
          <w:sz w:val="24"/>
          <w:szCs w:val="24"/>
        </w:rPr>
        <w:t>с учетом авторской программы по</w:t>
      </w:r>
      <w:r w:rsidRPr="001374E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биологии</w:t>
      </w:r>
      <w:r w:rsidRPr="001374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374E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«Линия жизни»</w:t>
      </w:r>
      <w:r w:rsidRPr="001374E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разработанной </w:t>
      </w:r>
      <w:r w:rsidRPr="001374E3">
        <w:rPr>
          <w:rFonts w:ascii="Times New Roman" w:eastAsia="Calibri" w:hAnsi="Times New Roman" w:cs="Times New Roman"/>
          <w:bCs/>
          <w:sz w:val="24"/>
          <w:szCs w:val="24"/>
        </w:rPr>
        <w:t xml:space="preserve">коллективом </w:t>
      </w:r>
      <w:r w:rsidRPr="001374E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второв </w:t>
      </w:r>
      <w:r w:rsidRPr="001374E3">
        <w:rPr>
          <w:rFonts w:ascii="Times New Roman" w:eastAsia="Calibri" w:hAnsi="Times New Roman" w:cs="Times New Roman"/>
          <w:bCs/>
          <w:sz w:val="24"/>
          <w:szCs w:val="24"/>
        </w:rPr>
        <w:t xml:space="preserve">под </w:t>
      </w:r>
      <w:r w:rsidRPr="001374E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уководством </w:t>
      </w:r>
      <w:r w:rsidRPr="001374E3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В. В. Пасечника.</w:t>
      </w:r>
      <w:r w:rsidR="00A863DC">
        <w:rPr>
          <w:rFonts w:ascii="Times New Roman" w:hAnsi="Times New Roman" w:cs="Times New Roman"/>
          <w:bCs/>
          <w:sz w:val="24"/>
          <w:szCs w:val="24"/>
          <w:lang w:val="ru-RU"/>
        </w:rPr>
        <w:t>, «Просвещение», 2017</w:t>
      </w:r>
      <w:r w:rsidRPr="001374E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год. Обучение по данной </w:t>
      </w:r>
      <w:r w:rsidRPr="001374E3">
        <w:rPr>
          <w:rFonts w:ascii="Times New Roman" w:eastAsia="Calibri" w:hAnsi="Times New Roman" w:cs="Times New Roman"/>
          <w:bCs/>
          <w:sz w:val="24"/>
          <w:szCs w:val="24"/>
        </w:rPr>
        <w:t>рабо</w:t>
      </w:r>
      <w:r w:rsidRPr="001374E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ей</w:t>
      </w:r>
      <w:r w:rsidRPr="001374E3">
        <w:rPr>
          <w:rFonts w:ascii="Times New Roman" w:eastAsia="Calibri" w:hAnsi="Times New Roman" w:cs="Times New Roman"/>
          <w:bCs/>
          <w:sz w:val="24"/>
          <w:szCs w:val="24"/>
        </w:rPr>
        <w:t xml:space="preserve"> программ</w:t>
      </w:r>
      <w:r w:rsidRPr="001374E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ы</w:t>
      </w:r>
      <w:r w:rsidRPr="001374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374E3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осуществляется на основе </w:t>
      </w:r>
      <w:r w:rsidRPr="001374E3">
        <w:rPr>
          <w:rFonts w:ascii="Times New Roman" w:eastAsia="Calibri" w:hAnsi="Times New Roman" w:cs="Times New Roman"/>
          <w:bCs/>
          <w:sz w:val="24"/>
          <w:szCs w:val="24"/>
        </w:rPr>
        <w:t xml:space="preserve">использование </w:t>
      </w:r>
      <w:r w:rsidRPr="001374E3">
        <w:rPr>
          <w:rFonts w:ascii="Times New Roman" w:eastAsia="Calibri" w:hAnsi="Times New Roman" w:cs="Times New Roman"/>
          <w:sz w:val="24"/>
          <w:szCs w:val="24"/>
        </w:rPr>
        <w:t>УМК предметной линии учебников «Линия жизни» авторов: В. В. Пасечник, С.В. Суматохин,  Г.С. Калинова ,  издательство «Просвещение», 201</w:t>
      </w:r>
      <w:r w:rsidRPr="001374E3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1374E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B1BD2" w:rsidRPr="001374E3" w:rsidRDefault="002B1BD2" w:rsidP="00AD3F70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4E3">
        <w:rPr>
          <w:rFonts w:ascii="Times New Roman" w:eastAsia="Calibri" w:hAnsi="Times New Roman" w:cs="Times New Roman"/>
          <w:bCs/>
          <w:sz w:val="24"/>
          <w:szCs w:val="24"/>
        </w:rPr>
        <w:t xml:space="preserve">Выбор авторской программы и учебно-методического комплекса обусловлен тем, что содержание и методический аппарат данной программы обеспечивают выполнение требований, представленных в ФГОС. Программа </w:t>
      </w:r>
      <w:r w:rsidRPr="001374E3">
        <w:rPr>
          <w:rFonts w:ascii="Times New Roman" w:eastAsia="Calibri" w:hAnsi="Times New Roman" w:cs="Times New Roman"/>
          <w:sz w:val="24"/>
          <w:szCs w:val="24"/>
        </w:rPr>
        <w:t xml:space="preserve">определяет общую стратегию обучения, воспитания и развития учащихся средствами учебного предмета в соответствии с целями изучения биологии. </w:t>
      </w:r>
    </w:p>
    <w:p w:rsidR="002B1BD2" w:rsidRPr="001374E3" w:rsidRDefault="002B1BD2" w:rsidP="00AD3F70">
      <w:pPr>
        <w:spacing w:before="0" w:beforeAutospacing="0" w:after="0" w:afterAutospacing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374E3">
        <w:rPr>
          <w:rFonts w:ascii="Times New Roman" w:eastAsia="Calibri" w:hAnsi="Times New Roman" w:cs="Times New Roman"/>
          <w:sz w:val="24"/>
          <w:szCs w:val="24"/>
        </w:rPr>
        <w:t xml:space="preserve">Содержание каждого раздела структурировано по темам, к которым приведены перечни учебных приборов и оборудования, демонстрации опытов и биологических объектов, лабораторно-практические работы и экскурсии. </w:t>
      </w:r>
      <w:r w:rsidRPr="001374E3">
        <w:rPr>
          <w:rFonts w:ascii="Times New Roman" w:eastAsia="Calibri" w:hAnsi="Times New Roman" w:cs="Times New Roman"/>
          <w:sz w:val="24"/>
          <w:szCs w:val="24"/>
        </w:rPr>
        <w:br/>
        <w:t>     </w:t>
      </w:r>
      <w:r w:rsidRPr="001374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Pr="001374E3">
        <w:rPr>
          <w:rFonts w:ascii="Times New Roman" w:eastAsia="Calibri" w:hAnsi="Times New Roman" w:cs="Times New Roman"/>
          <w:sz w:val="24"/>
          <w:szCs w:val="24"/>
        </w:rPr>
        <w:t> В разделе программы «Требования к уровню подготовки выпускников основной школы по биологии» указаны предполагаемые результаты изучения систематического курса биологии. Они направлены на реализацию деятельностного, практико-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</w:t>
      </w:r>
      <w:r w:rsidRPr="001374E3">
        <w:rPr>
          <w:rFonts w:ascii="Times New Roman" w:eastAsia="Calibri" w:hAnsi="Times New Roman" w:cs="Times New Roman"/>
          <w:sz w:val="24"/>
          <w:szCs w:val="24"/>
          <w:lang w:val="ru-RU"/>
        </w:rPr>
        <w:t>ь</w:t>
      </w:r>
      <w:r w:rsidRPr="001374E3">
        <w:rPr>
          <w:rFonts w:ascii="Times New Roman" w:eastAsia="Calibri" w:hAnsi="Times New Roman" w:cs="Times New Roman"/>
          <w:sz w:val="24"/>
          <w:szCs w:val="24"/>
        </w:rPr>
        <w:t>я</w:t>
      </w:r>
      <w:r w:rsidRPr="001374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</w:t>
      </w:r>
      <w:r w:rsidRPr="001374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374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</w:t>
      </w:r>
      <w:r w:rsidRPr="001374E3">
        <w:rPr>
          <w:rFonts w:ascii="Times New Roman" w:eastAsia="Calibri" w:hAnsi="Times New Roman" w:cs="Times New Roman"/>
          <w:sz w:val="24"/>
          <w:szCs w:val="24"/>
        </w:rPr>
        <w:br/>
        <w:t>     </w:t>
      </w:r>
      <w:r w:rsidRPr="001374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Pr="001374E3">
        <w:rPr>
          <w:rFonts w:ascii="Times New Roman" w:eastAsia="Calibri" w:hAnsi="Times New Roman" w:cs="Times New Roman"/>
          <w:sz w:val="24"/>
          <w:szCs w:val="24"/>
        </w:rPr>
        <w:t xml:space="preserve"> Рубрика «Знать/понимать» включает требования, ориентированные главным образом на воспроизведение усвоенного содержания. В рубрику «Уметь» входя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биологической информации. В под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</w:t>
      </w:r>
      <w:r w:rsidRPr="001374E3">
        <w:rPr>
          <w:rFonts w:ascii="Times New Roman" w:hAnsi="Times New Roman" w:cs="Times New Roman"/>
          <w:sz w:val="24"/>
          <w:szCs w:val="24"/>
        </w:rPr>
        <w:t xml:space="preserve">разнообразных жизненных задач. </w:t>
      </w:r>
    </w:p>
    <w:p w:rsidR="002B1BD2" w:rsidRPr="00BB5911" w:rsidRDefault="002B1BD2" w:rsidP="00AD3F70">
      <w:pPr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sz w:val="24"/>
          <w:szCs w:val="24"/>
        </w:rPr>
        <w:t>Рабочая программа по биологии включает</w:t>
      </w:r>
      <w:r w:rsidR="00BB591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b/>
          <w:bCs/>
          <w:sz w:val="24"/>
          <w:szCs w:val="24"/>
        </w:rPr>
        <w:t xml:space="preserve">1. Пояснительная записка. </w:t>
      </w:r>
      <w:r w:rsidRPr="001374E3">
        <w:rPr>
          <w:rFonts w:ascii="Times New Roman" w:hAnsi="Times New Roman" w:cs="Times New Roman"/>
          <w:sz w:val="24"/>
          <w:szCs w:val="24"/>
        </w:rPr>
        <w:t>В ней уточняются общие цели образования с учётом специфики биологии как учебного пред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мета.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b/>
          <w:bCs/>
          <w:sz w:val="24"/>
          <w:szCs w:val="24"/>
        </w:rPr>
        <w:t xml:space="preserve">2. Общая характеристика </w:t>
      </w:r>
      <w:r w:rsidRPr="001374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урса биологии </w:t>
      </w:r>
      <w:r w:rsidRPr="001374E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74E3">
        <w:rPr>
          <w:rFonts w:ascii="Times New Roman" w:hAnsi="Times New Roman" w:cs="Times New Roman"/>
          <w:sz w:val="24"/>
          <w:szCs w:val="24"/>
        </w:rPr>
        <w:t>включаю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щая ценностные ориентиры биологического образования.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b/>
          <w:bCs/>
          <w:sz w:val="24"/>
          <w:szCs w:val="24"/>
        </w:rPr>
        <w:t>3. Место курса биологии в базисном учебном плане.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b/>
          <w:bCs/>
          <w:sz w:val="24"/>
          <w:szCs w:val="24"/>
        </w:rPr>
        <w:t xml:space="preserve">4. Результаты освоения курса биологии — </w:t>
      </w:r>
      <w:r w:rsidRPr="001374E3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.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b/>
          <w:bCs/>
          <w:sz w:val="24"/>
          <w:szCs w:val="24"/>
        </w:rPr>
        <w:t xml:space="preserve">5. Содержание курса биологии </w:t>
      </w:r>
      <w:r w:rsidRPr="001374E3">
        <w:rPr>
          <w:rFonts w:ascii="Times New Roman" w:hAnsi="Times New Roman" w:cs="Times New Roman"/>
          <w:sz w:val="24"/>
          <w:szCs w:val="24"/>
        </w:rPr>
        <w:t>представляет собой первую ступень конкретизации положений, содержащихся в фундамен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тальном ядре содержания общего образования.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b/>
          <w:bCs/>
          <w:sz w:val="24"/>
          <w:szCs w:val="24"/>
        </w:rPr>
        <w:t xml:space="preserve">6. Тематическое планирование </w:t>
      </w:r>
      <w:r w:rsidRPr="001374E3">
        <w:rPr>
          <w:rFonts w:ascii="Times New Roman" w:hAnsi="Times New Roman" w:cs="Times New Roman"/>
          <w:sz w:val="24"/>
          <w:szCs w:val="24"/>
        </w:rPr>
        <w:t>даёт представление об основных видах учебной деятельности в про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цессе освоения курса биологии в основной школе. В примерном тематическом планировании указано число часов, отводимых на изучение каждого раздела.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Календарно-тематическое планирование. 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b/>
          <w:bCs/>
          <w:sz w:val="24"/>
          <w:szCs w:val="24"/>
        </w:rPr>
        <w:t>8. Планируемые результаты изучения курса биологии.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b/>
          <w:bCs/>
          <w:sz w:val="24"/>
          <w:szCs w:val="24"/>
          <w:lang w:val="ru-RU"/>
        </w:rPr>
        <w:t>9.</w:t>
      </w:r>
      <w:r w:rsidRPr="001374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троль и к</w:t>
      </w:r>
      <w:r w:rsidRPr="001374E3">
        <w:rPr>
          <w:rFonts w:ascii="Times New Roman" w:hAnsi="Times New Roman" w:cs="Times New Roman"/>
          <w:b/>
          <w:sz w:val="24"/>
          <w:szCs w:val="24"/>
        </w:rPr>
        <w:t>ритерии оценки результатов освоения программы</w:t>
      </w:r>
      <w:r w:rsidRPr="001374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74E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10. </w:t>
      </w:r>
      <w:r w:rsidRPr="001374E3">
        <w:rPr>
          <w:rFonts w:ascii="Times New Roman" w:eastAsia="Calibri" w:hAnsi="Times New Roman" w:cs="Times New Roman"/>
          <w:b/>
          <w:bCs/>
          <w:sz w:val="24"/>
          <w:szCs w:val="24"/>
        </w:rPr>
        <w:t>Учебно - методическое обеспечение и условия реализации программы</w:t>
      </w:r>
      <w:r w:rsidRPr="001374E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.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1BD2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УРСА БИОЛОГИИ</w:t>
      </w:r>
    </w:p>
    <w:p w:rsidR="00A25CAC" w:rsidRDefault="00A25CAC" w:rsidP="00AD3F70">
      <w:pPr>
        <w:shd w:val="clear" w:color="auto" w:fill="FFFFFF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25CAC" w:rsidRPr="00A25CAC" w:rsidRDefault="00A25CAC" w:rsidP="00A25CAC">
      <w:pPr>
        <w:pStyle w:val="Style1"/>
        <w:widowControl/>
        <w:spacing w:line="240" w:lineRule="auto"/>
        <w:ind w:firstLine="709"/>
        <w:rPr>
          <w:rFonts w:ascii="Times New Roman" w:hAnsi="Times New Roman"/>
        </w:rPr>
      </w:pPr>
      <w:r w:rsidRPr="00A25CAC">
        <w:rPr>
          <w:rStyle w:val="FontStyle13"/>
          <w:sz w:val="24"/>
          <w:szCs w:val="24"/>
        </w:rPr>
        <w:t>Содержательной основой школьного курса биологии являет</w:t>
      </w:r>
      <w:r w:rsidRPr="00A25CAC">
        <w:rPr>
          <w:rStyle w:val="FontStyle13"/>
          <w:sz w:val="24"/>
          <w:szCs w:val="24"/>
        </w:rPr>
        <w:softHyphen/>
        <w:t>ся биологическая наука. Поэтому биология как учебный пред</w:t>
      </w:r>
      <w:r w:rsidRPr="00A25CAC">
        <w:rPr>
          <w:rStyle w:val="FontStyle13"/>
          <w:sz w:val="24"/>
          <w:szCs w:val="24"/>
        </w:rPr>
        <w:softHyphen/>
        <w:t>мет вносит существенный вклад в формирование у обучающихся системы знаний,  как о живой природе, так и об окружающем мире в целом. Она раскрывает роль биологической науки в эко</w:t>
      </w:r>
      <w:r w:rsidRPr="00A25CAC">
        <w:rPr>
          <w:rStyle w:val="FontStyle13"/>
          <w:sz w:val="24"/>
          <w:szCs w:val="24"/>
        </w:rPr>
        <w:softHyphen/>
        <w:t>номическом и культурном развитии общества, способствует формированию научного мировоззрения. Отбор содержания проведён с учётом культуросообразного подхода, в соответствии с которым уча</w:t>
      </w:r>
      <w:r w:rsidRPr="00A25CAC">
        <w:rPr>
          <w:rStyle w:val="FontStyle13"/>
          <w:sz w:val="24"/>
          <w:szCs w:val="24"/>
        </w:rPr>
        <w:softHyphen/>
        <w:t>щиеся должны освоить содержание, значимое для формирова</w:t>
      </w:r>
      <w:r w:rsidRPr="00A25CAC">
        <w:rPr>
          <w:rStyle w:val="FontStyle13"/>
          <w:sz w:val="24"/>
          <w:szCs w:val="24"/>
        </w:rPr>
        <w:softHyphen/>
        <w:t>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A25CAC" w:rsidRPr="00A25CAC" w:rsidRDefault="00A25CAC" w:rsidP="00A25CAC">
      <w:pPr>
        <w:pStyle w:val="Style4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</w:t>
      </w:r>
      <w:r w:rsidRPr="00A25CAC">
        <w:rPr>
          <w:rStyle w:val="FontStyle13"/>
          <w:sz w:val="24"/>
          <w:szCs w:val="24"/>
        </w:rPr>
        <w:softHyphen/>
        <w:t>жено взаимодействие научного, гуманистического, аксиоло</w:t>
      </w:r>
      <w:r w:rsidRPr="00A25CAC">
        <w:rPr>
          <w:rStyle w:val="FontStyle13"/>
          <w:sz w:val="24"/>
          <w:szCs w:val="24"/>
        </w:rPr>
        <w:softHyphen/>
        <w:t>г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A25CAC" w:rsidRPr="00A25CAC" w:rsidRDefault="00A25CAC" w:rsidP="00A25CAC">
      <w:pPr>
        <w:pStyle w:val="Style1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>Содержание курса направлено на формирование универ</w:t>
      </w:r>
      <w:r w:rsidRPr="00A25CAC">
        <w:rPr>
          <w:rStyle w:val="FontStyle13"/>
          <w:sz w:val="24"/>
          <w:szCs w:val="24"/>
        </w:rPr>
        <w:softHyphen/>
        <w:t>сальных учебных действий, обеспечивающих развитие позна</w:t>
      </w:r>
      <w:r w:rsidRPr="00A25CAC">
        <w:rPr>
          <w:rStyle w:val="FontStyle13"/>
          <w:sz w:val="24"/>
          <w:szCs w:val="24"/>
        </w:rPr>
        <w:softHyphen/>
        <w:t xml:space="preserve">вательных и коммуникативных качеств личности. </w:t>
      </w:r>
      <w:proofErr w:type="gramStart"/>
      <w:r w:rsidRPr="00A25CAC">
        <w:rPr>
          <w:rStyle w:val="FontStyle13"/>
          <w:sz w:val="24"/>
          <w:szCs w:val="24"/>
        </w:rPr>
        <w:t xml:space="preserve">Обучающиеся включаются в </w:t>
      </w:r>
      <w:r w:rsidRPr="00A25CAC">
        <w:rPr>
          <w:rStyle w:val="FontStyle14"/>
          <w:sz w:val="24"/>
          <w:szCs w:val="24"/>
        </w:rPr>
        <w:t xml:space="preserve">проектную </w:t>
      </w:r>
      <w:r w:rsidRPr="00A25CAC">
        <w:rPr>
          <w:rStyle w:val="FontStyle13"/>
          <w:sz w:val="24"/>
          <w:szCs w:val="24"/>
        </w:rPr>
        <w:t>и</w:t>
      </w:r>
      <w:r w:rsidRPr="00A25CAC">
        <w:rPr>
          <w:rStyle w:val="FontStyle13"/>
          <w:i/>
          <w:sz w:val="24"/>
          <w:szCs w:val="24"/>
        </w:rPr>
        <w:t xml:space="preserve"> </w:t>
      </w:r>
      <w:r w:rsidRPr="00A25CAC">
        <w:rPr>
          <w:rStyle w:val="FontStyle14"/>
          <w:sz w:val="24"/>
          <w:szCs w:val="24"/>
        </w:rPr>
        <w:t xml:space="preserve">исследовательскую деятельность, </w:t>
      </w:r>
      <w:r w:rsidRPr="00A25CAC">
        <w:rPr>
          <w:rStyle w:val="FontStyle13"/>
          <w:sz w:val="24"/>
          <w:szCs w:val="24"/>
        </w:rPr>
        <w:t>основу которой составляют такие учебные действия, как уме</w:t>
      </w:r>
      <w:r w:rsidRPr="00A25CAC">
        <w:rPr>
          <w:rStyle w:val="FontStyle13"/>
          <w:sz w:val="24"/>
          <w:szCs w:val="24"/>
        </w:rPr>
        <w:softHyphen/>
        <w:t>ние видеть проблемы, ставить вопросы, классифицировать, на</w:t>
      </w:r>
      <w:r w:rsidRPr="00A25CAC">
        <w:rPr>
          <w:rStyle w:val="FontStyle13"/>
          <w:sz w:val="24"/>
          <w:szCs w:val="24"/>
        </w:rPr>
        <w:softHyphen/>
        <w:t>блюдать, проводить эксперимент, делать выводы, объяснять, доказывать, защищать свои идеи, давать определения поняти</w:t>
      </w:r>
      <w:r w:rsidRPr="00A25CAC">
        <w:rPr>
          <w:rStyle w:val="FontStyle13"/>
          <w:sz w:val="24"/>
          <w:szCs w:val="24"/>
        </w:rPr>
        <w:softHyphen/>
        <w:t xml:space="preserve">ям, структурировать материал и др. Обучающиеся включаются в </w:t>
      </w:r>
      <w:r w:rsidRPr="00A25CAC">
        <w:rPr>
          <w:rStyle w:val="FontStyle14"/>
          <w:sz w:val="24"/>
          <w:szCs w:val="24"/>
        </w:rPr>
        <w:t xml:space="preserve">коммуникативную учебную деятельность, </w:t>
      </w:r>
      <w:r w:rsidRPr="00A25CAC">
        <w:rPr>
          <w:rStyle w:val="FontStyle13"/>
          <w:sz w:val="24"/>
          <w:szCs w:val="24"/>
        </w:rPr>
        <w:t>где преоблада</w:t>
      </w:r>
      <w:r w:rsidRPr="00A25CAC">
        <w:rPr>
          <w:rStyle w:val="FontStyle13"/>
          <w:sz w:val="24"/>
          <w:szCs w:val="24"/>
        </w:rPr>
        <w:softHyphen/>
        <w:t>ют такие её виды, как умение полно и точно выражать свои мысли, аргументировать свою точку зрения</w:t>
      </w:r>
      <w:proofErr w:type="gramEnd"/>
      <w:r w:rsidRPr="00A25CAC">
        <w:rPr>
          <w:rStyle w:val="FontStyle13"/>
          <w:sz w:val="24"/>
          <w:szCs w:val="24"/>
        </w:rPr>
        <w:t>, работать в группе, представлять и сообщать информацию в устной и письменной форме, вступать в диалог и т. д.</w:t>
      </w:r>
    </w:p>
    <w:p w:rsidR="00A25CAC" w:rsidRPr="00A25CAC" w:rsidRDefault="00A25CAC" w:rsidP="00A25CAC">
      <w:pPr>
        <w:pStyle w:val="Style1"/>
        <w:widowControl/>
        <w:spacing w:line="240" w:lineRule="auto"/>
        <w:ind w:firstLine="709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>Учебное содержание курса биологии в серии учебно-мето</w:t>
      </w:r>
      <w:r w:rsidRPr="00A25CAC">
        <w:rPr>
          <w:rStyle w:val="FontStyle13"/>
          <w:sz w:val="24"/>
          <w:szCs w:val="24"/>
        </w:rPr>
        <w:softHyphen/>
        <w:t>дических комплектов «Линия жизни» сконструировано следу</w:t>
      </w:r>
      <w:r w:rsidRPr="00A25CAC">
        <w:rPr>
          <w:rStyle w:val="FontStyle13"/>
          <w:sz w:val="24"/>
          <w:szCs w:val="24"/>
        </w:rPr>
        <w:softHyphen/>
        <w:t>ющим образом:</w:t>
      </w:r>
    </w:p>
    <w:p w:rsidR="00A25CAC" w:rsidRPr="00A25CAC" w:rsidRDefault="00A25CAC" w:rsidP="00A25CAC">
      <w:pPr>
        <w:pStyle w:val="Style1"/>
        <w:widowControl/>
        <w:spacing w:line="240" w:lineRule="auto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>«Живые организмы»</w:t>
      </w:r>
    </w:p>
    <w:p w:rsidR="00A25CAC" w:rsidRPr="00A25CAC" w:rsidRDefault="00A25CAC" w:rsidP="00A25CAC">
      <w:pPr>
        <w:pStyle w:val="Style30"/>
        <w:widowControl/>
        <w:tabs>
          <w:tab w:val="left" w:pos="586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>Многообразие живой природы (7 класс).</w:t>
      </w:r>
    </w:p>
    <w:p w:rsidR="00A25CAC" w:rsidRPr="00A25CAC" w:rsidRDefault="00A25CAC" w:rsidP="00A25CAC">
      <w:pPr>
        <w:pStyle w:val="Style30"/>
        <w:widowControl/>
        <w:tabs>
          <w:tab w:val="left" w:pos="586"/>
        </w:tabs>
        <w:spacing w:line="240" w:lineRule="auto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 xml:space="preserve"> «Человек и здоровье»</w:t>
      </w:r>
    </w:p>
    <w:p w:rsidR="00A25CAC" w:rsidRPr="00A25CAC" w:rsidRDefault="00A25CAC" w:rsidP="00A25CAC">
      <w:pPr>
        <w:pStyle w:val="Style30"/>
        <w:widowControl/>
        <w:tabs>
          <w:tab w:val="left" w:pos="586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>Человек и его здоровье (8 класс).</w:t>
      </w:r>
    </w:p>
    <w:p w:rsidR="00A25CAC" w:rsidRPr="00A25CAC" w:rsidRDefault="00A25CAC" w:rsidP="00A25CAC">
      <w:pPr>
        <w:pStyle w:val="Style30"/>
        <w:widowControl/>
        <w:tabs>
          <w:tab w:val="left" w:pos="586"/>
        </w:tabs>
        <w:spacing w:line="240" w:lineRule="auto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>«Общие биологические закономерности»</w:t>
      </w:r>
    </w:p>
    <w:p w:rsidR="00A25CAC" w:rsidRPr="00A25CAC" w:rsidRDefault="00A25CAC" w:rsidP="00A25CAC">
      <w:pPr>
        <w:pStyle w:val="Style30"/>
        <w:widowControl/>
        <w:tabs>
          <w:tab w:val="left" w:pos="586"/>
        </w:tabs>
        <w:spacing w:line="240" w:lineRule="auto"/>
        <w:ind w:firstLine="709"/>
        <w:rPr>
          <w:rStyle w:val="FontStyle13"/>
          <w:sz w:val="24"/>
          <w:szCs w:val="24"/>
        </w:rPr>
      </w:pPr>
      <w:r w:rsidRPr="00A25CAC">
        <w:rPr>
          <w:rStyle w:val="FontStyle13"/>
          <w:sz w:val="24"/>
          <w:szCs w:val="24"/>
        </w:rPr>
        <w:t>Основы общей биологии (9 класс).</w:t>
      </w:r>
    </w:p>
    <w:p w:rsidR="00A25CAC" w:rsidRPr="00A25CAC" w:rsidRDefault="00A25CAC" w:rsidP="00A25CAC">
      <w:pPr>
        <w:pStyle w:val="Style30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A25CAC">
        <w:rPr>
          <w:rStyle w:val="FontStyle12"/>
          <w:b w:val="0"/>
          <w:sz w:val="24"/>
          <w:szCs w:val="24"/>
        </w:rPr>
        <w:t>В курсе биологии 7 класса обучающиеся расширяют зна</w:t>
      </w:r>
      <w:r w:rsidRPr="00A25CAC">
        <w:rPr>
          <w:rStyle w:val="FontStyle12"/>
          <w:b w:val="0"/>
          <w:sz w:val="24"/>
          <w:szCs w:val="24"/>
        </w:rPr>
        <w:softHyphen/>
        <w:t>ния о разнообразии живых организмов, осознают значимость видового богатства в природе и жизни человека, знакомятся с эволюцией растений и животных, изучают взаимоотношения организмов в природных сообществах, влияние факторов среды на жизнедеятельность организмов.</w:t>
      </w:r>
    </w:p>
    <w:p w:rsidR="00A25CAC" w:rsidRPr="00A25CAC" w:rsidRDefault="00A25CAC" w:rsidP="00A25CAC">
      <w:pPr>
        <w:pStyle w:val="Style30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A25CAC">
        <w:rPr>
          <w:rStyle w:val="FontStyle12"/>
          <w:b w:val="0"/>
          <w:sz w:val="24"/>
          <w:szCs w:val="24"/>
        </w:rPr>
        <w:t>Основное содержание курса биологии 8 класса направлено на формирование у обучающихся знаний и умений в области основ анатомии, физиологии и гигиены человека, реализацию установок на здоровый образ жизни. Содержание курса ори</w:t>
      </w:r>
      <w:r w:rsidRPr="00A25CAC">
        <w:rPr>
          <w:rStyle w:val="FontStyle12"/>
          <w:b w:val="0"/>
          <w:sz w:val="24"/>
          <w:szCs w:val="24"/>
        </w:rPr>
        <w:softHyphen/>
        <w:t>ентировано на углубление и расширение знаний обучающих</w:t>
      </w:r>
      <w:r w:rsidRPr="00A25CAC">
        <w:rPr>
          <w:rStyle w:val="FontStyle12"/>
          <w:b w:val="0"/>
          <w:sz w:val="24"/>
          <w:szCs w:val="24"/>
        </w:rPr>
        <w:softHyphen/>
        <w:t>ся о проявлении в организме человека основных жизненных свойств, первоначальные представления о которых были полу</w:t>
      </w:r>
      <w:r w:rsidRPr="00A25CAC">
        <w:rPr>
          <w:rStyle w:val="FontStyle12"/>
          <w:b w:val="0"/>
          <w:sz w:val="24"/>
          <w:szCs w:val="24"/>
        </w:rPr>
        <w:softHyphen/>
        <w:t>чены в 5—7 классах.</w:t>
      </w:r>
    </w:p>
    <w:p w:rsidR="00A25CAC" w:rsidRPr="00A25CAC" w:rsidRDefault="00A25CAC" w:rsidP="00A25CAC">
      <w:pPr>
        <w:pStyle w:val="Style30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 w:rsidRPr="00A25CAC">
        <w:rPr>
          <w:rStyle w:val="FontStyle12"/>
          <w:b w:val="0"/>
          <w:sz w:val="24"/>
          <w:szCs w:val="24"/>
        </w:rPr>
        <w:lastRenderedPageBreak/>
        <w:t>Основное содержание курса биологии 9 класса посвяще</w:t>
      </w:r>
      <w:r w:rsidRPr="00A25CAC">
        <w:rPr>
          <w:rStyle w:val="FontStyle12"/>
          <w:b w:val="0"/>
          <w:sz w:val="24"/>
          <w:szCs w:val="24"/>
        </w:rPr>
        <w:softHyphen/>
        <w:t>но основам общей биологии. Оно направлено на обобщение обширных фактических знаний и специальных практических умений, сформированных в предыдущих классах; тесно связано с развитием биологической науки в целом и характеризует со</w:t>
      </w:r>
      <w:r w:rsidRPr="00A25CAC">
        <w:rPr>
          <w:rStyle w:val="FontStyle12"/>
          <w:b w:val="0"/>
          <w:sz w:val="24"/>
          <w:szCs w:val="24"/>
        </w:rPr>
        <w:softHyphen/>
        <w:t>временный уровень её развития.</w:t>
      </w:r>
    </w:p>
    <w:p w:rsidR="002B1BD2" w:rsidRPr="00A25CAC" w:rsidRDefault="002B1BD2" w:rsidP="00A25CAC">
      <w:pPr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b/>
          <w:bCs/>
          <w:sz w:val="24"/>
          <w:szCs w:val="24"/>
        </w:rPr>
        <w:t>МЕСТО КУРСА БИОЛОГИИ В БАЗИСНОМ УЧЕБНОМ  ПЛАНЕ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 xml:space="preserve">Общее число учебных часов за </w:t>
      </w:r>
      <w:r w:rsidRPr="001374E3">
        <w:rPr>
          <w:rFonts w:ascii="Times New Roman" w:hAnsi="Times New Roman" w:cs="Times New Roman"/>
          <w:sz w:val="24"/>
          <w:szCs w:val="24"/>
          <w:lang w:val="ru-RU"/>
        </w:rPr>
        <w:t xml:space="preserve">три года </w:t>
      </w:r>
      <w:r w:rsidRPr="001374E3">
        <w:rPr>
          <w:rFonts w:ascii="Times New Roman" w:hAnsi="Times New Roman" w:cs="Times New Roman"/>
          <w:sz w:val="24"/>
          <w:szCs w:val="24"/>
        </w:rPr>
        <w:t>обучения — 2</w:t>
      </w:r>
      <w:r w:rsidR="00823A6C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823A6C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823A6C">
        <w:rPr>
          <w:rFonts w:ascii="Times New Roman" w:hAnsi="Times New Roman" w:cs="Times New Roman"/>
          <w:sz w:val="24"/>
          <w:szCs w:val="24"/>
          <w:lang w:val="ru-RU"/>
        </w:rPr>
        <w:t xml:space="preserve">68 </w:t>
      </w:r>
      <w:r w:rsidRPr="001374E3">
        <w:rPr>
          <w:rFonts w:ascii="Times New Roman" w:hAnsi="Times New Roman" w:cs="Times New Roman"/>
          <w:sz w:val="24"/>
          <w:szCs w:val="24"/>
        </w:rPr>
        <w:t>ч (2ч в неделю) в 7, 8 и 9 классах.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374E3">
        <w:rPr>
          <w:rFonts w:ascii="Times New Roman" w:hAnsi="Times New Roman" w:cs="Times New Roman"/>
          <w:sz w:val="24"/>
          <w:szCs w:val="24"/>
        </w:rPr>
        <w:t>одержание курса биологии в основной школе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 КУРСА БИОЛОГИИ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 xml:space="preserve">Изучение биологии в основной школе обусловливает достижение следующих </w:t>
      </w:r>
      <w:r w:rsidRPr="001374E3">
        <w:rPr>
          <w:rFonts w:ascii="Times New Roman" w:hAnsi="Times New Roman" w:cs="Times New Roman"/>
          <w:b/>
          <w:i/>
          <w:iCs/>
          <w:sz w:val="24"/>
          <w:szCs w:val="24"/>
        </w:rPr>
        <w:t>личностных результатов: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ства ответственности и долга перед Родиной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ной траектории образования на базе ориентации в мире про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фессий и профессиональных предпочтений, с учётом устойчи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вых познавательных интересов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лательного отношения к другому человеку, его мнению, ми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нимания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управлении и общественной жизни в пределах возрастных ком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петенции с учётом региональных, этнокультурных, социальных и экономических особенностей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6) развитие сознания и компетентности в решении мораль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-' шими в процессе образовательной,  общественно полезной, учебно-исследовательской,  творческой  и других видов дея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8) формирование понимания ценности здорового и без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опасного образа жизни; усвоение правил индивидуального и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sz w:val="24"/>
          <w:szCs w:val="24"/>
        </w:rPr>
        <w:t>коллективного безопасного поведения в чрезвычайных ситуа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циях, угрожающих жизни и здоровью людей, правил поведения на транспорте и на дорогах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lastRenderedPageBreak/>
        <w:t>9) формирование экологической культуры на основе призна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ния ценности жизни во всех её проявлениях и необходимости ответственного, бережного отношения к окружающей среде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; принятие ценности семейной жизни; уважительное и заботли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вое отношение к членам своей семьи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жественного наследия народов России и мира, творческой де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ятельности эстетического характера.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етапредметные результаты </w:t>
      </w:r>
      <w:r w:rsidRPr="001374E3">
        <w:rPr>
          <w:rFonts w:ascii="Times New Roman" w:hAnsi="Times New Roman" w:cs="Times New Roman"/>
          <w:sz w:val="24"/>
          <w:szCs w:val="24"/>
        </w:rPr>
        <w:t>освоения биологии в основ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ной школе должны отражать: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ёбе и по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знавательной деятельности, развивать мотивы и интересы своей познавательной деятельности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ствия в соответствии с изменяющейся ситуацией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дачи, собственные возможности её решения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навливать аналогии, классифицировать, самостоятельно выби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рать основания и критерии для классификации, устанавливать причинно-следственные связи, строить логическое рассужде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ние, умозаключение (индуктивное, дедуктивное и по аналогии) и делать выводы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тельных задач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ную деятельность с учителем и сверстниками, работать инди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ветствии с задачей коммуникации для выражения своих чувств,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sz w:val="24"/>
          <w:szCs w:val="24"/>
        </w:rPr>
        <w:t>мыслей и потребностей, планирования и регуляции своей дея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тельности; владение устной и письменной речью, монологиче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ской контекстной речью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пользования.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b/>
          <w:i/>
          <w:iCs/>
          <w:sz w:val="24"/>
          <w:szCs w:val="24"/>
        </w:rPr>
        <w:t>Предметными результатами</w:t>
      </w:r>
      <w:r w:rsidRPr="001374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74E3">
        <w:rPr>
          <w:rFonts w:ascii="Times New Roman" w:hAnsi="Times New Roman" w:cs="Times New Roman"/>
          <w:sz w:val="24"/>
          <w:szCs w:val="24"/>
        </w:rPr>
        <w:t>освоения выпускниками ос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новной школы программы по биологии являются: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1) формирование системы научных знаний о живой природе и закономерностях её развития, исторически быстром сокра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щении биологического разнообразия в биосфере в результате деятельности человека для создания естественно-научной кар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тины мира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; овладение по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нятийным аппаратом биологии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lastRenderedPageBreak/>
        <w:t>3) приобретение опыта использования методов биологиче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ской науки и проведения несложных биологических экспери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ментов для изучения живых организмов и человека, проведение экологического мониторинга в окружающей среде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4) формирование основ экологической грамотности: способ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шению к живой природе, здоровью своему и окружающих; осо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знание необходимости действий по сохранению биоразнообразия и природных местообитаний видов растений и животных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5) 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логического качества окружающей среды;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sz w:val="24"/>
          <w:szCs w:val="24"/>
        </w:rPr>
        <w:t>6) освоение приёмов оказания первой помощи, рациональ</w:t>
      </w:r>
      <w:r w:rsidRPr="001374E3">
        <w:rPr>
          <w:rFonts w:ascii="Times New Roman" w:hAnsi="Times New Roman" w:cs="Times New Roman"/>
          <w:sz w:val="24"/>
          <w:szCs w:val="24"/>
        </w:rPr>
        <w:softHyphen/>
        <w:t>ной организации труда и отдыха, выращивания и размножения культурных растений и домашних животных, ухода за ними.</w:t>
      </w:r>
    </w:p>
    <w:p w:rsidR="002B1BD2" w:rsidRDefault="002B1BD2" w:rsidP="00AD3F70">
      <w:pPr>
        <w:shd w:val="clear" w:color="auto" w:fill="FFFFFF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b/>
          <w:bCs/>
          <w:sz w:val="24"/>
          <w:szCs w:val="24"/>
        </w:rPr>
        <w:t>СОДЕРЖАНИЕ КУРСА БИОЛОГИИ</w:t>
      </w:r>
    </w:p>
    <w:p w:rsidR="002B1BD2" w:rsidRPr="00191622" w:rsidRDefault="002B2518" w:rsidP="00191622">
      <w:pPr>
        <w:pStyle w:val="Style5"/>
        <w:widowControl/>
        <w:spacing w:line="240" w:lineRule="auto"/>
        <w:ind w:firstLine="708"/>
        <w:jc w:val="both"/>
        <w:rPr>
          <w:rStyle w:val="FontStyle13"/>
          <w:sz w:val="24"/>
          <w:szCs w:val="24"/>
        </w:rPr>
      </w:pPr>
      <w:r w:rsidRPr="00191622">
        <w:t>Основное содержание обучения в программе представлено крупными разделами:</w:t>
      </w:r>
      <w:r w:rsidRPr="00191622">
        <w:rPr>
          <w:rStyle w:val="FontStyle15"/>
          <w:rFonts w:ascii="Times New Roman" w:hAnsi="Times New Roman" w:cs="Times New Roman"/>
          <w:sz w:val="24"/>
          <w:szCs w:val="24"/>
        </w:rPr>
        <w:t xml:space="preserve"> «</w:t>
      </w:r>
      <w:r w:rsidRPr="00191622">
        <w:rPr>
          <w:rStyle w:val="FontStyle15"/>
          <w:rFonts w:ascii="Times New Roman" w:hAnsi="Times New Roman" w:cs="Times New Roman"/>
          <w:b w:val="0"/>
          <w:sz w:val="24"/>
          <w:szCs w:val="24"/>
        </w:rPr>
        <w:t>Живые организмы»,</w:t>
      </w:r>
      <w:r w:rsidRPr="00191622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191622">
        <w:rPr>
          <w:rStyle w:val="FontStyle13"/>
          <w:sz w:val="24"/>
          <w:szCs w:val="24"/>
        </w:rPr>
        <w:t>«Человек и его здоровье», «Общие биологические закономерности».</w:t>
      </w:r>
    </w:p>
    <w:p w:rsidR="00191622" w:rsidRDefault="00191622" w:rsidP="00191622">
      <w:pPr>
        <w:pStyle w:val="Style5"/>
        <w:widowControl/>
        <w:spacing w:line="240" w:lineRule="auto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191622">
        <w:rPr>
          <w:rStyle w:val="FontStyle15"/>
          <w:rFonts w:ascii="Times New Roman" w:hAnsi="Times New Roman" w:cs="Times New Roman"/>
          <w:sz w:val="24"/>
          <w:szCs w:val="24"/>
        </w:rPr>
        <w:t>Живые организмы.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191622">
        <w:t>Биология – наука о живых организмах.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>
        <w:t xml:space="preserve"> </w:t>
      </w:r>
      <w:r w:rsidRPr="00191622"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proofErr w:type="gramStart"/>
      <w:r w:rsidRPr="00191622">
        <w:t>Свойства живых организмов (</w:t>
      </w:r>
      <w:r w:rsidRPr="00191622">
        <w:rPr>
          <w:i/>
        </w:rPr>
        <w:t>структурированность, целостность</w:t>
      </w:r>
      <w:r w:rsidRPr="00191622">
        <w:t xml:space="preserve">, обмен веществ, движение, размножение, развитие, раздражимость, приспособленность, </w:t>
      </w:r>
      <w:r w:rsidRPr="00191622">
        <w:rPr>
          <w:i/>
        </w:rPr>
        <w:t>наследственность и изменчивость</w:t>
      </w:r>
      <w:r w:rsidRPr="00191622">
        <w:t>) их проявление у растений, животных, грибов и бактерий.</w:t>
      </w:r>
      <w:proofErr w:type="gramEnd"/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 w:rsidRPr="00191622">
        <w:t xml:space="preserve">Клеточное строение организмов. 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  <w:rPr>
          <w:i/>
        </w:rPr>
      </w:pPr>
      <w:r w:rsidRPr="00191622">
        <w:t xml:space="preserve">Клетка – основа строения и жизнедеятельности организмов. </w:t>
      </w:r>
      <w:r w:rsidRPr="00191622">
        <w:rPr>
          <w:i/>
        </w:rPr>
        <w:t>История изучения клетки. Методы изучения клетки.</w:t>
      </w:r>
      <w:r w:rsidRPr="00191622"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191622">
        <w:rPr>
          <w:i/>
        </w:rPr>
        <w:t>Ткани организмов.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 w:rsidRPr="00191622">
        <w:t xml:space="preserve">Многообразие организмов. 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 w:rsidRPr="00191622"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 w:rsidRPr="00191622">
        <w:t xml:space="preserve">Среды жизни. 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  <w:rPr>
          <w:i/>
        </w:rPr>
      </w:pPr>
      <w:r w:rsidRPr="00191622"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191622">
        <w:rPr>
          <w:i/>
        </w:rPr>
        <w:t>Растительный и животный мир родного края.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 w:rsidRPr="00191622">
        <w:t xml:space="preserve">Царство растения. 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 w:rsidRPr="00191622"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 w:rsidRPr="00191622">
        <w:t xml:space="preserve">Органы цветкового растения. 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 w:rsidRPr="00191622">
        <w:lastRenderedPageBreak/>
        <w:t>Семя. Строение семени. Корень. Зоны корня. Виды корней. Корневые системы. Значение корня. Видоизменения корней</w:t>
      </w:r>
      <w:r w:rsidRPr="00191622">
        <w:rPr>
          <w:i/>
        </w:rPr>
        <w:t>.</w:t>
      </w:r>
      <w:r w:rsidRPr="00191622"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 w:rsidRPr="00191622">
        <w:t xml:space="preserve">Микроскопическое строение растений. 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 w:rsidRPr="00191622"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 w:rsidRPr="00191622">
        <w:t xml:space="preserve">Жизнедеятельность цветковых растений. 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 w:rsidRPr="00191622"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191622">
        <w:rPr>
          <w:i/>
        </w:rPr>
        <w:t>Движения</w:t>
      </w:r>
      <w:r w:rsidRPr="00191622">
        <w:t xml:space="preserve">. Рост, развитие и размножение растений. Половое размножение растений. </w:t>
      </w:r>
      <w:r w:rsidRPr="00191622">
        <w:rPr>
          <w:i/>
        </w:rPr>
        <w:t>Оплодотворение у цветковых растений.</w:t>
      </w:r>
      <w:r w:rsidRPr="00191622"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191622" w:rsidRDefault="00191622" w:rsidP="00191622">
      <w:pPr>
        <w:pStyle w:val="Style5"/>
        <w:widowControl/>
        <w:spacing w:line="240" w:lineRule="auto"/>
        <w:ind w:firstLine="709"/>
        <w:jc w:val="left"/>
      </w:pPr>
      <w:r w:rsidRPr="00191622">
        <w:t xml:space="preserve">Многообразие растений. </w:t>
      </w:r>
    </w:p>
    <w:p w:rsidR="00191622" w:rsidRPr="00191622" w:rsidRDefault="00191622" w:rsidP="00191622">
      <w:pPr>
        <w:pStyle w:val="Style5"/>
        <w:widowControl/>
        <w:spacing w:line="240" w:lineRule="auto"/>
        <w:ind w:firstLine="709"/>
        <w:jc w:val="left"/>
        <w:rPr>
          <w:b/>
        </w:rPr>
      </w:pPr>
      <w:r w:rsidRPr="00191622"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191622" w:rsidRPr="00191622" w:rsidRDefault="00191622" w:rsidP="00191622">
      <w:pPr>
        <w:tabs>
          <w:tab w:val="num" w:pos="851"/>
        </w:tabs>
        <w:overflowPunct w:val="0"/>
        <w:autoSpaceDE w:val="0"/>
        <w:autoSpaceDN w:val="0"/>
        <w:adjustRightInd w:val="0"/>
        <w:spacing w:before="0" w:beforeAutospacing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Царство бактерии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Бактерии,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191622">
        <w:rPr>
          <w:rFonts w:ascii="Times New Roman" w:hAnsi="Times New Roman" w:cs="Times New Roman"/>
          <w:i/>
          <w:sz w:val="24"/>
          <w:szCs w:val="24"/>
        </w:rPr>
        <w:t>Значение работ р. Коха и л. Пастера.</w:t>
      </w:r>
    </w:p>
    <w:p w:rsidR="00191622" w:rsidRPr="00191622" w:rsidRDefault="00191622" w:rsidP="00191622">
      <w:pPr>
        <w:tabs>
          <w:tab w:val="num" w:pos="851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Царство грибы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191622" w:rsidRPr="00191622" w:rsidRDefault="00191622" w:rsidP="00191622">
      <w:pPr>
        <w:tabs>
          <w:tab w:val="num" w:pos="851"/>
        </w:tabs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Царство животные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Общее знакомство с животными. Животные ткани, органы и системы органов животных.</w:t>
      </w:r>
      <w:r w:rsidRPr="00191622">
        <w:rPr>
          <w:rFonts w:ascii="Times New Roman" w:hAnsi="Times New Roman" w:cs="Times New Roman"/>
          <w:i/>
          <w:sz w:val="24"/>
          <w:szCs w:val="24"/>
        </w:rPr>
        <w:t xml:space="preserve"> Организм животного как биосистема. </w:t>
      </w:r>
      <w:r w:rsidRPr="00191622">
        <w:rPr>
          <w:rFonts w:ascii="Times New Roman" w:hAnsi="Times New Roman" w:cs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Одноклеточные животные, или простейшие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Общая характеристика простейших. </w:t>
      </w:r>
      <w:r w:rsidRPr="00191622">
        <w:rPr>
          <w:rFonts w:ascii="Times New Roman" w:hAnsi="Times New Roman" w:cs="Times New Roman"/>
          <w:i/>
          <w:sz w:val="24"/>
          <w:szCs w:val="24"/>
        </w:rPr>
        <w:t>Происхождение простейших</w:t>
      </w:r>
      <w:r w:rsidRPr="00191622">
        <w:rPr>
          <w:rFonts w:ascii="Times New Roman" w:hAnsi="Times New Roman" w:cs="Times New Roman"/>
          <w:sz w:val="24"/>
          <w:szCs w:val="24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Тип кишечнополостные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Многоклеточные животные. Общая характеристика типа кишечнополостные. Регенерация. </w:t>
      </w:r>
      <w:r w:rsidRPr="00191622">
        <w:rPr>
          <w:rFonts w:ascii="Times New Roman" w:hAnsi="Times New Roman" w:cs="Times New Roman"/>
          <w:i/>
          <w:sz w:val="24"/>
          <w:szCs w:val="24"/>
        </w:rPr>
        <w:t>Происхождение кишечнополостных.</w:t>
      </w:r>
      <w:r w:rsidRPr="00191622">
        <w:rPr>
          <w:rFonts w:ascii="Times New Roman" w:hAnsi="Times New Roman" w:cs="Times New Roman"/>
          <w:sz w:val="24"/>
          <w:szCs w:val="24"/>
        </w:rPr>
        <w:t xml:space="preserve"> Значение кишечнополостных в природе и жизни человека.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Типы червей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lastRenderedPageBreak/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191622">
        <w:rPr>
          <w:rFonts w:ascii="Times New Roman" w:hAnsi="Times New Roman" w:cs="Times New Roman"/>
          <w:i/>
          <w:sz w:val="24"/>
          <w:szCs w:val="24"/>
        </w:rPr>
        <w:t xml:space="preserve">Происхождение червей. </w:t>
      </w:r>
    </w:p>
    <w:p w:rsidR="00191622" w:rsidRPr="00191622" w:rsidRDefault="00191622" w:rsidP="00191622">
      <w:pPr>
        <w:tabs>
          <w:tab w:val="num" w:pos="1223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Тип моллюски. </w:t>
      </w:r>
    </w:p>
    <w:p w:rsidR="00191622" w:rsidRPr="00191622" w:rsidRDefault="00191622" w:rsidP="00191622">
      <w:pPr>
        <w:tabs>
          <w:tab w:val="num" w:pos="1223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191622">
        <w:rPr>
          <w:rFonts w:ascii="Times New Roman" w:hAnsi="Times New Roman" w:cs="Times New Roman"/>
          <w:i/>
          <w:sz w:val="24"/>
          <w:szCs w:val="24"/>
        </w:rPr>
        <w:t>Происхождение моллюсков</w:t>
      </w:r>
      <w:r w:rsidRPr="00191622">
        <w:rPr>
          <w:rFonts w:ascii="Times New Roman" w:hAnsi="Times New Roman" w:cs="Times New Roman"/>
          <w:sz w:val="24"/>
          <w:szCs w:val="24"/>
        </w:rPr>
        <w:t xml:space="preserve"> и их значение в природе и жизни человека.</w:t>
      </w:r>
    </w:p>
    <w:p w:rsidR="00191622" w:rsidRPr="00191622" w:rsidRDefault="00191622" w:rsidP="00191622">
      <w:pPr>
        <w:tabs>
          <w:tab w:val="num" w:pos="1158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Тип членистоногие.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Общая характеристика типа членистоногие. Среды жизни. </w:t>
      </w:r>
      <w:r w:rsidRPr="00191622">
        <w:rPr>
          <w:rFonts w:ascii="Times New Roman" w:hAnsi="Times New Roman" w:cs="Times New Roman"/>
          <w:i/>
          <w:sz w:val="24"/>
          <w:szCs w:val="24"/>
        </w:rPr>
        <w:t>Происхождение членистоногих</w:t>
      </w:r>
      <w:r w:rsidRPr="00191622">
        <w:rPr>
          <w:rFonts w:ascii="Times New Roman" w:hAnsi="Times New Roman" w:cs="Times New Roman"/>
          <w:sz w:val="24"/>
          <w:szCs w:val="24"/>
        </w:rPr>
        <w:t>. Охрана членистоногих.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191622">
        <w:rPr>
          <w:rFonts w:ascii="Times New Roman" w:hAnsi="Times New Roman" w:cs="Times New Roman"/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191622">
        <w:rPr>
          <w:rFonts w:ascii="Times New Roman" w:hAnsi="Times New Roman" w:cs="Times New Roman"/>
          <w:sz w:val="24"/>
          <w:szCs w:val="24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191622" w:rsidRPr="00191622" w:rsidRDefault="00191622" w:rsidP="00191622">
      <w:pPr>
        <w:tabs>
          <w:tab w:val="num" w:pos="851"/>
        </w:tabs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Тип хордовые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191622">
        <w:rPr>
          <w:rFonts w:ascii="Times New Roman" w:hAnsi="Times New Roman" w:cs="Times New Roman"/>
          <w:i/>
          <w:sz w:val="24"/>
          <w:szCs w:val="24"/>
        </w:rPr>
        <w:t>Происхождение земноводных</w:t>
      </w:r>
      <w:r w:rsidRPr="00191622">
        <w:rPr>
          <w:rFonts w:ascii="Times New Roman" w:hAnsi="Times New Roman" w:cs="Times New Roman"/>
          <w:sz w:val="24"/>
          <w:szCs w:val="24"/>
        </w:rPr>
        <w:t>. Многообразие современных земноводных и их охрана. Значение земноводных в природе и жизни человека.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Класс пресмыкающиеся. Общая характеристика класса пресмыкающиеся. Места обитания, особенности</w:t>
      </w:r>
      <w:bookmarkStart w:id="1" w:name="page11"/>
      <w:bookmarkEnd w:id="1"/>
      <w:r w:rsidRPr="00191622">
        <w:rPr>
          <w:rFonts w:ascii="Times New Roman" w:hAnsi="Times New Roman" w:cs="Times New Roman"/>
          <w:sz w:val="24"/>
          <w:szCs w:val="24"/>
        </w:rPr>
        <w:t xml:space="preserve"> внешнего и внутреннего строения пресмыкающихся. Размножение пресмыкающихся. </w:t>
      </w:r>
      <w:r w:rsidRPr="00191622">
        <w:rPr>
          <w:rFonts w:ascii="Times New Roman" w:hAnsi="Times New Roman" w:cs="Times New Roman"/>
          <w:i/>
          <w:sz w:val="24"/>
          <w:szCs w:val="24"/>
        </w:rPr>
        <w:t>Происхождение</w:t>
      </w:r>
      <w:r w:rsidRPr="00191622">
        <w:rPr>
          <w:rFonts w:ascii="Times New Roman" w:hAnsi="Times New Roman" w:cs="Times New Roman"/>
          <w:sz w:val="24"/>
          <w:szCs w:val="24"/>
        </w:rPr>
        <w:t xml:space="preserve"> и многообразие древних пресмыкающихся. Значение пресмыкающихся в природе и жизни человека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191622">
        <w:rPr>
          <w:rFonts w:ascii="Times New Roman" w:hAnsi="Times New Roman" w:cs="Times New Roman"/>
          <w:i/>
          <w:sz w:val="24"/>
          <w:szCs w:val="24"/>
        </w:rPr>
        <w:t>Сезонные явления в жизни птиц. Экологические группы птиц.</w:t>
      </w:r>
      <w:r w:rsidRPr="00191622">
        <w:rPr>
          <w:rFonts w:ascii="Times New Roman" w:hAnsi="Times New Roman" w:cs="Times New Roman"/>
          <w:sz w:val="24"/>
          <w:szCs w:val="24"/>
        </w:rPr>
        <w:t xml:space="preserve"> Происхождение птиц. Значение птиц в природе и жизни человека. Охрана птиц. Птицеводство. </w:t>
      </w:r>
      <w:r w:rsidRPr="00191622">
        <w:rPr>
          <w:rFonts w:ascii="Times New Roman" w:hAnsi="Times New Roman" w:cs="Times New Roman"/>
          <w:i/>
          <w:sz w:val="24"/>
          <w:szCs w:val="24"/>
        </w:rPr>
        <w:t>Домашние птицы, приемы выращивания и ухода за птицами.</w:t>
      </w:r>
    </w:p>
    <w:p w:rsid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191622">
        <w:rPr>
          <w:rFonts w:ascii="Times New Roman" w:hAnsi="Times New Roman" w:cs="Times New Roman"/>
          <w:i/>
          <w:sz w:val="24"/>
          <w:szCs w:val="24"/>
        </w:rPr>
        <w:t>рассудочное поведение</w:t>
      </w:r>
      <w:r w:rsidRPr="00191622">
        <w:rPr>
          <w:rFonts w:ascii="Times New Roman" w:hAnsi="Times New Roman" w:cs="Times New Roman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</w:t>
      </w:r>
      <w:r w:rsidRPr="00191622">
        <w:rPr>
          <w:rFonts w:ascii="Times New Roman" w:hAnsi="Times New Roman" w:cs="Times New Roman"/>
          <w:sz w:val="24"/>
          <w:szCs w:val="24"/>
        </w:rPr>
        <w:lastRenderedPageBreak/>
        <w:t xml:space="preserve">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191622">
        <w:rPr>
          <w:rFonts w:ascii="Times New Roman" w:hAnsi="Times New Roman" w:cs="Times New Roman"/>
          <w:i/>
          <w:sz w:val="24"/>
          <w:szCs w:val="24"/>
        </w:rPr>
        <w:t>Многообразие птиц и млекопитающих родного края.</w:t>
      </w:r>
    </w:p>
    <w:p w:rsidR="00191622" w:rsidRPr="00191622" w:rsidRDefault="00191622" w:rsidP="00191622">
      <w:pPr>
        <w:pStyle w:val="Style30"/>
        <w:widowControl/>
        <w:spacing w:line="240" w:lineRule="auto"/>
        <w:ind w:firstLine="0"/>
        <w:jc w:val="left"/>
        <w:rPr>
          <w:rStyle w:val="FontStyle13"/>
          <w:b/>
          <w:sz w:val="24"/>
          <w:szCs w:val="24"/>
        </w:rPr>
      </w:pPr>
      <w:r w:rsidRPr="00191622">
        <w:rPr>
          <w:rStyle w:val="FontStyle13"/>
          <w:b/>
          <w:sz w:val="24"/>
          <w:szCs w:val="24"/>
        </w:rPr>
        <w:t>Человек и его здоровье</w:t>
      </w:r>
      <w:r w:rsidRPr="00191622">
        <w:rPr>
          <w:b/>
        </w:rPr>
        <w:t>.</w:t>
      </w:r>
    </w:p>
    <w:p w:rsidR="00191622" w:rsidRPr="00191622" w:rsidRDefault="00191622" w:rsidP="00191622">
      <w:pPr>
        <w:autoSpaceDE w:val="0"/>
        <w:autoSpaceDN w:val="0"/>
        <w:adjustRightInd w:val="0"/>
        <w:spacing w:before="0" w:beforeAutospacing="0" w:after="0" w:afterAutospacing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Style w:val="FontStyle12"/>
          <w:b w:val="0"/>
          <w:sz w:val="24"/>
          <w:szCs w:val="24"/>
        </w:rPr>
        <w:t xml:space="preserve"> </w:t>
      </w:r>
      <w:r w:rsidRPr="00191622">
        <w:rPr>
          <w:rFonts w:ascii="Times New Roman" w:hAnsi="Times New Roman" w:cs="Times New Roman"/>
          <w:sz w:val="24"/>
          <w:szCs w:val="24"/>
        </w:rPr>
        <w:t xml:space="preserve">Введение в науки о человеке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Общие свойства организма человека.</w:t>
      </w:r>
    </w:p>
    <w:p w:rsidR="00191622" w:rsidRPr="00191622" w:rsidRDefault="00191622" w:rsidP="00191622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191622">
        <w:rPr>
          <w:rFonts w:ascii="Times New Roman" w:hAnsi="Times New Roman" w:cs="Times New Roman"/>
          <w:sz w:val="24"/>
          <w:szCs w:val="24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Нейрогуморальная регуляция функций организма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Регуляция функций организма, способы регуляции. Механизмы регуляции функций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191622">
        <w:rPr>
          <w:rFonts w:ascii="Times New Roman" w:hAnsi="Times New Roman" w:cs="Times New Roman"/>
          <w:i/>
          <w:sz w:val="24"/>
          <w:szCs w:val="24"/>
        </w:rPr>
        <w:t>Особенности развития головного мозга человека и его функциональная асимметрия.</w:t>
      </w:r>
      <w:r w:rsidRPr="00191622">
        <w:rPr>
          <w:rFonts w:ascii="Times New Roman" w:hAnsi="Times New Roman" w:cs="Times New Roman"/>
          <w:sz w:val="24"/>
          <w:szCs w:val="24"/>
        </w:rPr>
        <w:t xml:space="preserve"> Нарушения деятельности нервной системы и их предупреждение.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191622">
        <w:rPr>
          <w:rFonts w:ascii="Times New Roman" w:hAnsi="Times New Roman" w:cs="Times New Roman"/>
          <w:i/>
          <w:sz w:val="24"/>
          <w:szCs w:val="24"/>
        </w:rPr>
        <w:t>эпифиз</w:t>
      </w:r>
      <w:r w:rsidRPr="00191622">
        <w:rPr>
          <w:rFonts w:ascii="Times New Roman" w:hAnsi="Times New Roman" w:cs="Times New Roman"/>
          <w:sz w:val="24"/>
          <w:szCs w:val="24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191622" w:rsidRPr="00191622" w:rsidRDefault="00191622" w:rsidP="00191622">
      <w:pPr>
        <w:tabs>
          <w:tab w:val="num" w:pos="851"/>
        </w:tabs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Опора и движение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Кровь и кровообращение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Функции крови илимфы. Поддержание постоянства внутренней среды. </w:t>
      </w:r>
      <w:r w:rsidRPr="00191622">
        <w:rPr>
          <w:rFonts w:ascii="Times New Roman" w:hAnsi="Times New Roman" w:cs="Times New Roman"/>
          <w:i/>
          <w:sz w:val="24"/>
          <w:szCs w:val="24"/>
        </w:rPr>
        <w:t>Гомеостаз</w:t>
      </w:r>
      <w:r w:rsidRPr="00191622">
        <w:rPr>
          <w:rFonts w:ascii="Times New Roman" w:hAnsi="Times New Roman" w:cs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191622">
        <w:rPr>
          <w:rFonts w:ascii="Times New Roman" w:hAnsi="Times New Roman" w:cs="Times New Roman"/>
          <w:i/>
          <w:sz w:val="24"/>
          <w:szCs w:val="24"/>
        </w:rPr>
        <w:t>Значение работ л. Пастера и и.и. мечникова в области иммунитета.</w:t>
      </w:r>
      <w:r w:rsidRPr="00191622">
        <w:rPr>
          <w:rFonts w:ascii="Times New Roman" w:hAnsi="Times New Roman" w:cs="Times New Roman"/>
          <w:sz w:val="24"/>
          <w:szCs w:val="24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191622">
        <w:rPr>
          <w:rFonts w:ascii="Times New Roman" w:hAnsi="Times New Roman" w:cs="Times New Roman"/>
          <w:i/>
          <w:sz w:val="24"/>
          <w:szCs w:val="24"/>
        </w:rPr>
        <w:t xml:space="preserve">Движение лимфы по сосудам. </w:t>
      </w:r>
      <w:r w:rsidRPr="00191622">
        <w:rPr>
          <w:rFonts w:ascii="Times New Roman" w:hAnsi="Times New Roman" w:cs="Times New Roman"/>
          <w:sz w:val="24"/>
          <w:szCs w:val="24"/>
        </w:rPr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Дыхание. </w:t>
      </w:r>
    </w:p>
    <w:p w:rsidR="00191622" w:rsidRPr="00191622" w:rsidRDefault="00191622" w:rsidP="00244B95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Дыхательная система: строение и функции. Этапы дыхания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191622" w:rsidRPr="00191622" w:rsidRDefault="00191622" w:rsidP="00244B95">
      <w:pPr>
        <w:tabs>
          <w:tab w:val="num" w:pos="851"/>
        </w:tabs>
        <w:autoSpaceDE w:val="0"/>
        <w:autoSpaceDN w:val="0"/>
        <w:adjustRightInd w:val="0"/>
        <w:spacing w:before="0" w:beforeAutospacing="0" w:after="0" w:afterAutospacing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lastRenderedPageBreak/>
        <w:t xml:space="preserve">Пищеварение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191622" w:rsidRPr="00191622" w:rsidRDefault="00191622" w:rsidP="00191622">
      <w:pPr>
        <w:tabs>
          <w:tab w:val="num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Обмен веществ и энергии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Поддержание температуры тела. </w:t>
      </w:r>
      <w:r w:rsidRPr="00191622">
        <w:rPr>
          <w:rFonts w:ascii="Times New Roman" w:hAnsi="Times New Roman" w:cs="Times New Roman"/>
          <w:i/>
          <w:sz w:val="24"/>
          <w:szCs w:val="24"/>
        </w:rPr>
        <w:t>Терморегуляция при разных условиях среды.</w:t>
      </w:r>
      <w:r w:rsidRPr="00191622">
        <w:rPr>
          <w:rFonts w:ascii="Times New Roman" w:hAnsi="Times New Roman" w:cs="Times New Roman"/>
          <w:sz w:val="24"/>
          <w:szCs w:val="24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Выделение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Размножение и развитие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191622">
        <w:rPr>
          <w:rFonts w:ascii="Times New Roman" w:hAnsi="Times New Roman" w:cs="Times New Roman"/>
          <w:i/>
          <w:sz w:val="24"/>
          <w:szCs w:val="24"/>
        </w:rPr>
        <w:t>Роды.</w:t>
      </w:r>
      <w:r w:rsidRPr="00191622">
        <w:rPr>
          <w:rFonts w:ascii="Times New Roman" w:hAnsi="Times New Roman" w:cs="Times New Roman"/>
          <w:sz w:val="24"/>
          <w:szCs w:val="24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2" w:name="page17"/>
      <w:bookmarkEnd w:id="2"/>
      <w:r w:rsidRPr="00191622">
        <w:rPr>
          <w:rFonts w:ascii="Times New Roman" w:hAnsi="Times New Roman" w:cs="Times New Roman"/>
          <w:sz w:val="24"/>
          <w:szCs w:val="24"/>
        </w:rPr>
        <w:t xml:space="preserve"> передающиеся половым путем и их профилактика. Вич, профилактика спида.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Сенсорные системы (анализаторы)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Высшая нервная деятельность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Высшая нервная деятельность человека, </w:t>
      </w:r>
      <w:r w:rsidRPr="00191622">
        <w:rPr>
          <w:rFonts w:ascii="Times New Roman" w:hAnsi="Times New Roman" w:cs="Times New Roman"/>
          <w:i/>
          <w:sz w:val="24"/>
          <w:szCs w:val="24"/>
        </w:rPr>
        <w:t>работы и. М. Сеченова, и. П. Павлова, а. А. Ухтомского и п. К. Анохина.</w:t>
      </w:r>
      <w:r w:rsidRPr="00191622">
        <w:rPr>
          <w:rFonts w:ascii="Times New Roman" w:hAnsi="Times New Roman" w:cs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191622">
        <w:rPr>
          <w:rFonts w:ascii="Times New Roman" w:hAnsi="Times New Roman" w:cs="Times New Roman"/>
          <w:i/>
          <w:sz w:val="24"/>
          <w:szCs w:val="24"/>
        </w:rPr>
        <w:t>Значение интеллектуальных, творческих и эстетических потребностей.</w:t>
      </w:r>
      <w:r w:rsidRPr="00191622">
        <w:rPr>
          <w:rFonts w:ascii="Times New Roman" w:hAnsi="Times New Roman" w:cs="Times New Roman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Здоровье человека и его охрана. </w:t>
      </w:r>
    </w:p>
    <w:p w:rsidR="00191622" w:rsidRPr="00191622" w:rsidRDefault="00191622" w:rsidP="0019162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</w:t>
      </w:r>
      <w:r w:rsidRPr="00191622">
        <w:rPr>
          <w:rFonts w:ascii="Times New Roman" w:hAnsi="Times New Roman" w:cs="Times New Roman"/>
          <w:sz w:val="24"/>
          <w:szCs w:val="24"/>
        </w:rPr>
        <w:lastRenderedPageBreak/>
        <w:t>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191622" w:rsidRPr="00191622" w:rsidRDefault="00191622" w:rsidP="0019162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rPr>
          <w:rStyle w:val="FontStyle12"/>
          <w:b w:val="0"/>
          <w:bCs w:val="0"/>
          <w:sz w:val="24"/>
          <w:szCs w:val="24"/>
          <w:lang w:val="ru-RU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Человек и окружающая среда. </w:t>
      </w:r>
      <w:r w:rsidRPr="00191622">
        <w:rPr>
          <w:rFonts w:ascii="Times New Roman" w:hAnsi="Times New Roman" w:cs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191622">
        <w:rPr>
          <w:rFonts w:ascii="Times New Roman" w:hAnsi="Times New Roman" w:cs="Times New Roman"/>
          <w:sz w:val="24"/>
          <w:szCs w:val="24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</w:r>
    </w:p>
    <w:p w:rsidR="00191622" w:rsidRPr="00191622" w:rsidRDefault="00191622" w:rsidP="00191622">
      <w:pPr>
        <w:pStyle w:val="Style5"/>
        <w:widowControl/>
        <w:spacing w:line="240" w:lineRule="auto"/>
        <w:jc w:val="left"/>
        <w:rPr>
          <w:rStyle w:val="FontStyle13"/>
          <w:b/>
          <w:sz w:val="24"/>
          <w:szCs w:val="24"/>
        </w:rPr>
      </w:pPr>
      <w:r w:rsidRPr="00191622">
        <w:rPr>
          <w:rStyle w:val="FontStyle13"/>
          <w:b/>
          <w:sz w:val="24"/>
          <w:szCs w:val="24"/>
        </w:rPr>
        <w:t>Общие биологические закономерности.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Style w:val="FontStyle12"/>
          <w:b w:val="0"/>
          <w:sz w:val="24"/>
          <w:szCs w:val="24"/>
        </w:rPr>
        <w:t xml:space="preserve"> </w:t>
      </w:r>
      <w:r w:rsidRPr="00191622">
        <w:rPr>
          <w:rFonts w:ascii="Times New Roman" w:hAnsi="Times New Roman" w:cs="Times New Roman"/>
          <w:sz w:val="24"/>
          <w:szCs w:val="24"/>
        </w:rPr>
        <w:t xml:space="preserve">Биология как наука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191622">
        <w:rPr>
          <w:rFonts w:ascii="Times New Roman" w:hAnsi="Times New Roman" w:cs="Times New Roman"/>
          <w:i/>
          <w:sz w:val="24"/>
          <w:szCs w:val="24"/>
        </w:rPr>
        <w:t>Живые природные объекты как система. Классификация живых природных объектов.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Клетка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191622">
        <w:rPr>
          <w:rFonts w:ascii="Times New Roman" w:hAnsi="Times New Roman" w:cs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.</w:t>
      </w:r>
      <w:r w:rsidRPr="00191622">
        <w:rPr>
          <w:rFonts w:ascii="Times New Roman" w:hAnsi="Times New Roman" w:cs="Times New Roman"/>
          <w:sz w:val="24"/>
          <w:szCs w:val="24"/>
        </w:rPr>
        <w:t xml:space="preserve"> Деление клетки – основа размножения, роста и развития организмов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Организм. 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191622">
        <w:rPr>
          <w:rFonts w:ascii="Times New Roman" w:hAnsi="Times New Roman" w:cs="Times New Roman"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191622">
        <w:rPr>
          <w:rFonts w:ascii="Times New Roman" w:hAnsi="Times New Roman" w:cs="Times New Roman"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191622" w:rsidRPr="00191622" w:rsidRDefault="00191622" w:rsidP="00191622">
      <w:p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Вид. </w:t>
      </w:r>
    </w:p>
    <w:p w:rsidR="00191622" w:rsidRPr="00191622" w:rsidRDefault="00191622" w:rsidP="00191622">
      <w:pPr>
        <w:tabs>
          <w:tab w:val="left" w:pos="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191622">
        <w:rPr>
          <w:rFonts w:ascii="Times New Roman" w:hAnsi="Times New Roman" w:cs="Times New Roman"/>
          <w:i/>
          <w:sz w:val="24"/>
          <w:szCs w:val="24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191622">
        <w:rPr>
          <w:rFonts w:ascii="Times New Roman" w:hAnsi="Times New Roman"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191622" w:rsidRPr="00191622" w:rsidRDefault="00191622" w:rsidP="0019162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Экосистемы. </w:t>
      </w:r>
    </w:p>
    <w:p w:rsidR="00191622" w:rsidRPr="00191622" w:rsidRDefault="00191622" w:rsidP="0019162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 Агроэкосистема (агроценоз) как искусственное сообщество организмов. </w:t>
      </w:r>
      <w:r w:rsidRPr="00191622">
        <w:rPr>
          <w:rFonts w:ascii="Times New Roman" w:hAnsi="Times New Roman" w:cs="Times New Roman"/>
          <w:i/>
          <w:sz w:val="24"/>
          <w:szCs w:val="24"/>
        </w:rPr>
        <w:t xml:space="preserve">Круговорот веществ и поток энергии в биогеоценозах. </w:t>
      </w:r>
      <w:r w:rsidRPr="00191622">
        <w:rPr>
          <w:rFonts w:ascii="Times New Roman" w:hAnsi="Times New Roman" w:cs="Times New Roman"/>
          <w:sz w:val="24"/>
          <w:szCs w:val="24"/>
        </w:rPr>
        <w:t>Биосфера – глобальная экосистема. В. И.  Вернадский – основоположник учения о биосфере. Структура</w:t>
      </w:r>
      <w:bookmarkStart w:id="3" w:name="page23"/>
      <w:bookmarkEnd w:id="3"/>
      <w:r w:rsidRPr="00191622">
        <w:rPr>
          <w:rFonts w:ascii="Times New Roman" w:hAnsi="Times New Roman" w:cs="Times New Roman"/>
          <w:sz w:val="24"/>
          <w:szCs w:val="24"/>
        </w:rPr>
        <w:t xml:space="preserve"> биосферы. Распространение и роль живого вещества в биосфере.</w:t>
      </w:r>
      <w:r w:rsidRPr="00191622">
        <w:rPr>
          <w:rFonts w:ascii="Times New Roman" w:hAnsi="Times New Roman" w:cs="Times New Roman"/>
          <w:i/>
          <w:sz w:val="24"/>
          <w:szCs w:val="24"/>
        </w:rPr>
        <w:t xml:space="preserve"> Ноосфера. Краткая история эволюции биосферы.</w:t>
      </w:r>
      <w:r w:rsidRPr="00191622">
        <w:rPr>
          <w:rFonts w:ascii="Times New Roman" w:hAnsi="Times New Roman" w:cs="Times New Roman"/>
          <w:sz w:val="24"/>
          <w:szCs w:val="24"/>
        </w:rPr>
        <w:t xml:space="preserve"> Значение охраны биосферы для </w:t>
      </w:r>
      <w:r w:rsidRPr="00191622">
        <w:rPr>
          <w:rFonts w:ascii="Times New Roman" w:hAnsi="Times New Roman" w:cs="Times New Roman"/>
          <w:sz w:val="24"/>
          <w:szCs w:val="24"/>
        </w:rPr>
        <w:lastRenderedPageBreak/>
        <w:t>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191622" w:rsidRPr="00244B95" w:rsidRDefault="00191622" w:rsidP="0019162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4B95">
        <w:rPr>
          <w:rFonts w:ascii="Times New Roman" w:hAnsi="Times New Roman" w:cs="Times New Roman"/>
          <w:b/>
          <w:sz w:val="24"/>
          <w:szCs w:val="24"/>
        </w:rPr>
        <w:t>Примерный список лабораторных и практических работ по разделу «живые организмы»: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устройства увеличительных приборов и правил работы с ними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Приготовление микропрепарата кожицы чешуи лука (мякоти плода томата)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органов цветкового растения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1622">
        <w:rPr>
          <w:rFonts w:ascii="Times New Roman" w:hAnsi="Times New Roman" w:cs="Times New Roman"/>
          <w:sz w:val="24"/>
          <w:szCs w:val="24"/>
          <w:lang w:val="en-US"/>
        </w:rPr>
        <w:t xml:space="preserve">Изучение строения позвоночного животного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Выявление передвижение воды и минеральных веществ в растении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строения семян однодольных и двудольных растений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1622">
        <w:rPr>
          <w:rFonts w:ascii="Times New Roman" w:hAnsi="Times New Roman" w:cs="Times New Roman"/>
          <w:sz w:val="24"/>
          <w:szCs w:val="24"/>
          <w:lang w:val="en-US"/>
        </w:rPr>
        <w:t xml:space="preserve">Изучение строения водорослей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внешнего строения мхов (на местных видах)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апоротника (хвоща)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внешнего строения хвои, шишек и семян голосеменных растений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внешнего строения покрытосеменных растений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Определение признаков класса в строении растений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Определение до рода или вида нескольких травянистых растений одного-двух семейств;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1622">
        <w:rPr>
          <w:rFonts w:ascii="Times New Roman" w:hAnsi="Times New Roman" w:cs="Times New Roman"/>
          <w:sz w:val="24"/>
          <w:szCs w:val="24"/>
          <w:lang w:val="en-US"/>
        </w:rPr>
        <w:t xml:space="preserve">Изучение строения плесневых грибов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1622">
        <w:rPr>
          <w:rFonts w:ascii="Times New Roman" w:hAnsi="Times New Roman" w:cs="Times New Roman"/>
          <w:sz w:val="24"/>
          <w:szCs w:val="24"/>
          <w:lang w:val="en-US"/>
        </w:rPr>
        <w:t xml:space="preserve">Вегетативное размножение комнатных растений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строения и передвижения одноклеточных животных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1622">
        <w:rPr>
          <w:rFonts w:ascii="Times New Roman" w:hAnsi="Times New Roman" w:cs="Times New Roman"/>
          <w:sz w:val="24"/>
          <w:szCs w:val="24"/>
          <w:lang w:val="en-US"/>
        </w:rPr>
        <w:t xml:space="preserve">Изучение строения раковин моллюсков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1622">
        <w:rPr>
          <w:rFonts w:ascii="Times New Roman" w:hAnsi="Times New Roman" w:cs="Times New Roman"/>
          <w:sz w:val="24"/>
          <w:szCs w:val="24"/>
          <w:lang w:val="en-US"/>
        </w:rPr>
        <w:t xml:space="preserve">Изучение внешнего строения насекомого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типов развития насекомых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едвижения рыб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внешнего строения и перьевого покрова птиц; </w:t>
      </w:r>
    </w:p>
    <w:p w:rsidR="00191622" w:rsidRPr="00191622" w:rsidRDefault="00191622" w:rsidP="00191622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внешнего строения, скелета и зубной системы млекопитающих. </w:t>
      </w:r>
    </w:p>
    <w:p w:rsidR="00191622" w:rsidRPr="00244B95" w:rsidRDefault="00191622" w:rsidP="0019162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B95">
        <w:rPr>
          <w:rFonts w:ascii="Times New Roman" w:hAnsi="Times New Roman" w:cs="Times New Roman"/>
          <w:b/>
          <w:sz w:val="24"/>
          <w:szCs w:val="24"/>
        </w:rPr>
        <w:t>Примерный список экскурсий по разделу «живые организмы»:</w:t>
      </w:r>
    </w:p>
    <w:p w:rsidR="00191622" w:rsidRPr="00191622" w:rsidRDefault="00191622" w:rsidP="0019162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1622">
        <w:rPr>
          <w:rFonts w:ascii="Times New Roman" w:hAnsi="Times New Roman" w:cs="Times New Roman"/>
          <w:sz w:val="24"/>
          <w:szCs w:val="24"/>
          <w:lang w:val="en-US"/>
        </w:rPr>
        <w:t xml:space="preserve">Многообразие животных; </w:t>
      </w:r>
    </w:p>
    <w:p w:rsidR="00191622" w:rsidRPr="00191622" w:rsidRDefault="00191622" w:rsidP="0019162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Осенние (зимние, весенние) явления в жизни растений и животных; </w:t>
      </w:r>
    </w:p>
    <w:p w:rsidR="00191622" w:rsidRPr="00191622" w:rsidRDefault="00191622" w:rsidP="0019162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Разнообразие и роль членистоногих в природе родного края; </w:t>
      </w:r>
    </w:p>
    <w:p w:rsidR="00191622" w:rsidRPr="00191622" w:rsidRDefault="00191622" w:rsidP="0019162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Разнообразие птиц и млекопитающих местности проживания (экскурсия в природу, зоопарк или музей).</w:t>
      </w:r>
    </w:p>
    <w:p w:rsidR="00191622" w:rsidRPr="00202349" w:rsidRDefault="00191622" w:rsidP="0019162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349">
        <w:rPr>
          <w:rFonts w:ascii="Times New Roman" w:hAnsi="Times New Roman" w:cs="Times New Roman"/>
          <w:b/>
          <w:sz w:val="24"/>
          <w:szCs w:val="24"/>
        </w:rPr>
        <w:t>Примерный список лабораторных и практических работ по разделу «человек и его здоровье»:</w:t>
      </w:r>
    </w:p>
    <w:p w:rsidR="00191622" w:rsidRPr="00191622" w:rsidRDefault="00191622" w:rsidP="0019162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Выявление особенностей строения клеток разных тканей; </w:t>
      </w:r>
    </w:p>
    <w:p w:rsidR="00191622" w:rsidRPr="00191622" w:rsidRDefault="00191622" w:rsidP="00191622">
      <w:pPr>
        <w:numPr>
          <w:ilvl w:val="0"/>
          <w:numId w:val="13"/>
        </w:numPr>
        <w:tabs>
          <w:tab w:val="num" w:pos="28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1622">
        <w:rPr>
          <w:rFonts w:ascii="Times New Roman" w:hAnsi="Times New Roman" w:cs="Times New Roman"/>
          <w:sz w:val="24"/>
          <w:szCs w:val="24"/>
        </w:rPr>
        <w:t>Изучение с</w:t>
      </w:r>
      <w:r w:rsidRPr="00191622">
        <w:rPr>
          <w:rFonts w:ascii="Times New Roman" w:hAnsi="Times New Roman" w:cs="Times New Roman"/>
          <w:sz w:val="24"/>
          <w:szCs w:val="24"/>
          <w:lang w:val="en-US"/>
        </w:rPr>
        <w:t>троени</w:t>
      </w:r>
      <w:r w:rsidRPr="00191622">
        <w:rPr>
          <w:rFonts w:ascii="Times New Roman" w:hAnsi="Times New Roman" w:cs="Times New Roman"/>
          <w:sz w:val="24"/>
          <w:szCs w:val="24"/>
        </w:rPr>
        <w:t>я</w:t>
      </w:r>
      <w:r w:rsidRPr="00191622">
        <w:rPr>
          <w:rFonts w:ascii="Times New Roman" w:hAnsi="Times New Roman" w:cs="Times New Roman"/>
          <w:sz w:val="24"/>
          <w:szCs w:val="24"/>
          <w:lang w:val="en-US"/>
        </w:rPr>
        <w:t xml:space="preserve"> головного мозга; </w:t>
      </w:r>
    </w:p>
    <w:p w:rsidR="00191622" w:rsidRPr="00191622" w:rsidRDefault="00191622" w:rsidP="00191622">
      <w:pPr>
        <w:numPr>
          <w:ilvl w:val="0"/>
          <w:numId w:val="13"/>
        </w:numPr>
        <w:tabs>
          <w:tab w:val="num" w:pos="28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1622">
        <w:rPr>
          <w:rFonts w:ascii="Times New Roman" w:hAnsi="Times New Roman" w:cs="Times New Roman"/>
          <w:sz w:val="24"/>
          <w:szCs w:val="24"/>
        </w:rPr>
        <w:t>Выявление особенностей с</w:t>
      </w:r>
      <w:r w:rsidRPr="00191622">
        <w:rPr>
          <w:rFonts w:ascii="Times New Roman" w:hAnsi="Times New Roman" w:cs="Times New Roman"/>
          <w:sz w:val="24"/>
          <w:szCs w:val="24"/>
          <w:lang w:val="en-US"/>
        </w:rPr>
        <w:t>троени</w:t>
      </w:r>
      <w:r w:rsidRPr="00191622">
        <w:rPr>
          <w:rFonts w:ascii="Times New Roman" w:hAnsi="Times New Roman" w:cs="Times New Roman"/>
          <w:sz w:val="24"/>
          <w:szCs w:val="24"/>
        </w:rPr>
        <w:t>я</w:t>
      </w:r>
      <w:r w:rsidRPr="00191622">
        <w:rPr>
          <w:rFonts w:ascii="Times New Roman" w:hAnsi="Times New Roman" w:cs="Times New Roman"/>
          <w:sz w:val="24"/>
          <w:szCs w:val="24"/>
          <w:lang w:val="en-US"/>
        </w:rPr>
        <w:t xml:space="preserve"> позвонков; </w:t>
      </w:r>
    </w:p>
    <w:p w:rsidR="00191622" w:rsidRPr="00191622" w:rsidRDefault="00191622" w:rsidP="00191622">
      <w:pPr>
        <w:numPr>
          <w:ilvl w:val="0"/>
          <w:numId w:val="13"/>
        </w:numPr>
        <w:tabs>
          <w:tab w:val="num" w:pos="28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нарушения осанки и наличия плоскостопия; </w:t>
      </w:r>
    </w:p>
    <w:p w:rsidR="00191622" w:rsidRPr="00191622" w:rsidRDefault="00191622" w:rsidP="00191622">
      <w:pPr>
        <w:numPr>
          <w:ilvl w:val="0"/>
          <w:numId w:val="13"/>
        </w:numPr>
        <w:tabs>
          <w:tab w:val="num" w:pos="28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Сравнение микроскопического строения крови человека и лягушки; </w:t>
      </w:r>
    </w:p>
    <w:p w:rsidR="00191622" w:rsidRPr="00191622" w:rsidRDefault="00191622" w:rsidP="00191622">
      <w:pPr>
        <w:numPr>
          <w:ilvl w:val="0"/>
          <w:numId w:val="13"/>
        </w:numPr>
        <w:tabs>
          <w:tab w:val="num" w:pos="28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Подсчет пульса в разных условиях. Измерение артериального давления; </w:t>
      </w:r>
    </w:p>
    <w:p w:rsidR="00191622" w:rsidRPr="00191622" w:rsidRDefault="00191622" w:rsidP="00191622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Измерение жизненной емкости легких. Дыхательные движения.</w:t>
      </w:r>
    </w:p>
    <w:p w:rsidR="00191622" w:rsidRPr="00191622" w:rsidRDefault="00191622" w:rsidP="00191622">
      <w:pPr>
        <w:numPr>
          <w:ilvl w:val="0"/>
          <w:numId w:val="13"/>
        </w:numPr>
        <w:tabs>
          <w:tab w:val="num" w:pos="280"/>
        </w:tabs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строения и работы органа зрения. </w:t>
      </w:r>
    </w:p>
    <w:p w:rsidR="00191622" w:rsidRPr="00202349" w:rsidRDefault="00191622" w:rsidP="0019162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349">
        <w:rPr>
          <w:rFonts w:ascii="Times New Roman" w:hAnsi="Times New Roman" w:cs="Times New Roman"/>
          <w:b/>
          <w:sz w:val="24"/>
          <w:szCs w:val="24"/>
        </w:rPr>
        <w:t>Примерный список лабораторных и практических работ по разделу «общебиологические закономерности»:</w:t>
      </w:r>
    </w:p>
    <w:p w:rsidR="00191622" w:rsidRPr="00191622" w:rsidRDefault="00191622" w:rsidP="00191622">
      <w:pPr>
        <w:numPr>
          <w:ilvl w:val="0"/>
          <w:numId w:val="17"/>
        </w:numPr>
        <w:tabs>
          <w:tab w:val="left" w:pos="500"/>
        </w:tabs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Изучение клеток и тканей растений и животных на готовых </w:t>
      </w:r>
      <w:bookmarkStart w:id="4" w:name="page27"/>
      <w:bookmarkEnd w:id="4"/>
      <w:r w:rsidRPr="00191622">
        <w:rPr>
          <w:rFonts w:ascii="Times New Roman" w:hAnsi="Times New Roman" w:cs="Times New Roman"/>
          <w:sz w:val="24"/>
          <w:szCs w:val="24"/>
        </w:rPr>
        <w:t>микропрепаратах;</w:t>
      </w:r>
    </w:p>
    <w:p w:rsidR="00191622" w:rsidRPr="00191622" w:rsidRDefault="00191622" w:rsidP="0019162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1622">
        <w:rPr>
          <w:rFonts w:ascii="Times New Roman" w:hAnsi="Times New Roman" w:cs="Times New Roman"/>
          <w:sz w:val="24"/>
          <w:szCs w:val="24"/>
        </w:rPr>
        <w:t>Выявление и</w:t>
      </w:r>
      <w:r w:rsidRPr="00191622">
        <w:rPr>
          <w:rFonts w:ascii="Times New Roman" w:hAnsi="Times New Roman" w:cs="Times New Roman"/>
          <w:sz w:val="24"/>
          <w:szCs w:val="24"/>
          <w:lang w:val="en-US"/>
        </w:rPr>
        <w:t>зменчивост</w:t>
      </w:r>
      <w:r w:rsidRPr="00191622">
        <w:rPr>
          <w:rFonts w:ascii="Times New Roman" w:hAnsi="Times New Roman" w:cs="Times New Roman"/>
          <w:sz w:val="24"/>
          <w:szCs w:val="24"/>
        </w:rPr>
        <w:t>и</w:t>
      </w:r>
      <w:r w:rsidRPr="00191622">
        <w:rPr>
          <w:rFonts w:ascii="Times New Roman" w:hAnsi="Times New Roman" w:cs="Times New Roman"/>
          <w:sz w:val="24"/>
          <w:szCs w:val="24"/>
          <w:lang w:val="en-US"/>
        </w:rPr>
        <w:t xml:space="preserve"> организмов; </w:t>
      </w:r>
    </w:p>
    <w:p w:rsidR="00191622" w:rsidRPr="00191622" w:rsidRDefault="00191622" w:rsidP="00191622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 xml:space="preserve">Выявление приспособлений у организмов к среде обитания (на конкретных примерах). </w:t>
      </w:r>
    </w:p>
    <w:p w:rsidR="00191622" w:rsidRPr="00202349" w:rsidRDefault="00191622" w:rsidP="00191622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2349">
        <w:rPr>
          <w:rFonts w:ascii="Times New Roman" w:hAnsi="Times New Roman" w:cs="Times New Roman"/>
          <w:b/>
          <w:sz w:val="24"/>
          <w:szCs w:val="24"/>
        </w:rPr>
        <w:t>Примерный список экскурсий по разделу «общебиологические закономерности»:</w:t>
      </w:r>
    </w:p>
    <w:p w:rsidR="00191622" w:rsidRPr="00191622" w:rsidRDefault="00191622" w:rsidP="00191622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Изучение и описание экосистемы своей местности.</w:t>
      </w:r>
    </w:p>
    <w:p w:rsidR="00191622" w:rsidRPr="00191622" w:rsidRDefault="00191622" w:rsidP="00191622">
      <w:pPr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622">
        <w:rPr>
          <w:rFonts w:ascii="Times New Roman" w:hAnsi="Times New Roman" w:cs="Times New Roman"/>
          <w:sz w:val="24"/>
          <w:szCs w:val="24"/>
        </w:rPr>
        <w:t>Многообразие живых организмов (на примере парка или природного участка).</w:t>
      </w:r>
    </w:p>
    <w:p w:rsidR="002B1BD2" w:rsidRPr="00202349" w:rsidRDefault="00202349" w:rsidP="00202349">
      <w:pPr>
        <w:pStyle w:val="Style5"/>
        <w:widowControl/>
        <w:spacing w:line="240" w:lineRule="auto"/>
        <w:jc w:val="both"/>
      </w:pPr>
      <w:r w:rsidRPr="00202349">
        <w:rPr>
          <w:b/>
        </w:rPr>
        <w:t xml:space="preserve">           3.</w:t>
      </w:r>
      <w:r>
        <w:t xml:space="preserve">        </w:t>
      </w:r>
      <w:r w:rsidR="00191622" w:rsidRPr="00191622">
        <w:t>Естественный отбор - движущая сила эволюции</w:t>
      </w:r>
      <w:r>
        <w:t>.</w:t>
      </w:r>
    </w:p>
    <w:p w:rsidR="00BB5911" w:rsidRPr="001374E3" w:rsidRDefault="00BB5911" w:rsidP="00AD3F70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2B1BD2" w:rsidRPr="001374E3" w:rsidRDefault="002B1BD2" w:rsidP="00AD3F70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374E3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2B1BD2" w:rsidRPr="001374E3" w:rsidRDefault="002B1BD2" w:rsidP="00AD3F70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4E3">
        <w:rPr>
          <w:rFonts w:ascii="Times New Roman" w:hAnsi="Times New Roman" w:cs="Times New Roman"/>
          <w:b/>
          <w:bCs/>
          <w:sz w:val="24"/>
          <w:szCs w:val="24"/>
        </w:rPr>
        <w:t>РАЗДЕЛ  1. ЖИВЫЕ ОРГАНИЗМЫ</w:t>
      </w:r>
    </w:p>
    <w:p w:rsidR="002B1BD2" w:rsidRDefault="00823A6C" w:rsidP="00AD3F70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  класс -68</w:t>
      </w:r>
      <w:r w:rsidR="002B1BD2" w:rsidRPr="001374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 – 2 часа в неделю </w:t>
      </w:r>
    </w:p>
    <w:p w:rsidR="002B1BD2" w:rsidRPr="001374E3" w:rsidRDefault="002B1BD2" w:rsidP="0020234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4998"/>
        <w:gridCol w:w="6379"/>
      </w:tblGrid>
      <w:tr w:rsidR="002B1BD2" w:rsidRPr="001374E3" w:rsidTr="009C6BDC">
        <w:trPr>
          <w:trHeight w:val="587"/>
        </w:trPr>
        <w:tc>
          <w:tcPr>
            <w:tcW w:w="14567" w:type="dxa"/>
            <w:gridSpan w:val="3"/>
          </w:tcPr>
          <w:p w:rsidR="002B1BD2" w:rsidRPr="001374E3" w:rsidRDefault="002B1BD2" w:rsidP="00AD3F70">
            <w:pPr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живой природы</w:t>
            </w:r>
          </w:p>
        </w:tc>
      </w:tr>
      <w:tr w:rsidR="002B1BD2" w:rsidRPr="001374E3" w:rsidTr="00BB5911">
        <w:tc>
          <w:tcPr>
            <w:tcW w:w="3190" w:type="dxa"/>
          </w:tcPr>
          <w:p w:rsidR="002B1BD2" w:rsidRPr="001374E3" w:rsidRDefault="002B1BD2" w:rsidP="00AD3F7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Характеристика видов деятельности учащихся</w:t>
            </w:r>
          </w:p>
        </w:tc>
      </w:tr>
      <w:tr w:rsidR="002B1BD2" w:rsidRPr="001374E3" w:rsidTr="00BB5911">
        <w:tc>
          <w:tcPr>
            <w:tcW w:w="14567" w:type="dxa"/>
            <w:gridSpan w:val="3"/>
          </w:tcPr>
          <w:p w:rsidR="002B1BD2" w:rsidRPr="001374E3" w:rsidRDefault="002B1BD2" w:rsidP="00AD3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7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образие организмов, их классификация (2</w:t>
            </w:r>
            <w:r w:rsidR="00321E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2B1BD2" w:rsidRPr="001374E3" w:rsidTr="00BB5911">
        <w:tc>
          <w:tcPr>
            <w:tcW w:w="3190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организмов, их классификация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ка. Задачи и значение систематики. Систематические категории. Классификация организмов. Вклад К. Линнея в развитие систематики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инципы классификации организмов. Устанавливать систематическую принадлежность организмов (классифицировать). Распознавать и описывать растения разных отделов и животных отдельных типов и классов. Сравнивать представителей отдельных групп растений и животных, делать выводы на основе сравнения</w:t>
            </w:r>
          </w:p>
        </w:tc>
      </w:tr>
      <w:tr w:rsidR="002B1BD2" w:rsidRPr="001374E3" w:rsidTr="00BB5911">
        <w:tc>
          <w:tcPr>
            <w:tcW w:w="3190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организмов. Вид. Отличительные признаки представителей разных царств живой природы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— основная единица систематики. Признаки вида. Критерии вида. Лабораторная работа «Выявление принадлежности растений к определённой систематической группе». Редкие виды растений и животных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вида и представителей разных царств природы. Освоить приёмы работы с натуральными объектами и гербарными материалами</w:t>
            </w:r>
          </w:p>
        </w:tc>
      </w:tr>
      <w:tr w:rsidR="002B1BD2" w:rsidRPr="001374E3" w:rsidTr="00BB5911">
        <w:tc>
          <w:tcPr>
            <w:tcW w:w="14567" w:type="dxa"/>
            <w:gridSpan w:val="3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Бактерии, грибы, </w:t>
            </w:r>
            <w:r w:rsidR="00321E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шайники (</w:t>
            </w:r>
            <w:r w:rsidR="00321E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7 </w:t>
            </w:r>
            <w:r w:rsidRPr="00137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2B1BD2" w:rsidRPr="001374E3" w:rsidTr="00BB5911">
        <w:tc>
          <w:tcPr>
            <w:tcW w:w="3190" w:type="dxa"/>
            <w:vMerge w:val="restart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и, грибы, лишайники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и — доядерные организмы. Отличительные особенности доядерных организмов. Бактериальная клетка, особенности-строения, питания, размножения и распространения. Отличия бактериальной клетки от клетки растений и животных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и отличительные признаки бактерий. Распознавать на таблицах бактерий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бактерий. Роль бактерий в природе и жизни человека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роль бактерий в природе и жизни человека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— царство живой природы. Отличительные признаки царства грибов и особенности строения различных грибов. Сходство грибов с растениями и животными. Строение грибной клетки. Питание грибов. Размножение грибов. Лабораторные опыты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 грибных спор. Выращивание белой плесени»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строения и жизнедеятельности грибов. Освоить приёмы оказания первой помощи при отравлении ядовитыми грибами. Проводить биологические исследования и объяснять их результаты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грибов, их роль в жизни человека. Съедобные, ядовитые и плесневые грибы, особенности их строения и процессов жизнедеятельности. Лабораторная работа «Строение и разнообразие шляпочных грибов». Правила сбора грибов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съедобных, ядовитых и плесневых грибов. Различать на живых объектах и таблицах съедобные и ядовитые грибы. Освоить приёмы работы с определителями. Освоить правила сбора грибов. Освоить приёмы оказания первой помощи при отравлении ядовитыми грибами. Объяснять роль грибов в природе и жизни человека.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ы — паразиты растений, животных и человека, особенности строения и жизнедеятельности. Меры борьбы с грибами-паразитами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аразитические виды грибов на основе знания особенностей их строения и жизнедеятельности. Соблюдать меры предупреждения распространения грибовпаразитов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шайники — комплексные сим-биотические организмы. Особенности строения и жизнедеятельности лишайников.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образие и распространение лишайников. Роль лишайников в природе. Лишайники — индикаторы степени загрязнения окружающей среды. Значение лишайников в жизни человека. Охрана лишайников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елять существенные признаки лишайников. Распознавать лишайники на таблицах и гербарном материале. Объяснять роль лишайников в природе и жизни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</w:t>
            </w:r>
          </w:p>
        </w:tc>
      </w:tr>
      <w:tr w:rsidR="002B1BD2" w:rsidRPr="001374E3" w:rsidTr="00BB5911">
        <w:tc>
          <w:tcPr>
            <w:tcW w:w="14567" w:type="dxa"/>
            <w:gridSpan w:val="3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но</w:t>
            </w:r>
            <w:r w:rsidR="00F168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образие растительного мира (2</w:t>
            </w:r>
            <w:r w:rsidR="00321E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 </w:t>
            </w:r>
            <w:r w:rsidRPr="00137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2B1BD2" w:rsidRPr="001374E3" w:rsidTr="00BB5911">
        <w:tc>
          <w:tcPr>
            <w:tcW w:w="3190" w:type="dxa"/>
            <w:vMerge w:val="restart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растительного мира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сли, общая характеристика. Многообразие и среда обитания водорослей. Особенности строения и питания водорослей. Размножение водорослей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водорослей. Распознавать водоросли на таблицах и гербарных материалах. Освоить приёмы работы с определителями. Определять принадлежность водорослей к систёматическим группам (систематизировать)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одноклеточных и многоклеточных зелёных водорослей. Лабораторная работа «Строение зелёных водорослей». Особенности строения, многообразие и приспособленность к среде обитания красных и бурых водорослей. Значение водорослей в природе и жизни человека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водоросли на таблицах и гербарных материалах. Проводитъ биологические исследования и объяснять их результаты. Сравнивать увиденное под микроскопом с приведённым в учебнике изображением. Научиться работать с микроскопом, знать его устройство. Соблюдать правила работы с микроскопом. Объяснять значение водорослей в природе и жизни человека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</w:tcBorders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 споровые растения, про-исхождение, общая характеристика. Жизненный цикл высших споровых растений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представителей разных групп растений, делать выводы на основе сравнения</w:t>
            </w:r>
          </w:p>
        </w:tc>
      </w:tr>
      <w:tr w:rsidR="002B1BD2" w:rsidRPr="001374E3" w:rsidTr="00BB5911">
        <w:tc>
          <w:tcPr>
            <w:tcW w:w="3190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и, строение и жизнедея- тельность. Роль мхов в природе, хозяйственное значение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идные — высшие растения. Среда обитания, особенности питания. Особенности строения печёночных и листостебельных мхов. Лабораторная работа «Строение мха» (на примере местных видов). Размножение мхов. Значение мхов в природе и жизни человека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мхов. Распознавать на живых объектах, гербарном материале и таблицах представителей моховидных. Проводить биологические исследования и объяснять их результаты. Научиться работать с микроскопом, знать его устройство. Соблюдать правила работы с микроскопом. Сравнивать представителей моховидных и водорослей, определять черты сходства и различия, делать выводы на основе сравнения. Объяснять значение мхов в природе и</w:t>
            </w:r>
          </w:p>
        </w:tc>
      </w:tr>
      <w:tr w:rsidR="002B1BD2" w:rsidRPr="001374E3" w:rsidTr="00BB5911">
        <w:tc>
          <w:tcPr>
            <w:tcW w:w="3190" w:type="dxa"/>
            <w:vMerge w:val="restart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поротники, строение и жизнедеятельность. Много-образие папоротников, их роль в природе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оротниковидные — высшие споровые растения. Местообитание и особенности строения папоротников, их усложнение по сравнению с мхами. Лабораторная работа «Строение папоротника». Размножение папоротников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на живых объектах, гербарном материале и таблицах представителей папоротниковидных. Сравнивать представителей папоротниковидных и моховидных, определять черты сходства и различия, делать выводы на основе сравнения. Проводить биологические исследования и объяснять их результаты. Научиться работать с микроскопом, знать его устройство. Соблюдать правила работы с микроскопом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уновидные, хвощевидные, общая характеристика. Значение плаунов, хвощей и папоротников в природе и жизни человека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на живых объектах, гербарном материале и таблицах представителей плауновидных и хвощевидных. Сравнивать представителей папоротниковидных, моховидных, плауновидных и хвощевидных, определять черты сходства и различия, делать выводы на основе сравнения. Объяснять значение плаунов, хвощей и папоротников в природе и жизни человека</w:t>
            </w:r>
          </w:p>
        </w:tc>
      </w:tr>
      <w:tr w:rsidR="002B1BD2" w:rsidRPr="001374E3" w:rsidTr="00BB5911">
        <w:trPr>
          <w:trHeight w:val="1966"/>
        </w:trPr>
        <w:tc>
          <w:tcPr>
            <w:tcW w:w="3190" w:type="dxa"/>
            <w:vMerge w:val="restart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ные растения. Особенности строения, жизнедеятельности и многообразие голосеменных. Роль голосеменных в природе, использование человеком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еменные растения, общая характеристика. Возникновение семенного размножения — важный этап в эволюции растений. Отличие семени от споры. Первоначальные сведения о преимуществах семенного размножения. Жизненный цикл голосеменных. Значение голосеменных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строение споры и семени, делать выводы на основе сравнения. Объяснять преимущества семенного размножения. Распознавать на живых объектах, гербарном материале и таблицах представителей голосеменных. Объяснять значение голосеменных в природе и жизни человека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хвойных растений. Характеристика хвойных растений. Лабораторная работа «Строение хвои и шишек хвойных» (на примере местных видов)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ть приёмы работы с определителями. Распознавать на живых объектах, гербарном материале и таблицах представителей хвойных. Сравнивать представителей хвойных, определять черты сходства и различия, делать выводы на основе сравнения</w:t>
            </w:r>
          </w:p>
        </w:tc>
      </w:tr>
      <w:tr w:rsidR="002B1BD2" w:rsidRPr="001374E3" w:rsidTr="00BB5911">
        <w:tc>
          <w:tcPr>
            <w:tcW w:w="3190" w:type="dxa"/>
            <w:vMerge w:val="restart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рытосеменные растения, особенности строения, жизнедеятельности, многообразие. Классы покрытосеменных.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жнейшие сельскохозяйственные культуры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рытосеменные, или Цветковые, растения как высокоорганизованная и господствующая группа растительного мира. Многообразие покрытосеменных. Значение покрытосеменных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существенные признаки покрытосеменных растений. Распознавать на живых объектах, гербарном материале и таблицах представителей покрытосеменных. Сравнивать представителей разных групп растений, определять черты сходства и различия, делать выводы на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е сравнения. Объяснять значение покрытосеменных в природе и жизни человека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семян однодольных и двудольных растений. Различия в строении семени однодольного и двудольного растения. Лабораторные работы «Строение семени двудольного растения», «Строение семени однодольного растения». Биологическая роль семени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семени двудольного и семени однодольного растения. Сравнивать строение семени однодольного и двудольного растения, находить черты сходства и различия, делать выводы на основе сравнения. Различать на живых объектах, таблицах семена двудольных и однодольных растений. Составлять схему «Строение семени». Освоить приёмы работы с определителями. Проводить биологические исследования и объяснять их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орней и типы корневых систем. Лабораторная работа «Стержневая и мочковатая корневые системы». Функции корня. Строение корня, зоны корня. Лабораторная работа «Корневой чехлик и корневые волоски»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ы корней и типы корневых систем. Объяснятъ взаимосвязь строения клеток различных зон корня с выполняемыми ими функциями. Проводить биологические исследования и объяснять их результаты. Сравнивать увиденное под микроскопом с приведённым в учебнике изображением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изменение корней. Влияние условий среды на корневую систему растения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взаимосвязь типа корневой системы и видоизменение корней с условиями среды. Различать на живых объектах, гербарном материале и таблицах видоизменение корней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г. Листорасположение. Значение побега в жизни растений. Почка — зачаточный побег. Виды почек, строение почек. Лабораторная работа «Строение почек. Расположение почек на стебле». Рост и развитие побега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ипы листорасположения. Распознавать виды почек. Проводить биологические исследования и объяснять их результаты. Сравнивать увиденное с приведённым в учебнике изображением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стебля. Стебель как часть побега. Разнообразие стеблей. Внутреннее строение стеблей. Лабораторная работа «Внутреннее строение ветки дерева». Значение стебля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разнообразных стеблей. Проводить биологические исследования и объяснять их результаты. Устанавливать взаимосвязь между строением стебля и выполняемой им функцией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. Основные функции листа. Разнообразие листьев по величине, форме, окраске. Внешнее строение листа: форма, расположение на стебле, жилкование. Лабораторная работа «Листья простые и сложные, их жилкование и листорасположение»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листья по форме. Определять тип жилкования. Различать листья простые и сложные, черешковые и сидячие, листорасположение. Проводить биологические исследования и объяснять их результаты. Сравнивать увиденное с приведённым в учебнике изображением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ое строение листа. Строение кожицы листа и её функции. Строение и роль устьиц. Лабораторная работа «Строение кожицы листа»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и объяснять связь особенностей строения клеток с выполняемой ими функцией. Проводить биологические исследования и объяснять их результаты. Сравнивать увиденное под микроскопом с приведённым в учебнике изображением. Научиться работать с микроскопом, знать его устройство. Соблюдать правила работы с микроскопом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оизменения побегов: корневище, клубень, луковица. Лабораторные работы «Строение клубня», «Строение корневища», «Строение луковицы»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обенности видоизменённых побегов. Распознавать на живых объектах, гербарном материале и таблицах видоизменённые побеги. Проводить биологические исследования и объяснять их результаты. Сравнивать увиденное с приведённым в учебнике изображением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разнообразие цветков. Цветок — видоизменённый укороченный побег. Развитие цветка из генеративной почки. Строение цветка.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на живых объектах, гербарном материале и таблицах части цветка. Определять двудомные и однодомные растения. Проводить биологические исследования и объяснять их результаты.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оцветник. Лабораторная работа «Строение цветка». Двудомные и однодомные растения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с приведённым в учебнике изображением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ветия. Типы соцветий. Биологическое значение соцветий. Лабораторная работа «Соцветия»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типы соцветий. Различать на живых объектах и таблицах органы цветкового растения. Проводить биологические исследования и объяснять их результаты. Сравнивать увиденное с приведённым в учебнике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ем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ы. Строение плодов. Разнообразие плодов. Лабораторная работа «Классификация плодов». Функции плодов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ипы плодов. Проводить классификацию плодов. Различать на живых объектах и таблицах органы цветкового растения. Проводить биологические исследования и объяснять их результаты. Объяснять взаимосвязь типа плодов со способом их распространения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ножение покрытосеменных растений. Опыление, его тапы. Роль опыления в образовании плодов и семян. Оплодотворение цветковых растений, образование плодов и семян. Биологическое значение оплодотворения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роль опыления и оплодотворения в образовании плодов и семян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покрытосеменных растений. Признаки растений классов двудольных и однодольных. Семейства покрытосеменных растений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признаки двудольных и однодольных растений. Распознавать на живых объектах, гербарном материале и таблицах представителей классов и семейств покрытосеменных растений, опасные для человека растения. Освоить приёмы работы с определителями. Сравнивать представителей разных групп растений, определять черты сходства и различия, делать выводы на основе сравнения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Двудольные. Семейства двудольных растений: Крестоцветные, Розоцветные, Паслёновые, Сложноцветные, Мотыльковые (Бобовые). Лабораторная работа «Семейства двудольных»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признаки класса двудольных растений и их основных семейств. Распознавать на живых объектах, гербарном материале и таблицах представителей семейств двудольных растений. Различать на живых объектах и таблицах наиболее распространённые растения, опасные для человека растения. Освоить приёмы работы с определителями. Сравнивать представителей разных групп растений, определять черты сходства и различия, делать выводы на основе сравнения. Оценивать с эстетической точки зрения представителей растительного мира. Находить информацию о растениях в научно-популярной литературе, биологических словарях и справочниках,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и оценивать ее,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Однодольные. Семейства: Злаковые, Лилейные. Лабораторная работа «Строение злакового растения». Дикорастущие и культурные виды, их многообразие. Охрана редких и исчезающих видов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на живых объектах, гербарном материале и таблицах представителей однодольных растений и их основных семейств. Различать на живых объектах и таблицах наиболее распространённые растения, опасные для человека растения. Освоить приёмы работы с определителями. Сравнивать представителей разных 1рупп растений, определять черты сходства и различия, делать выводы на основе сравнения. Оценивать с эстетической точки зрения представителей растительного мира. Находить информацию о растениях в научно-популярной литературе, биологических словарях и справочниках, анализироватъ и</w:t>
            </w:r>
          </w:p>
        </w:tc>
      </w:tr>
      <w:tr w:rsidR="002B1BD2" w:rsidRPr="001374E3" w:rsidTr="00BB5911">
        <w:tc>
          <w:tcPr>
            <w:tcW w:w="14567" w:type="dxa"/>
            <w:gridSpan w:val="3"/>
          </w:tcPr>
          <w:p w:rsidR="002B1BD2" w:rsidRPr="001374E3" w:rsidRDefault="00F16896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образие животного мира (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  <w:r w:rsidR="00321E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2B1BD2" w:rsidRPr="00137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2B1BD2" w:rsidRPr="001374E3" w:rsidTr="00BB5911">
        <w:tc>
          <w:tcPr>
            <w:tcW w:w="3190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животного мира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животном мире. Многообразие животных. Сходство животных с другими организмами и отличия от них. Классификация животных. Охрана животного мира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ть признаки сходства и различия между животными, растениями, грибами, бактериями. Устанавливать систематическую принадлежность животных (классифицировать)</w:t>
            </w:r>
          </w:p>
        </w:tc>
      </w:tr>
      <w:tr w:rsidR="002B1BD2" w:rsidRPr="001374E3" w:rsidTr="00BB5911">
        <w:tc>
          <w:tcPr>
            <w:tcW w:w="3190" w:type="dxa"/>
            <w:vMerge w:val="restart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еточные животные. Особенности строения, жизнедеятельности, многообразие одноклеточных. Роль одноклеточных в природе и жизни человека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леточные животные, или Простейшие, общая характеристика. Особенности строения и жизнедеятельности простейших. Лабораторная работа «Изучение многообразия свободноживущих водных простейших»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признаки простейших. Распознавать простейших на живых объектах и таблицах. Выявлять черты сходства и различия в строении клетки простейших и клетки растений. Научиться готовить микропрепараты. Наблюдать свободноживущих простейших под микроскопом. Сравнивать увиденное под микроскопом с приведённым в учебнике изображением, делать выводы. Работать с микроскопом, знать его устройство. Соблюдать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зитические простейшие, особенности строения и жизнедеятельности. Меры борьбы и профилактики с паразитическими простейшими. Значение простейших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паразитических простейших на таблицах. Приводить доказательства (аргументация) необходимости соблюдения мер профилактики заболеваний, вызываемых паразитическими простейшими. Объяснять значение простейших в природе и жизни человека</w:t>
            </w:r>
          </w:p>
        </w:tc>
      </w:tr>
      <w:tr w:rsidR="002B1BD2" w:rsidRPr="001374E3" w:rsidTr="00BB5911">
        <w:tc>
          <w:tcPr>
            <w:tcW w:w="3190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леточные животные. Особенности строения и жизнедеятельности. Ткани, органы, системы органов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, органы, системы органов многоклеточных животных. Типы тканей многоклеточных животных (покровная, соединительная, мышечная, нервная). Лабораторная работа «Изучение многообразия тканей животного»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на живых объектах и таблицах органы и системы органов животных. Объяснять взаимосвязь строения ткани, органа с выполняемой функцией. Доказывать родство и единство органического мира</w:t>
            </w:r>
          </w:p>
        </w:tc>
      </w:tr>
      <w:tr w:rsidR="002B1BD2" w:rsidRPr="001374E3" w:rsidTr="00BB5911">
        <w:tc>
          <w:tcPr>
            <w:tcW w:w="3190" w:type="dxa"/>
            <w:vMerge w:val="restart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шечнополостные. Особенности строения, жизнедеятельности, многообразие кишечнополостных. Рефлекс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Кишечнополостные, внешнее строение, образ жизни. Лабораторная работа «Изучение пресноводной гидры». Размножение гидры: бесполое и половое. Рефлекс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ринципиальные отличия клеток многоклеточных от клеток простейших. Выделять существенные признаки кишечнополостных. Объяснять взаимосвязь внешнего строения кишечнополостных со средой обитания и образом жизни. Ставить биологические эксперименты по изучению организмов и объяснять их результаты. Готовить микропрепараты. Сравнивать увиденное под микроскопом с приведённым в учебнике изображением. Работать с микроскопом, знать его устройство. Соблюдать правила работы с микроскопом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кишечнополостных. Практическое использование кораллов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на живых объектах и таблицах представителей кишечнополостных животных. Освоить приёмы работы с определителями. Устанавливать систематическую принадлежность кишечнополостных (классифицировать). Обосновывать роль кишечнополостных в природе, объяснять практическое использование кораллов. Обобщать и систематизировать знания о кишечнополостных</w:t>
            </w:r>
          </w:p>
        </w:tc>
      </w:tr>
      <w:tr w:rsidR="002B1BD2" w:rsidRPr="001374E3" w:rsidTr="00BB5911">
        <w:tc>
          <w:tcPr>
            <w:tcW w:w="3190" w:type="dxa"/>
            <w:vMerge w:val="restart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ви. Особенности строения, жизнедеятельности, многообразие червей. Меры предупреждения заражения паразитическими червями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червей. Тип Плоские черви, классификация, особенности строения и жизнедеятельности. Профилактика заражения плоскими червями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характерные признаки червей и плоских червей. Различать на таблицах представителей плоских червей. Освоить приёмы работы с определителями. Приводить доказательства (аргументация) необходимости соблюдения мер профилактики заболеваний, вызываемых плоскими червями. Использовать меры профилактики заражения плоскими червями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Круглые черви, распространение,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строения и жизнедеятельности. Меры профилактики заражения круглыми червями. Тип Кольчатые черви, особенности строения, жизнедеятельности. Лабораторная работа «Изучение внешнего строения дождевого червя». Значение кольчатых червей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елять существенные признаки круглых червей.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личать на таблицах представителей круглых червей. Освоить приёмы работы с определителями. Использовать меры профилактики заражения круглыми червями. Устанавливать систематическую принадлежность червей (классифицировать). Выделять существенные признаки кольчатых червей. Объяснять значение кольчатых червей</w:t>
            </w:r>
          </w:p>
        </w:tc>
      </w:tr>
      <w:tr w:rsidR="002B1BD2" w:rsidRPr="001374E3" w:rsidTr="00BB5911">
        <w:tc>
          <w:tcPr>
            <w:tcW w:w="3190" w:type="dxa"/>
            <w:vMerge w:val="restart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люски. Особенности строения, жизнедеятельности, многообразие моллюсков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Моллюски, общая характеристика. Класс Брюхоногие моллюски, распространение, особенности строения и жизнедеятельности. Многообразие и значение брюхоногих моллюсков. Класс Двустворчатые моллюски, рас- пространение, особенности строения и жизнедеятельности. Многообразие и значение двустворчатых моллюсков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моллюсков. Различать на живых объектах и таблицах представителей моллюсков. Освоить приёмы работы с определителями. Объяснять принципы классификации моллюсков. Устанавливать систематическую принадлежность моллюсков (классифицировать). Объяснять значение моллюсков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Головоногие моллюски, распространение, особенности строения и жизнедеятельности. Многообразие и значение головоногих моллюсков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головоногих моллюсков. Различать на живых объектах и таблицах представителей головоногих моллюсков. Освоить приёмы работы с определителями. Объяснять принципы классификации моллюсков. Устанавливать систематическую принадлежность моллюсков (классифицировать). Объяснять значение головоногих моллюсков</w:t>
            </w:r>
          </w:p>
        </w:tc>
      </w:tr>
      <w:tr w:rsidR="002B1BD2" w:rsidRPr="001374E3" w:rsidTr="00BB5911">
        <w:tc>
          <w:tcPr>
            <w:tcW w:w="3190" w:type="dxa"/>
            <w:vMerge w:val="restart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истоногие. Особенности строения, жизнедеятельности, многообразие членистоногих. Инстинкты. Пчеловодство. Роль беспозвоночных в природе, их использование человеком, охрана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Членистоногие как наиболее высокоорганизованные беспозвоночные животные, общая характеристика. Класс Ракообразные, распространение, особенности строения и жизнедеятельности. Многообразие и значение ракообразных животных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членистоногих. Объяснять особенности строения ракообразных в связи со средой их обитания. Объяснять преимущества членистоногих перед другими беспозвоночными животными. Различать на живых объектах, коллекциях и таблицах представителей членистоногих и ракообразных. Объяснять принципы классификации членистоногих и ракообразных. Устанавливать систематическую принадлежность членистоногих и ракообразных (классифицировать). Объяснять значение членистоногих и ракообразных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аукообразные, распространение, особенности строения и жизнедеятельности. Многообразие и значение паукообразных животных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паукообразных. Объяснять особенности строения паукообразных в связи со средой их обитания. Различать на живых объектах, коллекциях и таблицах представителей моллюсков. Объяснять принципы классификации паукообразных. Устанавливать систематическую принадлежность паукообразных (классифицировать). Объяснять значение паукообразных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Насекомые, распространение, особенности внешнего и внутреннего строения. Развитие насекомых с полным и неполным превращением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насекомых. Различать на живых объектах, коллекциях и таблицах представителей насекомых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и значение насекомых. Лабораторная работа «Изучение внешнего строения насекомых». Особенности жизнедеятельности общественных насекомых. Пчеловодство. Охрана беспозвоночных животных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на живых объектах, коллекциях и таблицах представителей насекомых, в том числе виды, опасные для человека. Объяснять принципы классификации насекомых. Устанавливать систематическую принадлеж-ность насекомых (классифицировать). Объяснять значение насекомых. Освоить приёмы оказания первой помощи при укусах насекомых. Соблюдать меры охраны беспозвоночных животных</w:t>
            </w:r>
          </w:p>
        </w:tc>
      </w:tr>
      <w:tr w:rsidR="002B1BD2" w:rsidRPr="001374E3" w:rsidTr="00BB5911">
        <w:tc>
          <w:tcPr>
            <w:tcW w:w="3190" w:type="dxa"/>
            <w:vMerge w:val="restart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довые. Рыбы. Особенности строения, жизнедеятельность, многообразие рыб. Рыболовство и рыбоводство. Земноводные. Особенности строения и жизне-деятельности, многообразие земноводных. Пресмыкающиеся. Особенности строения и жизнедеятельности,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образие пресмыкающихся. Птицы. Особенности строения и жизнедея-тельности. Многообразие птиц. Птицеводство. Млекопитающие. Особенности строения и жизнедеятельности. Многообразие млекопитающих. Забота о потом-стве. Животноводство. Роль в природе, практическое значение и охрана позвоночных животны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 Хордовые, общая характеристика. Особенности строения и жизнедеятельности ланцетника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хордовых. Сравнивать строение беспозвоночных и хордовых животных, делать выводы на основе строения. Различать на живых объектах и таблицах представителей хордовых. Объяснять принципы классификации хордовых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жизнедеятельность рыб. Особенности внешнего и внутреннего строения рыб в связи с приспособленностью к водной среде обитания. Лабораторная работа «Изучение внешнего строения рыбы». Особенности размножения и развития рыб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ять существенные признаки рыб. Объяснять зависимость внешнего и внутреннего строения рыб от среды обитания. Различать на живых объектах и таблицах представителей рыб. Объяснять принципы классификации рыб. Устанавливать систематическую принадлежность рыб (классифицировать). Освоить приёмы работы с определителями. Ставить биологические эксперименты по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ию строения рыб и объяснять их результаты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 рыб к условиям обитания. Значение рыб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испособленность рыб к среде обитания. Различать на живых объектах и таблицах представителей рыб. Объяснять принципы классификации рыб. Устанавливать систематическую принадлежность рыб (классифицировать). Освоить приёмы работы с определителями. Объяснять значение рыб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Земноводные, общая ха-ракгеристика. Особенности строения и процессов жизнедеятельности. Многообразие земноводных, их охрана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земноводных. Объяснять зависимость внешнего и внутреннего строения земноводных от среды обитания. Различать на живых объектах и таблицах представителей земноводных. Объяснять принципы классификации земноводных. Устанавливать систематическую принадлежность земноводных (классифицировать). Освоить приёмы работы с определителями. Соблюдать меры охраны земноводных. Объяснять значение земноводных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Пресмыкающиеся, общая ха-рактеристика, особенности внешнего и внутреннего строения в связи со средой обитания. Многообразие пресмыкающихся, их охрана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пресмыкающихся. Объяснять зависимость внешнего и внутреннего строения пресмыкающихся от среды обитания. Сравнивать представителей земноводных и пресмыкающихся, делать выводы на основе сравнения. Различать на живых объектах и таблицах представителей пресмыкающихся, в том числе опасных для человека. Освоить приёмы оказания первой помощи при укусах пресмыкающихся. Объяснять принципы классификации пресмыкающихся. Устанавливать систематическую принадлежность пресмыкающихся (классифицировать). Освоить приёмы работы с определителями. Соблюдать меры охраны пресмыкающихся.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Птицы, общая характеристика, особенности внешнего и внутреннего строения в связи со средой обитания. Лабораторная работа «Изучение внешнего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ения птицы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делять существенные признаки птиц. Объяснять зависимость внешнего и внутреннего строения птиц от среды обитания. Различать на живых объектах и таблицах представителей птиц. Объяснять принципы классификации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тиц. Устанавливать систематическую принадлежность птиц (классифицировать). Освоить приёмы работы с определителями. Ставить биологические эксперименты по изучению строения птиц и объяснять их результаты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птиц. Охрана птиц. Их значение. Птицеводство. Породы птиц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на живых объектах и таблицах представителей птиц. Объяснять принципы классификации птиц. Устанавливать систематическую принадлежность птиц (классифицировать). Освоить приёмы работы с определителями. Освоить приёмы выращивания и размножения домашних птиц. Соблюдать меры охраны птиц. Объяснять значение птиц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«Знакомство с птицами леса»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меры охраны птиц. Объяснять значение птиц Наблюдать за птицами в лесу. Объяснять значение птиц в лесном сообществе. Находить информацию о птицах в научнопопулярной литературе, биологических словарях и справочниках, анализировать и оценивать её, переводить из одной формы в другую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Млекопитающие, или Звери. Общая характеристика, особенности внешнего и внутреннего строения в связи со средой обитания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млекопитающих. Объяснять зависимость внешнего и внутреннего строения млекопитающих от среды обитания. Различать на живых объектах и таблицах представителей млекопитающих. Объяснять принципы классификации млекопитающих. Устанавливать систематическую принадлежность млекопитающих (классифицировать). Освоить приёмы работы с определителями. Освоить приёмы выращивания и размножения домашних животных. Соблюдать меры Объяснять значение млекопитающих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млекопитающих. Первозвери. Настоящие звери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ать на живых объектах и таблицах представителей млекопитающих. Объяснять принципы классификации млекопитающих. Устанавливать систематическую принадлежность млекопитающих (классифицировать). Освоить приёмы работы с определителями. Оценивать с эстетической точки зрения представителей животного </w:t>
            </w: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а. Объяснять роль различных млекопитающих в жизни человека. Находить информацию о животных в научнопопулярной литературе, биологических словарях и справочниках, анализировать и оценивать её, переводить из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млекопитающие. Одо-машнивание животных. Животноводство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ить приёмы выращивания и размножения домашних животных. Соблюдать меры охраны млекопитающих. Объяснять значение млекопитающих</w:t>
            </w:r>
          </w:p>
        </w:tc>
      </w:tr>
      <w:tr w:rsidR="002B1BD2" w:rsidRPr="001374E3" w:rsidTr="00BB5911">
        <w:tc>
          <w:tcPr>
            <w:tcW w:w="14567" w:type="dxa"/>
            <w:gridSpan w:val="3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волюция растений и животных, их охрана (3 ч)</w:t>
            </w:r>
          </w:p>
        </w:tc>
      </w:tr>
      <w:tr w:rsidR="002B1BD2" w:rsidRPr="001374E3" w:rsidTr="00BB5911">
        <w:tc>
          <w:tcPr>
            <w:tcW w:w="3190" w:type="dxa"/>
            <w:vMerge w:val="restart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растений и животных. Этапы эволюции органического мира. Эволюция растений: от одноклеточных водорослей до покрытосеменных. Этапы развития животных: от одноклеточных к многоклеточным, от беспозвоночных к позвоночным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эволюции органического мира. Палеонтологические доказательства эволюции. Первые растения и животные, заселившие воды древнего океана. Возникновение фотосинтеза. Гетеротрофные и автотрофные организмы. Усложнение растений и животных в процессе эволюции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доказательства (аргументация) родства, общности происхождения и эволюции растений и животных (на примере сопоставления отдельных систематических групп)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уши растениями и животными. Геологическое прошлое Земли. Риниофиты — первые наземные растения. Прогрессивные черты организации членистоногих. Эволюция хордовых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ичины выхода растений и животных на сушу. Приводить доказательства взаимосвязи разных групп организмов с условиями среды. Приводить доказательства (аргументация) родства, общности проис-хождения и эволюции растений и животных (на примере сопоставления отдельных систематических групп)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растительного и животного мира. Проектная деятельность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оценивать последствия деятельности человека в природе. Использовать информацию разных видов и переводить её из одной формы в другую</w:t>
            </w:r>
          </w:p>
        </w:tc>
      </w:tr>
      <w:tr w:rsidR="002B1BD2" w:rsidRPr="001374E3" w:rsidTr="00BB5911">
        <w:tc>
          <w:tcPr>
            <w:tcW w:w="14567" w:type="dxa"/>
            <w:gridSpan w:val="3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системы (4</w:t>
            </w:r>
            <w:r w:rsidR="00321E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4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2B1BD2" w:rsidRPr="001374E3" w:rsidTr="00BB5911">
        <w:tc>
          <w:tcPr>
            <w:tcW w:w="3190" w:type="dxa"/>
            <w:vMerge w:val="restart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истема. Взаимоотношения организмов разных царств в экосистеме. Цепи питания как пути передачи энергии в экосистеме. Значение круговорота веществ в природе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ять существенные признаки экосистемы, процессов круговорота веществ и превращений энергии в экосистемах. Объяснять взаимосвязи организмов в экосистеме. Объяснять значение круговорота веществ. Наблюдать и описывать экосистемы своей местности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 обитания 'организмов. Эко-логические факторы: абиотические. Приспособленность организмов к абиотическим факторам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приспособленность организмов к абиотическим факторам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факторы: биотические, антропогенные. Межвидовые отношения организмов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вигать гипотезы о возможных последствиях деятельности человека в экосистемах и биосфере</w:t>
            </w:r>
          </w:p>
        </w:tc>
      </w:tr>
      <w:tr w:rsidR="002B1BD2" w:rsidRPr="001374E3" w:rsidTr="00BB5911">
        <w:tc>
          <w:tcPr>
            <w:tcW w:w="3190" w:type="dxa"/>
            <w:vMerge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98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экосистемы, их особенности</w:t>
            </w:r>
          </w:p>
        </w:tc>
        <w:tc>
          <w:tcPr>
            <w:tcW w:w="6379" w:type="dxa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Autospacing="0" w:afterAutospacing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обенности искусственных экосистем. Анализировать и оценивать последствия деятельности человека в природе. Наблюдать и описывать искусственные экосистемы своей местности</w:t>
            </w:r>
          </w:p>
        </w:tc>
      </w:tr>
    </w:tbl>
    <w:p w:rsidR="00C2603A" w:rsidRPr="00202349" w:rsidRDefault="00C2603A" w:rsidP="00202349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B1BD2" w:rsidRPr="001374E3" w:rsidRDefault="002B1BD2" w:rsidP="00AD3F70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374E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РАЗДЕЛ 2  Человек и его здоровье </w:t>
      </w:r>
    </w:p>
    <w:p w:rsidR="002B1BD2" w:rsidRPr="001374E3" w:rsidRDefault="00823A6C" w:rsidP="00AD3F70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 класс -68</w:t>
      </w:r>
      <w:r w:rsidR="002B1BD2" w:rsidRPr="001374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 – 2 часа в неделю </w:t>
      </w:r>
    </w:p>
    <w:p w:rsidR="002B1BD2" w:rsidRPr="001374E3" w:rsidRDefault="002B1BD2" w:rsidP="00AD3F70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460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42"/>
        <w:gridCol w:w="6379"/>
      </w:tblGrid>
      <w:tr w:rsidR="002B1BD2" w:rsidRPr="001374E3" w:rsidTr="00BB5911">
        <w:trPr>
          <w:trHeight w:val="365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ука о человеке</w:t>
            </w:r>
            <w:r w:rsidRPr="001374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ч)</w:t>
            </w:r>
          </w:p>
        </w:tc>
      </w:tr>
      <w:tr w:rsidR="002B1BD2" w:rsidRPr="001374E3" w:rsidTr="00BB5911">
        <w:trPr>
          <w:trHeight w:val="49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Характеристика видов деятельности учащихся</w:t>
            </w:r>
          </w:p>
        </w:tc>
      </w:tr>
      <w:tr w:rsidR="002B1BD2" w:rsidRPr="001374E3" w:rsidTr="00BB5911">
        <w:trPr>
          <w:trHeight w:val="123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ие сведения об орг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зме человека. Место ч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овека в системе органич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кого мира. Черты сходства и отличия человека и ж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отных. Методы изучения</w:t>
            </w:r>
          </w:p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ма человека. Би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огическая природа и соц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альная сущность человека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ки о человеке и их методы. Значение знаний о человеке. Ос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вные направления (проблемы) биологии, связанные с изучением организма человек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место и роль человека в природе. Выделять существенные признаки организма человека, особенности его биологической природы. Определять значение знаний о ч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овеке в современной жизни. Выявлять м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оды изучения организма человека</w:t>
            </w:r>
          </w:p>
        </w:tc>
      </w:tr>
      <w:tr w:rsidR="002B1BD2" w:rsidRPr="001374E3" w:rsidTr="00BB5911">
        <w:trPr>
          <w:trHeight w:val="1037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ческая природа человека. Расы человек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место человека в системе орган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ческого мира. Приводить доказательства (ар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гументировать) родства человека с млекоп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ающими животными. Определять черты сходства и различия человека и животных</w:t>
            </w:r>
          </w:p>
        </w:tc>
      </w:tr>
      <w:tr w:rsidR="002B1BD2" w:rsidRPr="001374E3" w:rsidTr="00BB5911">
        <w:trPr>
          <w:trHeight w:val="67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исхождение и эволюция чел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ека. Антропогенез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современные концепции проис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хождения человека. Выделять основные эт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пы эволюции человека</w:t>
            </w:r>
          </w:p>
        </w:tc>
      </w:tr>
      <w:tr w:rsidR="002B1BD2" w:rsidRPr="001374E3" w:rsidTr="00BB5911">
        <w:trPr>
          <w:trHeight w:val="307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щий обзор организма человека (3 ч)</w:t>
            </w:r>
          </w:p>
        </w:tc>
      </w:tr>
      <w:tr w:rsidR="002B1BD2" w:rsidRPr="001374E3" w:rsidTr="009C10DF">
        <w:trPr>
          <w:trHeight w:val="18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оение организма чел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ека: клетки, ткани, орг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, системы органов</w:t>
            </w: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Pr="001374E3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организма человека. Уровни организации организма человека. Ткани: эпителиальная, мышечная, соединительная, нерв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ая. Лабораторная работа «Изуч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 микроскопического строения тканей организма человека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организма человека, особенности его биологической природы: клеток, тканей, органов и систем органов. Сравнивать клетки, ткани организма чел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века, делать выводы на основе сравнения. Наблюдать и описывать клетки и ткани на готовых микропрепаратах. Сравнивать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в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денное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 микроскопом с приведённым в учебнике изображением. Работать с м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кроскопом, знать его устройство. Соблюдать правила работы с микроскопом</w:t>
            </w:r>
          </w:p>
        </w:tc>
      </w:tr>
      <w:tr w:rsidR="002B1BD2" w:rsidRPr="001374E3" w:rsidTr="009C10DF">
        <w:trPr>
          <w:trHeight w:val="13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троение</w:t>
            </w:r>
            <w:r w:rsidRPr="0013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ма человека. Полости тела. Органы. Системы органов. Самонаблюдение «Опр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деление собственного веса и измерение роста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на таблицах органы и системы ор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ганов человека/</w:t>
            </w:r>
          </w:p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биологическое исследование, д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ать выводы на основе полученных резуль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атов</w:t>
            </w:r>
          </w:p>
        </w:tc>
      </w:tr>
      <w:tr w:rsidR="002B1BD2" w:rsidRPr="001374E3" w:rsidTr="009C10DF">
        <w:trPr>
          <w:trHeight w:val="18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уляция процессов жизнедея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льности. Гомеостаз. Нейрогуморальная регуляция. Рефлекс. Рефлекторная дуга. Рецептор. Эф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фектор. Самонаблюдение «Миг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льный рефлекс и условия его проявления и торможения; колен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й и надбровный рефлексы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ять существенные признаки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ов регуляции жизнедеятельности организма ч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овека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Объяснять согласованность всех процессов жизнедеятельности в организме человека. Объяснять особенности нейрогуморальной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уляции процессов жизнедея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льности организма человека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Проводить биологическое исследование, д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ать выводы на основе полученных резуль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атов</w:t>
            </w:r>
          </w:p>
        </w:tc>
      </w:tr>
      <w:tr w:rsidR="002B1BD2" w:rsidRPr="001374E3" w:rsidTr="00BB5911">
        <w:trPr>
          <w:trHeight w:val="255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пора и движение (7</w:t>
            </w:r>
            <w:r w:rsidR="00321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3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)</w:t>
            </w:r>
          </w:p>
        </w:tc>
      </w:tr>
      <w:tr w:rsidR="002B1BD2" w:rsidRPr="001374E3" w:rsidTr="009C10DF">
        <w:trPr>
          <w:trHeight w:val="180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DF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ора и движение. Опор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но-двигательная система. Профилактика травматиз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ма. Значение физических упражнений и культуры труда для формирования скелета и мускулатуры. Первая помощь при тра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-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ах   опорно -двигательной системы</w:t>
            </w:r>
          </w:p>
          <w:p w:rsidR="002B1BD2" w:rsidRDefault="009C10DF" w:rsidP="009C10DF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9C10DF" w:rsidRDefault="009C10DF" w:rsidP="009C10DF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C10DF" w:rsidRDefault="009C10DF" w:rsidP="009C10DF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C10DF" w:rsidRDefault="009C10DF" w:rsidP="009C10DF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C10DF" w:rsidRDefault="009C10DF" w:rsidP="009C10DF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C10DF" w:rsidRPr="009C10DF" w:rsidRDefault="009C10DF" w:rsidP="009C10DF">
            <w:pPr>
              <w:tabs>
                <w:tab w:val="left" w:pos="19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порно-двигательная система. Состав, строение и рост кости. Кости: трубчатые, губчатые, пло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ские, смешанные. Лабораторные работы «Изучение микроскопиче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ского строения кости», «Изучение внешнего вида отдельных костей скелета человека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познавать на наглядных пособиях органы опорно-двигательной системы (кости). Вы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делять существенные признаки опорно-дви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гательной системы человека. Проводить биологическое исследование, делать выводы на основе полученных результатов</w:t>
            </w:r>
          </w:p>
        </w:tc>
      </w:tr>
      <w:tr w:rsidR="002B1BD2" w:rsidRPr="001374E3" w:rsidTr="009C10DF">
        <w:trPr>
          <w:trHeight w:val="18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елет человека. Соединение ко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стей. Скелет головы. Сустав. Ко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сти черепа: лобная, теменные, височные, затылочная, клиновид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ная и решётчата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познавать на наглядных пособиях кости скелета человека. Определять типы соедине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ния костей. Объяснять особенности строе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ния скелета человека</w:t>
            </w:r>
          </w:p>
        </w:tc>
      </w:tr>
      <w:tr w:rsidR="002B1BD2" w:rsidRPr="001374E3" w:rsidTr="009C10DF">
        <w:trPr>
          <w:trHeight w:val="18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елет туловища. Позвоночник как основная часть скелета туло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вища. Скелет конечностей и их пояс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 особенности строения скелета человека. Распознавать на наглядных посо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биях кости скелета конечностей и их поясов. Объяснять зависимость гибкости тела чело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века от строения его позвоночника</w:t>
            </w:r>
          </w:p>
        </w:tc>
      </w:tr>
      <w:tr w:rsidR="002B1BD2" w:rsidRPr="001374E3" w:rsidTr="009C10DF">
        <w:trPr>
          <w:trHeight w:val="65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ние и функции скелетных мышц. Основные группы скелет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ных мышц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делять особенности строения скелетных мышц. Распознавать на наглядных пособиях скелетные мышцы</w:t>
            </w:r>
          </w:p>
        </w:tc>
      </w:tr>
      <w:tr w:rsidR="002B1BD2" w:rsidRPr="001374E3" w:rsidTr="009C10DF">
        <w:trPr>
          <w:trHeight w:val="18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мышц и её регуляция. Мышцы синергисты и антагони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сты. Атрофия мышц. Утомление и восстановление мышц. Изучение влияния статической и динамиче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ской работы на утомление мышц. Самонаблюдение «Работа основ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ных мышц, роль плечевого пояса в движениях руки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 особенности работы мышц. Объ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яснять механизмы регуляции работы мышц. Проводить биологическое исследование, де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лать выводы на основе полученных резуль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татов</w:t>
            </w:r>
          </w:p>
        </w:tc>
      </w:tr>
      <w:tr w:rsidR="002B1BD2" w:rsidRPr="001374E3" w:rsidTr="009C10DF">
        <w:trPr>
          <w:trHeight w:val="59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ение физических упражне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ний и культуры труда для форми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рования скелета и мускулатур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являть влияние физических упражнений на развитие скелета и мускулатуры</w:t>
            </w:r>
          </w:p>
        </w:tc>
      </w:tr>
      <w:tr w:rsidR="002B1BD2" w:rsidRPr="001374E3" w:rsidTr="009C10DF">
        <w:trPr>
          <w:trHeight w:val="18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ушения опорно-двигательной системы. Травматизм. Рахит. Осанка. Остеохондроз. Сколиоз. Плоскостопие. Самонаблюдение «Выявление плоскостопия» (вы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полняется дома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яснять условия нормального развития и жизнедеятельности органов опоры и движе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ния. На основе наблюдения определять гар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>моничность физического развития, наруше</w:t>
            </w:r>
            <w:r w:rsidRPr="00137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softHyphen/>
              <w:t xml:space="preserve">ния осанки и наличие плоскостопия. 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доказательства (аргументация) необходимости соблюдения мер профилак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ики травматизма, нарушения осанки и раз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ития плоскостопия.</w:t>
            </w:r>
          </w:p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оить приёмы оказания первой помощи при травмах опорно-двигательной системы</w:t>
            </w:r>
          </w:p>
        </w:tc>
      </w:tr>
      <w:tr w:rsidR="002B1BD2" w:rsidRPr="001374E3" w:rsidTr="00BB5911">
        <w:trPr>
          <w:trHeight w:val="409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нутренняя среда организма (4 ч)</w:t>
            </w:r>
          </w:p>
        </w:tc>
      </w:tr>
      <w:tr w:rsidR="002B1BD2" w:rsidRPr="001374E3" w:rsidTr="009C10DF">
        <w:trPr>
          <w:trHeight w:val="140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утренняя среда организ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а, значение её постоян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ва. Кровеносная и лим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фатическая системы. С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став и функции крови. 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уппы крови. Лимфа. П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реливание крови. Имму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тет. Антитела. Аллер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гические реакции. Пр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дупредительные прививки. Лечебные сыворот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 внутренней среды орг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зма и её функции. Кровь. Тк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евая жидкость. Лимфа. Лимф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ическая система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особенности строения и функций внутренней среды организма человека. Раз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ичать на таблицах органы и системы орг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в человека</w:t>
            </w:r>
          </w:p>
        </w:tc>
      </w:tr>
      <w:tr w:rsidR="002B1BD2" w:rsidRPr="001374E3" w:rsidTr="009C10DF">
        <w:trPr>
          <w:trHeight w:val="18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 крови. Плазма, эритроц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ы, лейкоциты, тромбоциты, ан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итела, фагоциты, гемоглобин. Постоянство внутренней среды. Лабораторная работа «Изучение микроскопического строения кр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и (микропрепараты крови чел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ека и лягушки)»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авнивать клетки организма человека, д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ать выводы на основе сравнения. Выявлять взаимосвязи между особенностями строения клеток крови и их функциями. Наблюдать и описывать клетки крови на готовых микр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препаратах. Работать с микроскопом, знать его устройство. Соблюдать правила работы с микроскопом</w:t>
            </w:r>
          </w:p>
        </w:tc>
      </w:tr>
      <w:tr w:rsidR="002B1BD2" w:rsidRPr="001374E3" w:rsidTr="009C10DF">
        <w:trPr>
          <w:trHeight w:val="112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ёртывание крови. Переливание крови. Группы крови. Донор. Р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ципиент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процессов свёртывания и переливания крови. Объяс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ять механизмы свёртывания крови и их значение. Объяснять принципы перелив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я крови и его значение</w:t>
            </w:r>
          </w:p>
        </w:tc>
      </w:tr>
      <w:tr w:rsidR="002B1BD2" w:rsidRPr="001374E3" w:rsidTr="009C10DF">
        <w:trPr>
          <w:trHeight w:val="84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ммунитет, факторы, влияющие на иммунитет. Нарушения им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унной системы человека. Вак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цинация, лечебная сыворотка. СПИД. Аллергия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иммун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та, вакцинации и действия лечебных сы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ороток. Объяснять причины нарушения иммунитета</w:t>
            </w:r>
          </w:p>
        </w:tc>
      </w:tr>
      <w:tr w:rsidR="002B1BD2" w:rsidRPr="001374E3" w:rsidTr="00BB5911">
        <w:trPr>
          <w:trHeight w:val="412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ровообращение </w:t>
            </w:r>
            <w:r w:rsidRPr="001374E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  <w:t xml:space="preserve">т </w:t>
            </w:r>
            <w:r w:rsidRPr="001374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имфообращение (4 ч)</w:t>
            </w:r>
          </w:p>
        </w:tc>
      </w:tr>
      <w:tr w:rsidR="002B1BD2" w:rsidRPr="001374E3" w:rsidTr="00BB5911">
        <w:trPr>
          <w:trHeight w:val="81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 веществ. Стро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 и работа сердца. Кр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яное давление и пульс. Приёмы оказания первой помощи при кровотечения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ы кровообращения. Стро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 и работа сердца. Коронарная кровеносная система. Автоматия сердца. Сердечный цикл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на наглядных пособиях органы системы кровообращения. Выделять сущ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венные признаки органов кровообращения</w:t>
            </w:r>
          </w:p>
        </w:tc>
      </w:tr>
      <w:tr w:rsidR="002B1BD2" w:rsidRPr="001374E3" w:rsidTr="00BB5911">
        <w:trPr>
          <w:trHeight w:val="180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удистая система, её строение. Круги кровообращения. Давление крови в сосудах и его измерение. Пульс. Лимфообращение. Лаб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раторная работа «Измерение кр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яного давления». Самонаблюд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 «Подсчёт ударов пульса в п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кое и при физической нагрузке» (выполняется дома)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особенности строения сосудистой системы и движения крови по сосудам. Раз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ичать на таблицах органы кровеносной и лимфатической систем. Освоить приёмы измерения пульса, кровя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го давления. Проводить биологическое исследование, делать выводы на основе п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ученных результатов</w:t>
            </w:r>
          </w:p>
        </w:tc>
      </w:tr>
      <w:tr w:rsidR="002B1BD2" w:rsidRPr="001374E3" w:rsidTr="00BB5911">
        <w:trPr>
          <w:trHeight w:val="180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дечно-сосудистые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болев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я. Первая помощь при кров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чении. Изучение приёмов ост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вки капиллярного, артериаль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го и венозного кровотечений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доказательства   (аргументация) необходимости соблюдения мер профилак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тики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дечно-сосудистых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болеваний. Освоить приёмы оказания первой помощи при кровотечениях. Находить в учебной и научно-популярной литературе информ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цию о заболеваниях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рдечно-сосудистой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ы, оформлять её-в виде рефератов, докладов</w:t>
            </w:r>
          </w:p>
        </w:tc>
      </w:tr>
      <w:tr w:rsidR="002B1BD2" w:rsidRPr="001374E3" w:rsidTr="00BB5911">
        <w:trPr>
          <w:trHeight w:val="1465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й о движении как важнейшем свойстве живого на примере функ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ционирования транспортных с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ем организма человека (сердеч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но-сосудистой и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мфатической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ировать знания о строении и функционировании транспортных систем организма человека (сердечно-сосудистой и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мфатической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2B1BD2" w:rsidRPr="001374E3" w:rsidTr="00BB5911">
        <w:trPr>
          <w:trHeight w:val="435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321E3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Дыхание (5</w:t>
            </w:r>
            <w:r w:rsidR="002B1BD2" w:rsidRPr="001374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ч)</w:t>
            </w:r>
          </w:p>
        </w:tc>
      </w:tr>
      <w:tr w:rsidR="002B1BD2" w:rsidRPr="001374E3" w:rsidTr="009C10DF">
        <w:trPr>
          <w:trHeight w:val="8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ыхание. Дыхательная с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ема. Строение органов дыхания. Регуляция дых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я. Газообмен в лёгких и тканях. Гигиена органов дыхания. Заболевания ор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ганов дыхания и их преду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преждение. Инфекционные заболевания и меры их профилактики. Вред таб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кокурения. Приёмы оказ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я первой помощи при отравлении угарным газом, спасении утопающег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ыхание и его значение. Органы дыхания. Верхние и нижние ды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хательные пути. Голосовой апп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рат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процессов дыхания и газообмена. Различать на табл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цах органы дыхательной системы</w:t>
            </w:r>
          </w:p>
        </w:tc>
      </w:tr>
      <w:tr w:rsidR="002B1BD2" w:rsidRPr="001374E3" w:rsidTr="009C10DF">
        <w:trPr>
          <w:trHeight w:val="140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 дыхания. Жизненная ёмкость лёгких. Дыхательные дв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жения: вдох и выдох. Газообмен. Лабораторная работа «Измерение обхвата грудной клетки в состоя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и вдоха и выдоха»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механизм дыхания. Сравнивать газообмен в лёгких и тканях, делать выв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ды на основе сравнения. Освоить приёмы определения жизненной ёмкости лёгких. Проводить биологическое исследование, делать выводы на основе полученных р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зультатов</w:t>
            </w:r>
          </w:p>
        </w:tc>
      </w:tr>
      <w:tr w:rsidR="002B1BD2" w:rsidRPr="001374E3" w:rsidTr="009C10DF">
        <w:trPr>
          <w:trHeight w:val="111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уляция   дыхания.   Защитные рефлексы дыхательной системы. Охрана воздушной среды. Вред табакокурения. Лабораторная р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бота «Определение частоты дых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я»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механизмы регуляции дыхания. Распознавать на наглядных пособиях органы дыхательной системы. Приводить доказ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льства (аргументация) необходимости борьбы с табакокурением</w:t>
            </w:r>
          </w:p>
        </w:tc>
      </w:tr>
      <w:tr w:rsidR="002B1BD2" w:rsidRPr="001374E3" w:rsidTr="009C10DF">
        <w:trPr>
          <w:trHeight w:val="18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олевания органов дыхания и их профилактика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доказательства (аргументация) необходимости соблюдения мер профилак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ики лёгочных заболеваний. Освоить пр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ёмы оказания первой помощи при отрав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ении угарным газом, спасении утопающего, простудных заболеваниях. Находить в учебной и научно-популярной литературе информацию об инфекционных заболев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ях, оформлять её в виде рефератов, д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кладов</w:t>
            </w:r>
          </w:p>
        </w:tc>
      </w:tr>
      <w:tr w:rsidR="002B1BD2" w:rsidRPr="001374E3" w:rsidTr="00BB5911">
        <w:trPr>
          <w:trHeight w:val="293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321E3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итание (6</w:t>
            </w:r>
            <w:r w:rsidR="002B1BD2" w:rsidRPr="001374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ч)</w:t>
            </w:r>
          </w:p>
        </w:tc>
      </w:tr>
      <w:tr w:rsidR="002B1BD2" w:rsidRPr="001374E3" w:rsidTr="009C10DF">
        <w:trPr>
          <w:trHeight w:val="83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тание. Пищеварение. П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щеварительная система. Н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рушения работы пищевар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льной системы и их пр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филакт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тание и его значение. Органы пищеварения и их функци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процессов питания и пищеварения. Различать на таблицах и муляжах органы п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щеварительной системы</w:t>
            </w:r>
          </w:p>
        </w:tc>
      </w:tr>
      <w:tr w:rsidR="002B1BD2" w:rsidRPr="001374E3" w:rsidTr="009C10DF">
        <w:trPr>
          <w:trHeight w:val="14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щеварение в ротовой полости. Проведение самонаблюдений: «Определение положения слюнных желёз», «Движение гортани при глотании», «Изучение действия ферментов слюны на крахмал»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особенности пищеварения в р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овой полости. Распознавать на наглядных пособиях органы пищеварительной системы. Проводить биологическое исследование, д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ать выводы на основе полученных резуль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атов</w:t>
            </w:r>
          </w:p>
        </w:tc>
      </w:tr>
      <w:tr w:rsidR="002B1BD2" w:rsidRPr="001374E3" w:rsidTr="009C10DF">
        <w:trPr>
          <w:trHeight w:val="140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щеварение в желудке и кишеч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ке. Лабораторная работа «Изу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чение действия ферментов желу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дочного сока на белки»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особенности пищеварения в ж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удке и кишечнике. Распознавать на нагляд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х пособиях органы пищеварительной с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емы. Проводить биологическое исследов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, делать выводы на основе полученных результатов</w:t>
            </w:r>
          </w:p>
        </w:tc>
      </w:tr>
      <w:tr w:rsidR="002B1BD2" w:rsidRPr="001374E3" w:rsidTr="009C10DF">
        <w:trPr>
          <w:trHeight w:val="8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асывание питательных веще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 в кр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ь. Толстый кишечник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механизм всасывания веще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 в кр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вь. Распознавать на наглядных пособиях органы пищеварительной системы</w:t>
            </w:r>
          </w:p>
        </w:tc>
      </w:tr>
      <w:tr w:rsidR="002B1BD2" w:rsidRPr="001374E3" w:rsidTr="009C10DF">
        <w:trPr>
          <w:trHeight w:val="100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гуляция пищеварения. Гигиена питания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водить доказательства (аргументация) необходимости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я мер профилак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ики нарушений работы пищеварительной системы</w:t>
            </w:r>
            <w:proofErr w:type="gramEnd"/>
          </w:p>
        </w:tc>
      </w:tr>
      <w:tr w:rsidR="002B1BD2" w:rsidRPr="001374E3" w:rsidTr="00BB5911">
        <w:trPr>
          <w:trHeight w:val="234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мен </w:t>
            </w:r>
            <w:r w:rsidR="00321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еществ и превращение энергии (5</w:t>
            </w:r>
            <w:r w:rsidRPr="0013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)</w:t>
            </w:r>
          </w:p>
        </w:tc>
      </w:tr>
      <w:tr w:rsidR="002B1BD2" w:rsidRPr="001374E3" w:rsidTr="00BB5911">
        <w:trPr>
          <w:trHeight w:val="108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мен веществ и превр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щение энергии в организ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е. Пластический и энерг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ический обмен. Обмен воды, минеральных солей, белков, углеводов и жиров. Витамины. Рациональное питание. Нормы и режим пит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астический и энергетический обмен. Обмен белков, углеводов, жиров. Обмен воды и минераль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х солей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обмена веществ и превращений энергии в организ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е человека. Объяснять особенности обмена белков, углеводов, жиров, воды, минераль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х солей</w:t>
            </w:r>
          </w:p>
        </w:tc>
      </w:tr>
      <w:tr w:rsidR="002B1BD2" w:rsidRPr="001374E3" w:rsidTr="00BB5911">
        <w:trPr>
          <w:trHeight w:val="80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ерменты и их роль в организме человека. Механизмы работы ферментов. Роль ферментов в ор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ганизме человека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механизмы работы ферментов. Объяснять роль ферментов в организме ч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овека</w:t>
            </w:r>
          </w:p>
        </w:tc>
      </w:tr>
      <w:tr w:rsidR="002B1BD2" w:rsidRPr="001374E3" w:rsidTr="00BB5911">
        <w:trPr>
          <w:trHeight w:val="1103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тамины и их роль в организме человека. Классификация вит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инов. Роль витаминов в орг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зме человека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ассифицировать витамины. Объяснять роль витаминов в организме человека. Пр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одить доказательства (аргументация) необ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ходимости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я мер профилактики нарушений развития авитаминозов</w:t>
            </w:r>
            <w:proofErr w:type="gramEnd"/>
          </w:p>
        </w:tc>
      </w:tr>
      <w:tr w:rsidR="002B1BD2" w:rsidRPr="001374E3" w:rsidTr="00BB5911">
        <w:trPr>
          <w:trHeight w:val="140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рмы и режим питания. Нару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шения обмена веществ. Составл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 пищевых рационов в завис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ости от энергозатрат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ять пищевой рацион. Объяснять з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исимость пищевого рациона от энергоз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рат организма человека. Приводить доказ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тельства '(аргументация) необходимости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блюдения мер профилактики нарушений обмена веществ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рганизме</w:t>
            </w:r>
          </w:p>
        </w:tc>
      </w:tr>
      <w:tr w:rsidR="002B1BD2" w:rsidRPr="001374E3" w:rsidTr="00BB5911">
        <w:trPr>
          <w:trHeight w:val="275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321E3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деление продуктов обмена (2</w:t>
            </w:r>
            <w:r w:rsidR="002B1BD2" w:rsidRPr="0013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ч)</w:t>
            </w:r>
          </w:p>
        </w:tc>
      </w:tr>
      <w:tr w:rsidR="002B1BD2" w:rsidRPr="001374E3" w:rsidTr="00BB5911">
        <w:trPr>
          <w:trHeight w:val="112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деление. Строение и функции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чевыделитель-ной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стемы. Органы выд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ления. Заболевания органов 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чевыделительной сист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ы и их предупрежде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деление и его значение. Орг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 мочевыделения. Регуляция мочеиспускания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процесса удаления продуктов обмена из организма. Различать на таблицах органы мочевыдел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льной системы. Объяснять роль выделения в поддержании гомеостаза</w:t>
            </w:r>
          </w:p>
        </w:tc>
      </w:tr>
      <w:tr w:rsidR="002B1BD2" w:rsidRPr="001374E3" w:rsidTr="00BB5911">
        <w:trPr>
          <w:trHeight w:val="842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болевания органов мочевыдел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я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водить доказательства (аргументация) необходимости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я мер профилакт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ки заболеваний мочевыделительной системы</w:t>
            </w:r>
            <w:proofErr w:type="gramEnd"/>
          </w:p>
        </w:tc>
      </w:tr>
      <w:tr w:rsidR="002B1BD2" w:rsidRPr="001374E3" w:rsidTr="00BB5911">
        <w:trPr>
          <w:trHeight w:val="310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321E3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окровы тела (4 </w:t>
            </w:r>
            <w:r w:rsidR="002B1BD2" w:rsidRPr="0013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)</w:t>
            </w:r>
          </w:p>
        </w:tc>
      </w:tr>
      <w:tr w:rsidR="002B1BD2" w:rsidRPr="001374E3" w:rsidTr="009C10DF">
        <w:trPr>
          <w:trHeight w:val="5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ровы тела. Строение и функции кожи. Роль кожи в терморегуляции. Уход за кожей, волосами, ногтя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и. Приёмы оказания пер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ой помощи при травмах, ожогах, обморожениях и их профилактика. Закалив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 организ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ужные покровы тела. Стро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 и функции кожи. Произ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одные кожи. Самонаблюдения «Рассмотрение под лупой тыль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й и ладонной поверхности к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и», «Определение типа своей кожи с помощью бумажной сал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фетки»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покровов тела, терморегуляции.</w:t>
            </w:r>
          </w:p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биологическое исследование, д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ать выводы на основе полученных резуль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атов</w:t>
            </w:r>
          </w:p>
        </w:tc>
      </w:tr>
      <w:tr w:rsidR="002B1BD2" w:rsidRPr="001374E3" w:rsidTr="009C10DF">
        <w:trPr>
          <w:trHeight w:val="80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лезни и травмы кож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доказательства (аргументация) необходимости ухода за кожей, волосами, ногтями. Освоить приёмы оказания первой помощи при ожогах и обморожениях</w:t>
            </w:r>
          </w:p>
        </w:tc>
      </w:tr>
      <w:tr w:rsidR="002B1BD2" w:rsidRPr="001374E3" w:rsidTr="009C10DF">
        <w:trPr>
          <w:trHeight w:val="110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игиена кожных покровов. Гиг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ена одежды и обув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доказательства (аргументация) необходимости ухода за кожей, волосами, ногтями. Освоить приёмы оказания первой помощи при тепловом и солнечном ударах, ожогах, обморожениях, травмах кожного п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крова</w:t>
            </w:r>
          </w:p>
        </w:tc>
      </w:tr>
      <w:tr w:rsidR="002B1BD2" w:rsidRPr="001374E3" w:rsidTr="00BB5911">
        <w:trPr>
          <w:trHeight w:val="400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Нейрогуморальная регуляци</w:t>
            </w:r>
            <w:r w:rsidR="00321E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я процессов жизнедеятельности (8 </w:t>
            </w:r>
            <w:r w:rsidRPr="001374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ч)</w:t>
            </w:r>
          </w:p>
        </w:tc>
      </w:tr>
      <w:tr w:rsidR="002B1BD2" w:rsidRPr="001374E3" w:rsidTr="009C10DF">
        <w:trPr>
          <w:trHeight w:val="9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йрогуморальная регуля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ция процессов жизнедея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льности. Нервная сист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а. Рефлекс и рефлектор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ая дуга. Эндокринная система. Гормоны, механиз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ы их действия на клетки. Нарушения деятельности нервной и эндокринной с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ем и их предупреждение</w:t>
            </w: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C10DF" w:rsidRPr="001374E3" w:rsidRDefault="009C10D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елезы внутренней секреции и их функци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расположение основных эндокринных желёз в организме человека. Объяснять функции желёз внутренней с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креции. Объяснять механизмы действия гор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онов. Выделять существенные признаки процесса регуляции жизнедеятельности ор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ганизма.</w:t>
            </w:r>
          </w:p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личать на таблицах и муляжах органы эн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докринной системы</w:t>
            </w:r>
          </w:p>
        </w:tc>
      </w:tr>
      <w:tr w:rsidR="002B1BD2" w:rsidRPr="001374E3" w:rsidTr="009C10DF">
        <w:trPr>
          <w:trHeight w:val="120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эндокринной системы и её нарушения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процесса регуляции жизнедеятельности организма.</w:t>
            </w:r>
          </w:p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  причины   нарушений   работы эндокринной системы</w:t>
            </w:r>
          </w:p>
        </w:tc>
      </w:tr>
      <w:tr w:rsidR="002B1BD2" w:rsidRPr="001374E3" w:rsidTr="009C10DF">
        <w:trPr>
          <w:trHeight w:val="140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е нервной системы и её значение. Нервная система: цент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ральная и периферическая, сом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ическая и вегетативная (авт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мная). Роль нервной системы в регуляции процессов жизнедея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на наглядных пособиях органы нервной системы. Классифицировать отделы нервной системы, объяснять принципы этой классификации. Объяснять роль нервной системы в регуляции процессов жизнедея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льности организма человека</w:t>
            </w:r>
          </w:p>
        </w:tc>
      </w:tr>
      <w:tr w:rsidR="002B1BD2" w:rsidRPr="001374E3" w:rsidTr="009C10DF">
        <w:trPr>
          <w:trHeight w:val="83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инной мозг. Спинномозговые нервы. Функции спинного мозга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расположение спинного мозга и спинномозговых нервов. Распознавать на наглядных пособиях органы нервной сист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ы. Объяснять функции спинного мозга</w:t>
            </w:r>
          </w:p>
        </w:tc>
      </w:tr>
      <w:tr w:rsidR="002B1BD2" w:rsidRPr="001374E3" w:rsidTr="009C10DF">
        <w:trPr>
          <w:trHeight w:val="139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ловной мозг. Отделы головного мозга и их функции. Палъценосо-вая проба и особенности движ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я, связанные с функциями моз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жечка и среднего мозга. Изучение рефлексов продолговатого и сред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его мозга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особенности строения головного мозга и его отделов. Объяснять функции г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овного мозга и его отделов. Распознавать на наглядных пособиях отделы головного мозга</w:t>
            </w:r>
          </w:p>
        </w:tc>
      </w:tr>
      <w:tr w:rsidR="002B1BD2" w:rsidRPr="001374E3" w:rsidTr="009C10DF">
        <w:trPr>
          <w:trHeight w:val="111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гетативная нервная система, её строение. Симпатический и пар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импатический отделы вегетатив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й нервной системы. Самон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блюдение «Штриховое 'раздраж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 кожи»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влияние отделов нервной сист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ы на деятельность органов. Распознавать на наглядных пособиях отделы нервной с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емы. Проводить биологическое исследов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, делать выводы на 'основе полученных результатов</w:t>
            </w:r>
          </w:p>
        </w:tc>
      </w:tr>
      <w:tr w:rsidR="002B1BD2" w:rsidRPr="001374E3" w:rsidTr="009C10DF">
        <w:trPr>
          <w:trHeight w:val="18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ушения в работе нервной сис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мы и их предупреждение. Врож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дённые и приобретённые забол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ания нервной системы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причины нарушений в работе нервной системы. Объяснять причины пр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обретённых заболеваний нервной системы. Распознавать на наглядных пособиях органы нервной системы. Приводить доказательства (аргументация) необходимости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я мер профилактики заболеваний нервной с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емы</w:t>
            </w:r>
            <w:proofErr w:type="gramEnd"/>
          </w:p>
        </w:tc>
      </w:tr>
      <w:tr w:rsidR="002B1BD2" w:rsidRPr="001374E3" w:rsidTr="00BB5911">
        <w:trPr>
          <w:trHeight w:val="401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рганы чувств.</w:t>
            </w:r>
            <w:r w:rsidR="00321E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Анализаторы (5</w:t>
            </w:r>
            <w:r w:rsidRPr="001374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ч)</w:t>
            </w:r>
          </w:p>
        </w:tc>
      </w:tr>
      <w:tr w:rsidR="002B1BD2" w:rsidRPr="001374E3" w:rsidTr="00BB5911">
        <w:trPr>
          <w:trHeight w:val="1407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ы чувств. Строение и функции органов зрения и слуха. Нарушения зрения и слуха, их предупреждение. Вестибулярный аппарат. Мышечное и кожное чув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во. Обоняние. Вку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анализаторах. Зр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льный анализатор. Лаборатор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ая работа «Строение зрительн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го анализатора» (на модели)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строения и функционирования органов чувств, зр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льного анализатора.</w:t>
            </w:r>
          </w:p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на наглядных пособиях анал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заторы. Приводить доказательства (аргумен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тация) необходимости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я мер пр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филактики нарушений зрения</w:t>
            </w:r>
            <w:proofErr w:type="gramEnd"/>
          </w:p>
        </w:tc>
      </w:tr>
      <w:tr w:rsidR="002B1BD2" w:rsidRPr="001374E3" w:rsidTr="00BB5911">
        <w:trPr>
          <w:trHeight w:val="180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ховой анализатор, его стро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строения и функционирования органов чувств, слух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ого анализатора.</w:t>
            </w:r>
          </w:p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ознавать на наглядных пособиях анал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заторы. Приводить доказательства (аргумен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тация) необходимости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я мер пр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филактики нарушений слуха</w:t>
            </w:r>
            <w:proofErr w:type="gramEnd"/>
          </w:p>
        </w:tc>
      </w:tr>
      <w:tr w:rsidR="002B1BD2" w:rsidRPr="001374E3" w:rsidTr="00BB5911">
        <w:trPr>
          <w:trHeight w:val="100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естибулярный анализатор. Мы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шечное чувство. Осязание Вкусовой и обонятельный анал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заторы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строения и функционирования органов чувств, вест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булярного анализатора. Распознавать на наглядных пособиях анал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заторы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ъяснять особенности строения и функции вкусового 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обонятельного анализаторов. Распознавать на наглядных пособиях анал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заторы</w:t>
            </w:r>
          </w:p>
        </w:tc>
      </w:tr>
      <w:tr w:rsidR="002B1BD2" w:rsidRPr="001374E3" w:rsidTr="00BB5911">
        <w:trPr>
          <w:trHeight w:val="323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Психика и поведение человека. Высшая нервная </w:t>
            </w:r>
            <w:r w:rsidR="00321E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деятельность (5 </w:t>
            </w:r>
            <w:r w:rsidRPr="001374E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)</w:t>
            </w:r>
          </w:p>
        </w:tc>
      </w:tr>
      <w:tr w:rsidR="002B1BD2" w:rsidRPr="001374E3" w:rsidTr="009C10DF">
        <w:trPr>
          <w:trHeight w:val="7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едение и психика чел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ека.    Безусловные    реф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ексы и инстинкты. Услов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е рефлексы. Особенн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и   поведения   человека. Речь.  Мышление.  Вним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.   Память.   Эмоции   и чувства. Сон. Темперамент и характер. Способности и одарённость. Межличност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е отношения. Роль обу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чения и воспитания в раз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итии поведения и психики человека</w:t>
            </w:r>
          </w:p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*</w:t>
            </w:r>
          </w:p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шая нервная деятельность (ВНД). Безусловные и условные рефлексы. Поведение человека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особенности пов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дения и психики человека</w:t>
            </w:r>
          </w:p>
        </w:tc>
      </w:tr>
      <w:tr w:rsidR="002B1BD2" w:rsidRPr="001374E3" w:rsidTr="009C10DF">
        <w:trPr>
          <w:trHeight w:val="111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мять и обучение. Виды памяти. Расстройства памяти. Способы улучшения памяти. Лабораторная работа «Оценка объёма кратковр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менной памяти с помощью теста»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(классифицировать) типы и виды памяти. Объяснять причины расстройства памяти. Проводить биологическое исслед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ание, делать выводы на основе полученных результатов</w:t>
            </w:r>
          </w:p>
        </w:tc>
      </w:tr>
      <w:tr w:rsidR="002B1BD2" w:rsidRPr="001374E3" w:rsidTr="009C10DF">
        <w:trPr>
          <w:trHeight w:val="93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ождённое и приобретённое п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едение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особенности пов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дения и психики человека. Объяснять роль обучения и воспитания в развитии повед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я и психики человека</w:t>
            </w:r>
          </w:p>
        </w:tc>
      </w:tr>
      <w:tr w:rsidR="002B1BD2" w:rsidRPr="001374E3" w:rsidTr="009C10DF">
        <w:trPr>
          <w:trHeight w:val="32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н и бодрствование. Значение сна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рактеризовать фазы сна. Объяснять зн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чение сна</w:t>
            </w:r>
          </w:p>
        </w:tc>
      </w:tr>
      <w:tr w:rsidR="002B1BD2" w:rsidRPr="001374E3" w:rsidTr="009C10DF">
        <w:trPr>
          <w:trHeight w:val="96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высшей нервной д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ятельности человека. Эмоции. Речь. Познавательная деятель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сть. Темперамент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яснять значение интеллектуальных, творческих и эстетических потребностей в жизни человека. Выявлять особенности н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блюдательности и внимания</w:t>
            </w:r>
          </w:p>
        </w:tc>
      </w:tr>
      <w:tr w:rsidR="002B1BD2" w:rsidRPr="001374E3" w:rsidTr="009C10DF">
        <w:trPr>
          <w:trHeight w:val="84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знаний о ВНД. Вы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полнение тестов на наблюдатель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сть и внимание, логическую и механическую память, консерв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изм мышления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одить биологическое исследование, д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ать выводы на основе полученных резуль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атов</w:t>
            </w:r>
          </w:p>
        </w:tc>
      </w:tr>
      <w:tr w:rsidR="002B1BD2" w:rsidRPr="001374E3" w:rsidTr="00BB5911">
        <w:trPr>
          <w:trHeight w:val="377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Размножение и развитие человека (4 ч)</w:t>
            </w:r>
          </w:p>
        </w:tc>
      </w:tr>
      <w:tr w:rsidR="002B1BD2" w:rsidRPr="001374E3" w:rsidTr="009C10DF">
        <w:trPr>
          <w:trHeight w:val="55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множение и развитие. Половые железы и половые клетки. Половое созрев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. Инфекции, передаю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щиеся половым путём, их профилактика. ВИЧ-ин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фекция и её профилактика. 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следственные заболев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я. Медико-генетическое консультирование. Опл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дотворение и внутриутроб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е развитие. Беремен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ость. Вредное влияние на развитие организма кур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я, алкоголя, наркотиков. Роды. Развитие после рож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дения. Мочеполовые ин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фекции, меры их преду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прежд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обенности размножения чел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ека. Ген. Репродукция. Генетич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ская информация. </w:t>
            </w:r>
            <w:proofErr w:type="gramStart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зоксирибо-нуклеиновая</w:t>
            </w:r>
            <w:proofErr w:type="gramEnd"/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ислота (ДНК). П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овые хромосомы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воспроиз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едения и развития организма человека. Объяснять наследование признаков у чел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ека. Объяснять механизмы проявления н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ледственных заболеваний у человека</w:t>
            </w:r>
          </w:p>
        </w:tc>
      </w:tr>
      <w:tr w:rsidR="002B1BD2" w:rsidRPr="001374E3" w:rsidTr="009C10DF">
        <w:trPr>
          <w:trHeight w:val="85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ы размножения. Половые клетки. Мужская и женская п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овые системы. Оплодотворение. Контрацепция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делять существенные признаки органов размножения человека</w:t>
            </w:r>
          </w:p>
        </w:tc>
      </w:tr>
      <w:tr w:rsidR="002B1BD2" w:rsidRPr="001374E3" w:rsidTr="009C10DF">
        <w:trPr>
          <w:trHeight w:val="18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ременность и роды. Вредное влияние никотина, алкоголя и наркотиков на развитие плода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основные признаки беременн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и. Характеризовать условия нормального протекания беременности. Выделять основ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е этапы развития зародыша человека. Объяснять вредное влияние никотина, алк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голя и наркотиков на развитие плода. Пр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одить доказательства (аргументация) необ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ходимости соблюдения мер профилактики вредных привычек</w:t>
            </w:r>
          </w:p>
        </w:tc>
      </w:tr>
      <w:tr w:rsidR="002B1BD2" w:rsidRPr="001374E3" w:rsidTr="009C10DF">
        <w:trPr>
          <w:trHeight w:val="18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ст и развитие ребёнка после рождения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ять возрастные этапы развития чел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века. Приводить доказательства (аргумента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ция) необходимости соблюдения мер проф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актики инфекций, передающихся половым путем, ВИЧ-инфекции, медико-генетическ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го консультирования для предупреждения наследственных заболеваний человека. Находить в учебной и научно-популярной литературе информацию о СПИДе и ВИЧ-инфекции, оформлять её в виде рефератов, устных сообщений</w:t>
            </w:r>
          </w:p>
        </w:tc>
      </w:tr>
      <w:tr w:rsidR="002B1BD2" w:rsidRPr="001374E3" w:rsidTr="00BB5911">
        <w:trPr>
          <w:trHeight w:val="363"/>
        </w:trPr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321E3F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Человек и окружающая среда (3</w:t>
            </w:r>
            <w:r w:rsidR="002B1BD2" w:rsidRPr="001374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ч)</w:t>
            </w:r>
          </w:p>
        </w:tc>
      </w:tr>
      <w:tr w:rsidR="002B1BD2" w:rsidRPr="001374E3" w:rsidTr="00BB5911">
        <w:trPr>
          <w:trHeight w:val="1386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ловек и окружающая среда. Природная и соц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альная среда обитания ч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овека. Защита среды об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ания человека. Здоровый образ жизни. Факторы риска: стрессы, гиподинамия, переутомл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, переохлаждение. Вред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е и полезные привычки, их влияние на состояние здоровья.</w:t>
            </w:r>
          </w:p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блюдение санитарно-г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гиенических норм и правил здорового образа жизни. Укрепление здоровья: аут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ренинг, закаливание, дв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гательная активность. Вли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яние физических упражн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й на органы и системы орган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ая и природная среда человека. Адаптация человека к среде обитания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водить доказательства (аргументация) взаимосвязи человека и окружающей среды, зависимости здоровья человека от состояния окружающей среды, необходимости защиты среды обитания человека. Объяснять место и роль человека в природе. Соблюдать правила поведения в природе</w:t>
            </w:r>
          </w:p>
        </w:tc>
      </w:tr>
      <w:tr w:rsidR="002B1BD2" w:rsidRPr="001374E3" w:rsidTr="00BB5911">
        <w:trPr>
          <w:trHeight w:val="180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ужающая среда и здоровье че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овека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воить приёмы рациональной организации труда и отдыха, проведения наблюдений за состоянием собственного организма. Приводить доказательства  (аргументация) необходимости соблюдения мер профилак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ики стрессов, вредных привычек. Овладеть умением оценивать с эстетической точки зрения красоту человеческого тела</w:t>
            </w:r>
          </w:p>
        </w:tc>
      </w:tr>
      <w:tr w:rsidR="002B1BD2" w:rsidRPr="001374E3" w:rsidTr="00BB5911">
        <w:trPr>
          <w:trHeight w:val="1805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bCs/>
                <w:color w:val="767676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и оценка влияния факт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ров окружающей среды, факторов риска на здоровье человека Разработка проектного задания, защита проекта.</w:t>
            </w: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BD2" w:rsidRPr="001374E3" w:rsidRDefault="002B1BD2" w:rsidP="00AD3F70">
            <w:pPr>
              <w:shd w:val="clear" w:color="auto" w:fill="FFFFFF"/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ходить в научно-популярной литературе информацию о факторах здоровья и риска, оформлять её в виде доклада или реферата, участвовать в обсуждении информации. Анализировать и оценивать целевые и смыс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ловые установки в своих действиях и п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ступках по отношению к здоровью, своему и окружающих; последствия влияния факто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 xml:space="preserve">ров риска на здоровье человека. Разрабатывать и защищать проект. Работать с информацией разных видов, переводить ее из </w:t>
            </w:r>
            <w:r w:rsidRPr="00137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дной формы в другую. Аргументировано отстаивать свою позицию. </w:t>
            </w:r>
          </w:p>
        </w:tc>
      </w:tr>
    </w:tbl>
    <w:p w:rsidR="006C5FC8" w:rsidRDefault="006C5FC8" w:rsidP="00202349">
      <w:pPr>
        <w:pStyle w:val="ab"/>
        <w:spacing w:before="0" w:beforeAutospacing="0" w:after="0" w:afterAutospacing="0"/>
        <w:rPr>
          <w:rStyle w:val="a4"/>
          <w:color w:val="000000"/>
        </w:rPr>
      </w:pPr>
    </w:p>
    <w:p w:rsidR="002B1BD2" w:rsidRPr="001374E3" w:rsidRDefault="002B1BD2" w:rsidP="00AD3F70">
      <w:pPr>
        <w:pStyle w:val="ab"/>
        <w:spacing w:before="0" w:beforeAutospacing="0" w:after="0" w:afterAutospacing="0"/>
        <w:jc w:val="center"/>
        <w:rPr>
          <w:rStyle w:val="a4"/>
          <w:color w:val="000000"/>
        </w:rPr>
      </w:pPr>
      <w:r w:rsidRPr="001374E3">
        <w:rPr>
          <w:rStyle w:val="a4"/>
          <w:color w:val="000000"/>
        </w:rPr>
        <w:t xml:space="preserve">РАЗДЕЛ 3 </w:t>
      </w:r>
      <w:r w:rsidRPr="001374E3">
        <w:rPr>
          <w:b/>
        </w:rPr>
        <w:t>Основы общей биологии</w:t>
      </w:r>
      <w:r w:rsidRPr="001374E3">
        <w:rPr>
          <w:rStyle w:val="a4"/>
          <w:color w:val="000000"/>
        </w:rPr>
        <w:t>.</w:t>
      </w:r>
    </w:p>
    <w:p w:rsidR="002B1BD2" w:rsidRPr="001374E3" w:rsidRDefault="008D57E9" w:rsidP="00AD3F70">
      <w:pPr>
        <w:pStyle w:val="ab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 9 класс 68</w:t>
      </w:r>
      <w:r w:rsidR="002B1BD2" w:rsidRPr="001374E3">
        <w:rPr>
          <w:rStyle w:val="a4"/>
          <w:color w:val="000000"/>
        </w:rPr>
        <w:t xml:space="preserve"> часов, 2 часа в неделю </w:t>
      </w:r>
    </w:p>
    <w:p w:rsidR="002B1BD2" w:rsidRPr="001374E3" w:rsidRDefault="002B1BD2" w:rsidP="00AD3F70">
      <w:pPr>
        <w:pStyle w:val="ab"/>
        <w:spacing w:before="0" w:beforeAutospacing="0" w:after="0" w:afterAutospacing="0"/>
        <w:jc w:val="center"/>
        <w:rPr>
          <w:rStyle w:val="a4"/>
          <w:color w:val="000000"/>
        </w:rPr>
      </w:pPr>
    </w:p>
    <w:tbl>
      <w:tblPr>
        <w:tblStyle w:val="ac"/>
        <w:tblW w:w="14743" w:type="dxa"/>
        <w:tblInd w:w="-176" w:type="dxa"/>
        <w:tblLook w:val="04A0" w:firstRow="1" w:lastRow="0" w:firstColumn="1" w:lastColumn="0" w:noHBand="0" w:noVBand="1"/>
      </w:tblPr>
      <w:tblGrid>
        <w:gridCol w:w="3545"/>
        <w:gridCol w:w="4677"/>
        <w:gridCol w:w="6521"/>
      </w:tblGrid>
      <w:tr w:rsidR="002B1BD2" w:rsidRPr="001374E3" w:rsidTr="00BB5911">
        <w:tc>
          <w:tcPr>
            <w:tcW w:w="3545" w:type="dxa"/>
          </w:tcPr>
          <w:p w:rsidR="002B1BD2" w:rsidRPr="001374E3" w:rsidRDefault="002B1BD2" w:rsidP="00AD3F7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4677" w:type="dxa"/>
          </w:tcPr>
          <w:p w:rsidR="002B1BD2" w:rsidRPr="001374E3" w:rsidRDefault="002B1BD2" w:rsidP="00AD3F7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6521" w:type="dxa"/>
          </w:tcPr>
          <w:p w:rsidR="002B1BD2" w:rsidRPr="001374E3" w:rsidRDefault="002B1BD2" w:rsidP="00AD3F7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374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Характеристика видов деятельности учащихся</w:t>
            </w:r>
          </w:p>
        </w:tc>
      </w:tr>
      <w:tr w:rsidR="002B1BD2" w:rsidRPr="001374E3" w:rsidTr="00BB5911">
        <w:tc>
          <w:tcPr>
            <w:tcW w:w="14743" w:type="dxa"/>
            <w:gridSpan w:val="3"/>
          </w:tcPr>
          <w:p w:rsidR="002B1BD2" w:rsidRPr="001374E3" w:rsidRDefault="002B1BD2" w:rsidP="00AD3F70">
            <w:pPr>
              <w:pStyle w:val="ab"/>
              <w:spacing w:beforeAutospacing="0" w:afterAutospacing="0"/>
              <w:jc w:val="center"/>
              <w:rPr>
                <w:rStyle w:val="a4"/>
                <w:color w:val="000000"/>
              </w:rPr>
            </w:pPr>
            <w:r w:rsidRPr="001374E3">
              <w:rPr>
                <w:b/>
                <w:bCs/>
                <w:color w:val="000000"/>
              </w:rPr>
              <w:t>Биология в системе наук (2 ч)</w:t>
            </w:r>
          </w:p>
        </w:tc>
      </w:tr>
      <w:tr w:rsidR="002B1BD2" w:rsidRPr="001374E3" w:rsidTr="00BB5911">
        <w:tc>
          <w:tcPr>
            <w:tcW w:w="3545" w:type="dxa"/>
            <w:vMerge w:val="restart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Биол</w:t>
            </w:r>
            <w:r w:rsidR="00BB5911">
              <w:rPr>
                <w:color w:val="000000"/>
              </w:rPr>
              <w:t>огия как наука.</w:t>
            </w:r>
            <w:r w:rsidR="00BB5911">
              <w:rPr>
                <w:color w:val="000000"/>
              </w:rPr>
              <w:br/>
              <w:t xml:space="preserve">Роль биологии в </w:t>
            </w:r>
            <w:r w:rsidRPr="001374E3">
              <w:rPr>
                <w:color w:val="000000"/>
              </w:rPr>
              <w:t>п</w:t>
            </w:r>
            <w:r w:rsidR="00BB5911">
              <w:rPr>
                <w:color w:val="000000"/>
              </w:rPr>
              <w:t>рактической</w:t>
            </w:r>
            <w:r w:rsidR="00BB5911">
              <w:rPr>
                <w:color w:val="000000"/>
              </w:rPr>
              <w:br/>
              <w:t xml:space="preserve">деятельности людей. Методы изучения </w:t>
            </w:r>
            <w:r w:rsidRPr="001374E3">
              <w:rPr>
                <w:color w:val="000000"/>
              </w:rPr>
              <w:t>живых организмов</w:t>
            </w: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Биология как наука</w:t>
            </w:r>
          </w:p>
        </w:tc>
        <w:tc>
          <w:tcPr>
            <w:tcW w:w="6521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Определять место биологии в</w:t>
            </w:r>
            <w:r w:rsidRPr="001374E3">
              <w:rPr>
                <w:color w:val="000000"/>
              </w:rPr>
              <w:br/>
              <w:t>системе наук. Оценивать вклад</w:t>
            </w:r>
            <w:r w:rsidRPr="001374E3">
              <w:rPr>
                <w:color w:val="000000"/>
              </w:rPr>
              <w:br/>
              <w:t>различных учёных-биологов в</w:t>
            </w:r>
            <w:r w:rsidRPr="001374E3">
              <w:rPr>
                <w:color w:val="000000"/>
              </w:rPr>
              <w:br/>
              <w:t>развитие науки биологии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Методы биологических</w:t>
            </w:r>
            <w:r w:rsidRPr="001374E3">
              <w:rPr>
                <w:color w:val="000000"/>
              </w:rPr>
              <w:br/>
              <w:t>исследований. Значение</w:t>
            </w:r>
            <w:r w:rsidRPr="001374E3">
              <w:rPr>
                <w:color w:val="000000"/>
              </w:rPr>
              <w:br/>
              <w:t>биологии</w:t>
            </w:r>
          </w:p>
        </w:tc>
        <w:tc>
          <w:tcPr>
            <w:tcW w:w="6521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Выделять основные методы</w:t>
            </w:r>
            <w:r w:rsidRPr="001374E3">
              <w:rPr>
                <w:color w:val="000000"/>
              </w:rPr>
              <w:br/>
            </w:r>
            <w:proofErr w:type="gramStart"/>
            <w:r w:rsidRPr="001374E3">
              <w:rPr>
                <w:color w:val="000000"/>
              </w:rPr>
              <w:t>биологических</w:t>
            </w:r>
            <w:proofErr w:type="gramEnd"/>
            <w:r w:rsidRPr="001374E3">
              <w:rPr>
                <w:color w:val="000000"/>
              </w:rPr>
              <w:t xml:space="preserve"> исследовании.</w:t>
            </w:r>
            <w:r w:rsidRPr="001374E3">
              <w:rPr>
                <w:color w:val="000000"/>
              </w:rPr>
              <w:br/>
              <w:t>Объяснять значение биологии</w:t>
            </w:r>
            <w:r w:rsidRPr="001374E3">
              <w:rPr>
                <w:color w:val="000000"/>
              </w:rPr>
              <w:br/>
              <w:t>для понимания научной картины</w:t>
            </w:r>
            <w:r w:rsidR="00BB5911">
              <w:rPr>
                <w:color w:val="000000"/>
              </w:rPr>
              <w:t xml:space="preserve"> </w:t>
            </w:r>
            <w:r w:rsidRPr="001374E3">
              <w:rPr>
                <w:color w:val="000000"/>
              </w:rPr>
              <w:t>мира</w:t>
            </w:r>
          </w:p>
        </w:tc>
      </w:tr>
      <w:tr w:rsidR="002B1BD2" w:rsidRPr="001374E3" w:rsidTr="00BB5911">
        <w:tc>
          <w:tcPr>
            <w:tcW w:w="14743" w:type="dxa"/>
            <w:gridSpan w:val="3"/>
          </w:tcPr>
          <w:p w:rsidR="002B1BD2" w:rsidRPr="001374E3" w:rsidRDefault="002B1BD2" w:rsidP="00AD3F70">
            <w:pPr>
              <w:pStyle w:val="ab"/>
              <w:spacing w:beforeAutospacing="0" w:afterAutospacing="0"/>
              <w:jc w:val="center"/>
              <w:rPr>
                <w:rStyle w:val="a4"/>
                <w:color w:val="000000"/>
              </w:rPr>
            </w:pPr>
            <w:r w:rsidRPr="001374E3">
              <w:rPr>
                <w:b/>
                <w:bCs/>
                <w:color w:val="000000"/>
              </w:rPr>
              <w:t>Основ</w:t>
            </w:r>
            <w:r w:rsidR="004A368E">
              <w:rPr>
                <w:b/>
                <w:bCs/>
                <w:color w:val="000000"/>
              </w:rPr>
              <w:t>ы цитологии — науки о клетке (14</w:t>
            </w:r>
            <w:r w:rsidR="00823A6C">
              <w:rPr>
                <w:b/>
                <w:bCs/>
                <w:color w:val="000000"/>
              </w:rPr>
              <w:t xml:space="preserve"> </w:t>
            </w:r>
            <w:r w:rsidRPr="001374E3">
              <w:rPr>
                <w:b/>
                <w:bCs/>
                <w:color w:val="000000"/>
              </w:rPr>
              <w:t>ч)</w:t>
            </w:r>
          </w:p>
        </w:tc>
      </w:tr>
      <w:tr w:rsidR="002B1BD2" w:rsidRPr="001374E3" w:rsidTr="006C5FC8">
        <w:trPr>
          <w:trHeight w:val="1833"/>
        </w:trPr>
        <w:tc>
          <w:tcPr>
            <w:tcW w:w="3545" w:type="dxa"/>
            <w:vMerge w:val="restart"/>
          </w:tcPr>
          <w:p w:rsidR="002B1BD2" w:rsidRPr="001374E3" w:rsidRDefault="00BB5911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>Признаки живых организмов:</w:t>
            </w:r>
            <w:r>
              <w:rPr>
                <w:color w:val="000000"/>
              </w:rPr>
              <w:br/>
              <w:t xml:space="preserve">особенности химического состава; </w:t>
            </w:r>
            <w:r w:rsidR="002B1BD2" w:rsidRPr="001374E3">
              <w:rPr>
                <w:color w:val="000000"/>
              </w:rPr>
              <w:t>клеточ</w:t>
            </w:r>
            <w:r>
              <w:rPr>
                <w:color w:val="000000"/>
              </w:rPr>
              <w:t>ное строение.</w:t>
            </w:r>
            <w:r>
              <w:rPr>
                <w:color w:val="000000"/>
              </w:rPr>
              <w:br/>
              <w:t>Химический состав живых организмов. Особенности</w:t>
            </w:r>
            <w:r>
              <w:rPr>
                <w:color w:val="000000"/>
              </w:rPr>
              <w:br/>
              <w:t xml:space="preserve">химического состава живых организмов. </w:t>
            </w:r>
            <w:r w:rsidR="002B1BD2" w:rsidRPr="001374E3">
              <w:rPr>
                <w:color w:val="000000"/>
              </w:rPr>
              <w:t>Неоргани</w:t>
            </w:r>
            <w:r>
              <w:rPr>
                <w:color w:val="000000"/>
              </w:rPr>
              <w:t>ческие и</w:t>
            </w:r>
            <w:r>
              <w:rPr>
                <w:color w:val="000000"/>
              </w:rPr>
              <w:br/>
              <w:t xml:space="preserve">органические вещества. Роль воды, </w:t>
            </w:r>
            <w:r w:rsidR="002B1BD2" w:rsidRPr="001374E3">
              <w:rPr>
                <w:color w:val="000000"/>
              </w:rPr>
              <w:t>минерал</w:t>
            </w:r>
            <w:r>
              <w:rPr>
                <w:color w:val="000000"/>
              </w:rPr>
              <w:t>ьных солей,</w:t>
            </w:r>
            <w:r>
              <w:rPr>
                <w:color w:val="000000"/>
              </w:rPr>
              <w:br/>
              <w:t xml:space="preserve">углеводов, липидов, белков в </w:t>
            </w:r>
            <w:r>
              <w:rPr>
                <w:color w:val="000000"/>
              </w:rPr>
              <w:lastRenderedPageBreak/>
              <w:t xml:space="preserve">организме. </w:t>
            </w:r>
            <w:r w:rsidR="002B1BD2" w:rsidRPr="001374E3">
              <w:rPr>
                <w:color w:val="000000"/>
              </w:rPr>
              <w:t>Клеточное строение</w:t>
            </w:r>
            <w:r w:rsidR="002B1BD2" w:rsidRPr="001374E3">
              <w:rPr>
                <w:color w:val="000000"/>
              </w:rPr>
              <w:br/>
              <w:t>организмов. Клеточное</w:t>
            </w:r>
            <w:r w:rsidR="002B1BD2" w:rsidRPr="001374E3">
              <w:rPr>
                <w:color w:val="000000"/>
              </w:rPr>
              <w:br/>
              <w:t xml:space="preserve">строение </w:t>
            </w:r>
            <w:r>
              <w:rPr>
                <w:color w:val="000000"/>
              </w:rPr>
              <w:t xml:space="preserve">организмовкак доказательство их родства, единства </w:t>
            </w:r>
            <w:r w:rsidR="002B1BD2" w:rsidRPr="001374E3">
              <w:rPr>
                <w:color w:val="000000"/>
              </w:rPr>
              <w:t>живой природы.</w:t>
            </w:r>
            <w:r w:rsidR="002B1BD2" w:rsidRPr="001374E3">
              <w:rPr>
                <w:color w:val="000000"/>
              </w:rPr>
              <w:br/>
              <w:t>Строение клет</w:t>
            </w:r>
            <w:r>
              <w:rPr>
                <w:color w:val="000000"/>
              </w:rPr>
              <w:t xml:space="preserve">ки: клеточная оболочка, </w:t>
            </w:r>
            <w:r w:rsidR="002B1BD2" w:rsidRPr="001374E3">
              <w:rPr>
                <w:color w:val="000000"/>
              </w:rPr>
              <w:t>плазматическая</w:t>
            </w:r>
            <w:r w:rsidR="002B1BD2" w:rsidRPr="001374E3">
              <w:rPr>
                <w:color w:val="000000"/>
              </w:rPr>
              <w:br/>
              <w:t>мембрана,</w:t>
            </w:r>
            <w:r>
              <w:rPr>
                <w:color w:val="000000"/>
              </w:rPr>
              <w:t xml:space="preserve"> цитоплазма,</w:t>
            </w:r>
            <w:r>
              <w:rPr>
                <w:color w:val="000000"/>
              </w:rPr>
              <w:br/>
              <w:t xml:space="preserve">пластиды, вакуоли, митохондрии. </w:t>
            </w:r>
            <w:r w:rsidR="002B1BD2" w:rsidRPr="001374E3">
              <w:rPr>
                <w:color w:val="000000"/>
              </w:rPr>
              <w:t>Хромосомы.</w:t>
            </w:r>
            <w:r w:rsidR="002B1BD2" w:rsidRPr="001374E3">
              <w:rPr>
                <w:color w:val="000000"/>
              </w:rPr>
              <w:br/>
              <w:t>Многообразие клеток</w:t>
            </w: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lastRenderedPageBreak/>
              <w:t>Цитология — наука о клетке</w:t>
            </w:r>
          </w:p>
        </w:tc>
        <w:tc>
          <w:tcPr>
            <w:tcW w:w="6521" w:type="dxa"/>
          </w:tcPr>
          <w:p w:rsidR="002B1BD2" w:rsidRPr="001374E3" w:rsidRDefault="00BB5911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пределять предмет, задачи и методы исследования цитологии как науки. Объяснять значение </w:t>
            </w:r>
            <w:r w:rsidR="002B1BD2" w:rsidRPr="001374E3">
              <w:rPr>
                <w:color w:val="000000"/>
              </w:rPr>
              <w:t>цитологических и</w:t>
            </w:r>
            <w:r>
              <w:rPr>
                <w:color w:val="000000"/>
              </w:rPr>
              <w:t xml:space="preserve">сследований </w:t>
            </w:r>
            <w:r w:rsidR="002B1BD2" w:rsidRPr="001374E3">
              <w:rPr>
                <w:color w:val="000000"/>
              </w:rPr>
              <w:t>для развития биологии и других</w:t>
            </w:r>
            <w:r w:rsidR="002B1BD2" w:rsidRPr="001374E3">
              <w:rPr>
                <w:color w:val="000000"/>
              </w:rPr>
              <w:br/>
              <w:t>биологических наук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Клеточная теория</w:t>
            </w:r>
          </w:p>
        </w:tc>
        <w:tc>
          <w:tcPr>
            <w:tcW w:w="6521" w:type="dxa"/>
          </w:tcPr>
          <w:p w:rsidR="002B1BD2" w:rsidRPr="001374E3" w:rsidRDefault="00BB5911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бъяснять значение клеточной </w:t>
            </w:r>
            <w:r w:rsidR="002B1BD2" w:rsidRPr="001374E3">
              <w:rPr>
                <w:color w:val="000000"/>
              </w:rPr>
              <w:t>теории для развития биологии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Химический состав клетки</w:t>
            </w:r>
          </w:p>
        </w:tc>
        <w:tc>
          <w:tcPr>
            <w:tcW w:w="6521" w:type="dxa"/>
          </w:tcPr>
          <w:p w:rsidR="002B1BD2" w:rsidRPr="001374E3" w:rsidRDefault="00BB5911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Сравнивать химический состав </w:t>
            </w:r>
            <w:r w:rsidR="002B1BD2" w:rsidRPr="001374E3">
              <w:rPr>
                <w:color w:val="000000"/>
              </w:rPr>
              <w:t>живых организмо</w:t>
            </w:r>
            <w:r>
              <w:rPr>
                <w:color w:val="000000"/>
              </w:rPr>
              <w:t>в и тел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неживой природы, делать </w:t>
            </w:r>
            <w:r w:rsidR="002B1BD2" w:rsidRPr="001374E3">
              <w:rPr>
                <w:color w:val="000000"/>
              </w:rPr>
              <w:t>выводы на основе сравнения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Объяснять роль неорганических </w:t>
            </w:r>
            <w:r w:rsidR="002B1BD2" w:rsidRPr="001374E3">
              <w:rPr>
                <w:color w:val="000000"/>
              </w:rPr>
              <w:t>и органических веще</w:t>
            </w:r>
            <w:proofErr w:type="gramStart"/>
            <w:r w:rsidR="002B1BD2" w:rsidRPr="001374E3">
              <w:rPr>
                <w:color w:val="000000"/>
              </w:rPr>
              <w:t>ств в кл</w:t>
            </w:r>
            <w:proofErr w:type="gramEnd"/>
            <w:r w:rsidR="002B1BD2" w:rsidRPr="001374E3">
              <w:rPr>
                <w:color w:val="000000"/>
              </w:rPr>
              <w:t>етке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Строение клетки</w:t>
            </w:r>
          </w:p>
        </w:tc>
        <w:tc>
          <w:tcPr>
            <w:tcW w:w="6521" w:type="dxa"/>
          </w:tcPr>
          <w:p w:rsidR="002B1BD2" w:rsidRPr="001374E3" w:rsidRDefault="00BB5911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Характеризовать клетку как </w:t>
            </w:r>
            <w:r w:rsidR="002B1BD2" w:rsidRPr="001374E3">
              <w:rPr>
                <w:color w:val="000000"/>
              </w:rPr>
              <w:t>структурную единиц</w:t>
            </w:r>
            <w:r>
              <w:rPr>
                <w:color w:val="000000"/>
              </w:rPr>
              <w:t>у живого.</w:t>
            </w:r>
            <w:r>
              <w:rPr>
                <w:color w:val="000000"/>
              </w:rPr>
              <w:br/>
              <w:t xml:space="preserve">Выделять существенные </w:t>
            </w:r>
            <w:r w:rsidR="002B1BD2" w:rsidRPr="001374E3">
              <w:rPr>
                <w:color w:val="000000"/>
              </w:rPr>
              <w:t>признаки строения клетки.</w:t>
            </w:r>
            <w:r w:rsidR="002B1BD2" w:rsidRPr="001374E3">
              <w:rPr>
                <w:color w:val="000000"/>
              </w:rPr>
              <w:br/>
            </w:r>
            <w:r>
              <w:rPr>
                <w:color w:val="000000"/>
              </w:rPr>
              <w:t xml:space="preserve">Различать на таблицах и готовых </w:t>
            </w:r>
            <w:r w:rsidR="002B1BD2" w:rsidRPr="001374E3">
              <w:rPr>
                <w:color w:val="000000"/>
              </w:rPr>
              <w:t>микропрепаратах осн</w:t>
            </w:r>
            <w:r>
              <w:rPr>
                <w:color w:val="000000"/>
              </w:rPr>
              <w:t>овные</w:t>
            </w:r>
            <w:r>
              <w:rPr>
                <w:color w:val="000000"/>
              </w:rPr>
              <w:br/>
              <w:t xml:space="preserve">части и органоиды клетки. </w:t>
            </w:r>
            <w:r w:rsidR="002B1BD2" w:rsidRPr="001374E3">
              <w:rPr>
                <w:color w:val="000000"/>
              </w:rPr>
              <w:t>Наблюдать и описывать клетки</w:t>
            </w:r>
            <w:r w:rsidR="002B1BD2" w:rsidRPr="001374E3">
              <w:rPr>
                <w:color w:val="000000"/>
              </w:rPr>
              <w:br/>
              <w:t>на готовых микропрепаратах</w:t>
            </w:r>
          </w:p>
        </w:tc>
      </w:tr>
      <w:tr w:rsidR="002B1BD2" w:rsidRPr="001374E3" w:rsidTr="006C5FC8">
        <w:trPr>
          <w:trHeight w:val="1867"/>
        </w:trPr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собенности клеточного строения организмов. Вирусы. </w:t>
            </w:r>
            <w:r w:rsidR="002B1BD2" w:rsidRPr="001374E3">
              <w:rPr>
                <w:color w:val="000000"/>
              </w:rPr>
              <w:t>Лабораторная р</w:t>
            </w:r>
            <w:r>
              <w:rPr>
                <w:color w:val="000000"/>
              </w:rPr>
              <w:t>абота</w:t>
            </w:r>
            <w:r>
              <w:rPr>
                <w:color w:val="000000"/>
              </w:rPr>
              <w:br/>
              <w:t xml:space="preserve">«Строение эукариотических клеток у растений, животных, грибов и прокариотических </w:t>
            </w:r>
            <w:r w:rsidR="002B1BD2" w:rsidRPr="001374E3">
              <w:rPr>
                <w:color w:val="000000"/>
              </w:rPr>
              <w:t>клеток у бактерий»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бъяснять особенности </w:t>
            </w:r>
            <w:r w:rsidR="002B1BD2" w:rsidRPr="001374E3">
              <w:rPr>
                <w:color w:val="000000"/>
              </w:rPr>
              <w:t>клеточного строения организ</w:t>
            </w:r>
            <w:r>
              <w:rPr>
                <w:color w:val="000000"/>
              </w:rPr>
              <w:t>мов.</w:t>
            </w:r>
            <w:r>
              <w:rPr>
                <w:color w:val="000000"/>
              </w:rPr>
              <w:br/>
              <w:t xml:space="preserve">Выявлять взаимосвязи между строением и функциями клеток. </w:t>
            </w:r>
            <w:r w:rsidR="002B1BD2" w:rsidRPr="001374E3">
              <w:rPr>
                <w:color w:val="000000"/>
              </w:rPr>
              <w:t>Проводить биологическ</w:t>
            </w:r>
            <w:r>
              <w:rPr>
                <w:color w:val="000000"/>
              </w:rPr>
              <w:t xml:space="preserve">ие исследования и делать выводы на основе полученных </w:t>
            </w:r>
            <w:r w:rsidR="002B1BD2" w:rsidRPr="001374E3">
              <w:rPr>
                <w:color w:val="000000"/>
              </w:rPr>
              <w:t>результатов. Сравни</w:t>
            </w:r>
            <w:r>
              <w:rPr>
                <w:color w:val="000000"/>
              </w:rPr>
              <w:t>вать</w:t>
            </w:r>
            <w:r>
              <w:rPr>
                <w:color w:val="000000"/>
              </w:rPr>
              <w:br/>
              <w:t xml:space="preserve">строение эукариотических и </w:t>
            </w:r>
            <w:r w:rsidR="002B1BD2" w:rsidRPr="001374E3">
              <w:rPr>
                <w:color w:val="000000"/>
              </w:rPr>
              <w:t>прокариотических клет</w:t>
            </w:r>
            <w:r>
              <w:rPr>
                <w:color w:val="000000"/>
              </w:rPr>
              <w:t>ок на</w:t>
            </w:r>
            <w:r>
              <w:rPr>
                <w:color w:val="000000"/>
              </w:rPr>
              <w:br/>
              <w:t xml:space="preserve">основе анализа полученных </w:t>
            </w:r>
            <w:r w:rsidR="002B1BD2" w:rsidRPr="001374E3">
              <w:rPr>
                <w:color w:val="000000"/>
              </w:rPr>
              <w:t>данных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бмен веществ и превращение энергии в клетке. </w:t>
            </w:r>
            <w:r w:rsidR="002B1BD2" w:rsidRPr="001374E3">
              <w:rPr>
                <w:color w:val="000000"/>
              </w:rPr>
              <w:t>Фотосинтез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делять существенные </w:t>
            </w:r>
            <w:r w:rsidR="002B1BD2" w:rsidRPr="001374E3">
              <w:rPr>
                <w:color w:val="000000"/>
              </w:rPr>
              <w:t>признаки проц</w:t>
            </w:r>
            <w:r>
              <w:rPr>
                <w:color w:val="000000"/>
              </w:rPr>
              <w:t>ессов обмена</w:t>
            </w:r>
            <w:r>
              <w:rPr>
                <w:color w:val="000000"/>
              </w:rPr>
              <w:br/>
              <w:t xml:space="preserve">веществ. Объяснять </w:t>
            </w:r>
            <w:r w:rsidR="002B1BD2" w:rsidRPr="001374E3">
              <w:rPr>
                <w:color w:val="000000"/>
              </w:rPr>
              <w:t>космическую роль фотосинтеза в</w:t>
            </w:r>
            <w:r w:rsidR="002B1BD2" w:rsidRPr="001374E3">
              <w:rPr>
                <w:color w:val="000000"/>
              </w:rPr>
              <w:br/>
              <w:t>биосфере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Биосинтез белков. Генетический код и матричный принцип </w:t>
            </w:r>
            <w:r w:rsidR="002B1BD2" w:rsidRPr="001374E3">
              <w:rPr>
                <w:color w:val="000000"/>
              </w:rPr>
              <w:t>биосинтеза белков</w:t>
            </w:r>
          </w:p>
        </w:tc>
        <w:tc>
          <w:tcPr>
            <w:tcW w:w="6521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Выделять сущес</w:t>
            </w:r>
            <w:r w:rsidR="006C5FC8">
              <w:rPr>
                <w:color w:val="000000"/>
              </w:rPr>
              <w:t xml:space="preserve">твенные </w:t>
            </w:r>
            <w:r w:rsidRPr="001374E3">
              <w:rPr>
                <w:color w:val="000000"/>
              </w:rPr>
              <w:t>признаки процесса биосинтеза</w:t>
            </w:r>
            <w:r w:rsidRPr="001374E3">
              <w:rPr>
                <w:color w:val="000000"/>
              </w:rPr>
              <w:br/>
              <w:t>белков и его механизм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Регуляция процессов</w:t>
            </w:r>
            <w:r w:rsidRPr="001374E3">
              <w:rPr>
                <w:color w:val="000000"/>
              </w:rPr>
              <w:br/>
              <w:t>жизнедеятельности в клетке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делять существенные </w:t>
            </w:r>
            <w:r w:rsidR="002B1BD2" w:rsidRPr="001374E3">
              <w:rPr>
                <w:color w:val="000000"/>
              </w:rPr>
              <w:t>признаки проц</w:t>
            </w:r>
            <w:r>
              <w:rPr>
                <w:color w:val="000000"/>
              </w:rPr>
              <w:t>ессов</w:t>
            </w:r>
            <w:r>
              <w:rPr>
                <w:color w:val="000000"/>
              </w:rPr>
              <w:br/>
              <w:t xml:space="preserve">жизнедеятельности клетки. </w:t>
            </w:r>
            <w:r w:rsidR="002B1BD2" w:rsidRPr="001374E3">
              <w:rPr>
                <w:color w:val="000000"/>
              </w:rPr>
              <w:t>Объяснять механизмы регуляци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br/>
              <w:t xml:space="preserve">процессов жизнедеятельности в </w:t>
            </w:r>
            <w:r w:rsidR="002B1BD2" w:rsidRPr="001374E3">
              <w:rPr>
                <w:color w:val="000000"/>
              </w:rPr>
              <w:t>клетке</w:t>
            </w:r>
          </w:p>
        </w:tc>
      </w:tr>
      <w:tr w:rsidR="002B1BD2" w:rsidRPr="001374E3" w:rsidTr="00BB5911">
        <w:tc>
          <w:tcPr>
            <w:tcW w:w="14743" w:type="dxa"/>
            <w:gridSpan w:val="3"/>
          </w:tcPr>
          <w:p w:rsidR="002B1BD2" w:rsidRPr="001374E3" w:rsidRDefault="002B1BD2" w:rsidP="00AD3F70">
            <w:pPr>
              <w:pStyle w:val="ab"/>
              <w:spacing w:beforeAutospacing="0" w:afterAutospacing="0"/>
              <w:jc w:val="center"/>
              <w:rPr>
                <w:rStyle w:val="a4"/>
                <w:color w:val="000000"/>
              </w:rPr>
            </w:pPr>
            <w:r w:rsidRPr="001374E3">
              <w:rPr>
                <w:b/>
                <w:bCs/>
                <w:color w:val="000000"/>
              </w:rPr>
              <w:t>Размножение и индивидуальное ра</w:t>
            </w:r>
            <w:r w:rsidR="004A368E">
              <w:rPr>
                <w:b/>
                <w:bCs/>
                <w:color w:val="000000"/>
              </w:rPr>
              <w:t>звитие (онтогенез) организмов (6</w:t>
            </w:r>
            <w:r w:rsidRPr="001374E3">
              <w:rPr>
                <w:b/>
                <w:bCs/>
                <w:color w:val="000000"/>
              </w:rPr>
              <w:t xml:space="preserve"> ч)</w:t>
            </w:r>
          </w:p>
        </w:tc>
      </w:tr>
      <w:tr w:rsidR="002B1BD2" w:rsidRPr="001374E3" w:rsidTr="00BB5911">
        <w:tc>
          <w:tcPr>
            <w:tcW w:w="3545" w:type="dxa"/>
            <w:vMerge w:val="restart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Размножение, рост и развитие. Рост и </w:t>
            </w:r>
            <w:r w:rsidR="002B1BD2" w:rsidRPr="001374E3">
              <w:rPr>
                <w:color w:val="000000"/>
              </w:rPr>
              <w:t>развитие о</w:t>
            </w:r>
            <w:r>
              <w:rPr>
                <w:color w:val="000000"/>
              </w:rPr>
              <w:t>рганизмов.</w:t>
            </w:r>
            <w:r>
              <w:rPr>
                <w:color w:val="000000"/>
              </w:rPr>
              <w:br/>
              <w:t xml:space="preserve">Размножение. Половое и бесполое размножение. Половые клетки. </w:t>
            </w:r>
            <w:r w:rsidR="002B1BD2" w:rsidRPr="001374E3">
              <w:rPr>
                <w:color w:val="000000"/>
              </w:rPr>
              <w:t>Оплодотворение</w:t>
            </w: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Формы размножения организмов. Бесполое </w:t>
            </w:r>
            <w:r w:rsidR="002B1BD2" w:rsidRPr="001374E3">
              <w:rPr>
                <w:color w:val="000000"/>
              </w:rPr>
              <w:t>размножение. Митоз</w:t>
            </w:r>
          </w:p>
        </w:tc>
        <w:tc>
          <w:tcPr>
            <w:tcW w:w="6521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Определят</w:t>
            </w:r>
            <w:r w:rsidR="006C5FC8">
              <w:rPr>
                <w:color w:val="000000"/>
              </w:rPr>
              <w:t xml:space="preserve">ь самовоспроизведение как всеобщее свойство живого. Выделять существенные признаки процесса размножения, формы размножения. Определять митоз как основу бесполого </w:t>
            </w:r>
            <w:r w:rsidRPr="001374E3">
              <w:rPr>
                <w:color w:val="000000"/>
              </w:rPr>
              <w:t xml:space="preserve">размножения и </w:t>
            </w:r>
            <w:r w:rsidR="006C5FC8">
              <w:rPr>
                <w:color w:val="000000"/>
              </w:rPr>
              <w:t xml:space="preserve">ростамногоклеточных организмов. Объяснять биологическое </w:t>
            </w:r>
            <w:r w:rsidRPr="001374E3">
              <w:rPr>
                <w:color w:val="000000"/>
              </w:rPr>
              <w:t>значение митоза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Половое размножение. Мейоз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делять особенности мейоза. </w:t>
            </w:r>
            <w:r w:rsidR="002B1BD2" w:rsidRPr="001374E3">
              <w:rPr>
                <w:color w:val="000000"/>
              </w:rPr>
              <w:t xml:space="preserve">Определять мейоз </w:t>
            </w:r>
            <w:r>
              <w:rPr>
                <w:color w:val="000000"/>
              </w:rPr>
              <w:t>как основу</w:t>
            </w:r>
            <w:r>
              <w:rPr>
                <w:color w:val="000000"/>
              </w:rPr>
              <w:br/>
              <w:t xml:space="preserve">полового размножения </w:t>
            </w:r>
            <w:r w:rsidR="002B1BD2" w:rsidRPr="001374E3">
              <w:rPr>
                <w:color w:val="000000"/>
              </w:rPr>
              <w:t>многоклеточных орга</w:t>
            </w:r>
            <w:r>
              <w:rPr>
                <w:color w:val="000000"/>
              </w:rPr>
              <w:t>низмов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Объяснять биологическое </w:t>
            </w:r>
            <w:r w:rsidR="002B1BD2" w:rsidRPr="001374E3">
              <w:rPr>
                <w:color w:val="000000"/>
              </w:rPr>
              <w:t>значение мейоза и процесса</w:t>
            </w:r>
            <w:r w:rsidR="002B1BD2" w:rsidRPr="001374E3">
              <w:rPr>
                <w:color w:val="000000"/>
              </w:rPr>
              <w:br/>
              <w:t>оплодотворения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Индивидуальное развитие </w:t>
            </w:r>
            <w:r w:rsidR="002B1BD2" w:rsidRPr="001374E3">
              <w:rPr>
                <w:color w:val="000000"/>
              </w:rPr>
              <w:t>организма (онтогенез)</w:t>
            </w:r>
          </w:p>
        </w:tc>
        <w:tc>
          <w:tcPr>
            <w:tcW w:w="6521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Выделять типы он</w:t>
            </w:r>
            <w:r w:rsidR="006C5FC8">
              <w:rPr>
                <w:color w:val="000000"/>
              </w:rPr>
              <w:t xml:space="preserve">тогенеза </w:t>
            </w:r>
            <w:r w:rsidRPr="001374E3">
              <w:rPr>
                <w:color w:val="000000"/>
              </w:rPr>
              <w:t>(классифицировать)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лияние факторов внешней </w:t>
            </w:r>
            <w:r w:rsidR="002B1BD2" w:rsidRPr="001374E3">
              <w:rPr>
                <w:color w:val="000000"/>
              </w:rPr>
              <w:t>среды на онтогенез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ценивать влияние факторов </w:t>
            </w:r>
            <w:r w:rsidR="002B1BD2" w:rsidRPr="001374E3">
              <w:rPr>
                <w:color w:val="000000"/>
              </w:rPr>
              <w:t>внешней среды на развитие</w:t>
            </w:r>
            <w:r w:rsidR="002B1BD2" w:rsidRPr="001374E3">
              <w:rPr>
                <w:color w:val="000000"/>
              </w:rPr>
              <w:br/>
              <w:t>зародыша. Определять уровни</w:t>
            </w:r>
            <w:r w:rsidR="002B1BD2" w:rsidRPr="001374E3">
              <w:rPr>
                <w:color w:val="000000"/>
              </w:rPr>
              <w:br/>
              <w:t>приспособления организма к</w:t>
            </w:r>
            <w:r w:rsidR="002B1BD2" w:rsidRPr="001374E3">
              <w:rPr>
                <w:color w:val="000000"/>
              </w:rPr>
              <w:br/>
              <w:t>изменяющимся условиям</w:t>
            </w:r>
          </w:p>
        </w:tc>
      </w:tr>
      <w:tr w:rsidR="002B1BD2" w:rsidRPr="001374E3" w:rsidTr="00BB5911">
        <w:tc>
          <w:tcPr>
            <w:tcW w:w="14743" w:type="dxa"/>
            <w:gridSpan w:val="3"/>
          </w:tcPr>
          <w:p w:rsidR="002B1BD2" w:rsidRPr="001374E3" w:rsidRDefault="006E0E1C" w:rsidP="00823A6C">
            <w:pPr>
              <w:pStyle w:val="ab"/>
              <w:spacing w:beforeAutospacing="0" w:afterAutospacing="0"/>
              <w:jc w:val="center"/>
              <w:rPr>
                <w:rStyle w:val="a4"/>
                <w:color w:val="000000"/>
              </w:rPr>
            </w:pPr>
            <w:r>
              <w:rPr>
                <w:b/>
                <w:bCs/>
                <w:color w:val="000000"/>
              </w:rPr>
              <w:t>Основы генетики (11</w:t>
            </w:r>
            <w:r w:rsidR="00823A6C">
              <w:rPr>
                <w:b/>
                <w:bCs/>
                <w:color w:val="000000"/>
              </w:rPr>
              <w:t xml:space="preserve"> </w:t>
            </w:r>
            <w:r w:rsidR="002B1BD2" w:rsidRPr="001374E3">
              <w:rPr>
                <w:b/>
                <w:bCs/>
                <w:color w:val="000000"/>
              </w:rPr>
              <w:t>ч)</w:t>
            </w:r>
          </w:p>
        </w:tc>
      </w:tr>
      <w:tr w:rsidR="002B1BD2" w:rsidRPr="001374E3" w:rsidTr="00BB5911">
        <w:tc>
          <w:tcPr>
            <w:tcW w:w="3545" w:type="dxa"/>
            <w:vMerge w:val="restart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>Признаки живых</w:t>
            </w:r>
            <w:r>
              <w:rPr>
                <w:color w:val="000000"/>
              </w:rPr>
              <w:br/>
              <w:t xml:space="preserve">организмов: </w:t>
            </w:r>
            <w:r w:rsidR="002B1BD2" w:rsidRPr="001374E3">
              <w:rPr>
                <w:color w:val="000000"/>
              </w:rPr>
              <w:t>н</w:t>
            </w:r>
            <w:r>
              <w:rPr>
                <w:color w:val="000000"/>
              </w:rPr>
              <w:t>аследственность и</w:t>
            </w:r>
            <w:r>
              <w:rPr>
                <w:color w:val="000000"/>
              </w:rPr>
              <w:br/>
              <w:t xml:space="preserve">именчивость. Наследственность и </w:t>
            </w:r>
            <w:r w:rsidR="002B1BD2" w:rsidRPr="001374E3">
              <w:rPr>
                <w:color w:val="000000"/>
              </w:rPr>
              <w:t>изменчи</w:t>
            </w:r>
            <w:r>
              <w:rPr>
                <w:color w:val="000000"/>
              </w:rPr>
              <w:t>вость —</w:t>
            </w:r>
            <w:r>
              <w:rPr>
                <w:color w:val="000000"/>
              </w:rPr>
              <w:br/>
              <w:t>свойства организмов.</w:t>
            </w:r>
            <w:r>
              <w:rPr>
                <w:color w:val="000000"/>
              </w:rPr>
              <w:br/>
              <w:t xml:space="preserve">Наследственная и ненаследственная </w:t>
            </w:r>
            <w:r w:rsidR="002B1BD2" w:rsidRPr="001374E3">
              <w:rPr>
                <w:color w:val="000000"/>
              </w:rPr>
              <w:t>изменчивость</w:t>
            </w: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Генетика как отрасль </w:t>
            </w:r>
            <w:r w:rsidR="002B1BD2" w:rsidRPr="001374E3">
              <w:rPr>
                <w:color w:val="000000"/>
              </w:rPr>
              <w:t>биологической науки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пределять главные задачи </w:t>
            </w:r>
            <w:r w:rsidR="002B1BD2" w:rsidRPr="001374E3">
              <w:rPr>
                <w:color w:val="000000"/>
              </w:rPr>
              <w:t>современной ген</w:t>
            </w:r>
            <w:r>
              <w:rPr>
                <w:color w:val="000000"/>
              </w:rPr>
              <w:t>етики.</w:t>
            </w:r>
            <w:r>
              <w:rPr>
                <w:color w:val="000000"/>
              </w:rPr>
              <w:br/>
              <w:t xml:space="preserve">Оценивать вклад учёных в </w:t>
            </w:r>
            <w:r w:rsidR="002B1BD2" w:rsidRPr="001374E3">
              <w:rPr>
                <w:color w:val="000000"/>
              </w:rPr>
              <w:t>развитие генетики как науки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Методы исследования наследственности. Фенотип и </w:t>
            </w:r>
            <w:r w:rsidR="002B1BD2" w:rsidRPr="001374E3">
              <w:rPr>
                <w:color w:val="000000"/>
              </w:rPr>
              <w:t>генотип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делять основные методы </w:t>
            </w:r>
            <w:r w:rsidR="002B1BD2" w:rsidRPr="001374E3">
              <w:rPr>
                <w:color w:val="000000"/>
              </w:rPr>
              <w:t>исследования наследственност</w:t>
            </w:r>
            <w:r>
              <w:rPr>
                <w:color w:val="000000"/>
              </w:rPr>
              <w:t>и.</w:t>
            </w:r>
            <w:r>
              <w:rPr>
                <w:color w:val="000000"/>
              </w:rPr>
              <w:br/>
              <w:t xml:space="preserve">Определять основные признаки </w:t>
            </w:r>
            <w:r w:rsidR="002B1BD2" w:rsidRPr="001374E3">
              <w:rPr>
                <w:color w:val="000000"/>
              </w:rPr>
              <w:t>фенотипа и генотипа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Закономерности наследования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являть основные </w:t>
            </w:r>
            <w:r w:rsidR="002B1BD2" w:rsidRPr="001374E3">
              <w:rPr>
                <w:color w:val="000000"/>
              </w:rPr>
              <w:t>закономерности наследова</w:t>
            </w:r>
            <w:r>
              <w:rPr>
                <w:color w:val="000000"/>
              </w:rPr>
              <w:t>ния.</w:t>
            </w:r>
            <w:r>
              <w:rPr>
                <w:color w:val="000000"/>
              </w:rPr>
              <w:br/>
              <w:t xml:space="preserve">Объяснять механизмы </w:t>
            </w:r>
            <w:r w:rsidR="002B1BD2" w:rsidRPr="001374E3">
              <w:rPr>
                <w:color w:val="000000"/>
              </w:rPr>
              <w:t>наследственности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Решение генетических задач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являть алгоритм решения </w:t>
            </w:r>
            <w:r w:rsidR="002B1BD2" w:rsidRPr="001374E3">
              <w:rPr>
                <w:color w:val="000000"/>
              </w:rPr>
              <w:t>генетических задач. Решать</w:t>
            </w:r>
            <w:r w:rsidR="002B1BD2" w:rsidRPr="001374E3">
              <w:rPr>
                <w:color w:val="000000"/>
              </w:rPr>
              <w:br/>
              <w:t>генетические задачи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Хромосомная теория наследственности. Генетика </w:t>
            </w:r>
            <w:r w:rsidR="002B1BD2" w:rsidRPr="001374E3">
              <w:rPr>
                <w:color w:val="000000"/>
              </w:rPr>
              <w:t>пола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бъяснять основные положения </w:t>
            </w:r>
            <w:r w:rsidR="002B1BD2" w:rsidRPr="001374E3">
              <w:rPr>
                <w:color w:val="000000"/>
              </w:rPr>
              <w:t>хромосомной теории</w:t>
            </w:r>
            <w:r w:rsidR="002B1BD2" w:rsidRPr="001374E3">
              <w:rPr>
                <w:color w:val="000000"/>
              </w:rPr>
              <w:br/>
              <w:t>наследстве</w:t>
            </w:r>
            <w:r>
              <w:rPr>
                <w:color w:val="000000"/>
              </w:rPr>
              <w:t xml:space="preserve">нности. Объяснять хромосомное определение пола и наследование признаков, </w:t>
            </w:r>
            <w:r w:rsidR="002B1BD2" w:rsidRPr="001374E3">
              <w:rPr>
                <w:color w:val="000000"/>
              </w:rPr>
              <w:t>сцепленных с полом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сновные формы изменчивости организмов. </w:t>
            </w:r>
            <w:r w:rsidR="002B1BD2" w:rsidRPr="001374E3">
              <w:rPr>
                <w:color w:val="000000"/>
              </w:rPr>
              <w:t>Генотипическая изменчивость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пределять основные формы </w:t>
            </w:r>
            <w:r w:rsidR="002B1BD2" w:rsidRPr="001374E3">
              <w:rPr>
                <w:color w:val="000000"/>
              </w:rPr>
              <w:t>изменчивости о</w:t>
            </w:r>
            <w:r>
              <w:rPr>
                <w:color w:val="000000"/>
              </w:rPr>
              <w:t>рганизмов.</w:t>
            </w:r>
            <w:r>
              <w:rPr>
                <w:color w:val="000000"/>
              </w:rPr>
              <w:br/>
              <w:t xml:space="preserve">Выявлять особенности </w:t>
            </w:r>
            <w:r w:rsidR="002B1BD2" w:rsidRPr="001374E3">
              <w:rPr>
                <w:color w:val="000000"/>
              </w:rPr>
              <w:t>генотипической изменчивости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Комбинативная изменчивость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являть особенности </w:t>
            </w:r>
            <w:r w:rsidR="002B1BD2" w:rsidRPr="001374E3">
              <w:rPr>
                <w:color w:val="000000"/>
              </w:rPr>
              <w:t>комбинативной изменчивости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Фенотипиче</w:t>
            </w:r>
            <w:r w:rsidR="006C5FC8">
              <w:rPr>
                <w:color w:val="000000"/>
              </w:rPr>
              <w:t xml:space="preserve">ская изменчивость. Лабораторные работы «Описание фенотипов </w:t>
            </w:r>
            <w:r w:rsidRPr="001374E3">
              <w:rPr>
                <w:color w:val="000000"/>
              </w:rPr>
              <w:t>расте</w:t>
            </w:r>
            <w:r w:rsidR="006C5FC8">
              <w:rPr>
                <w:color w:val="000000"/>
              </w:rPr>
              <w:t>ний», «Изучение</w:t>
            </w:r>
            <w:r w:rsidR="006C5FC8">
              <w:rPr>
                <w:color w:val="000000"/>
              </w:rPr>
              <w:br/>
              <w:t xml:space="preserve">модификационной изменчивости и </w:t>
            </w:r>
            <w:r w:rsidR="006C5FC8">
              <w:rPr>
                <w:color w:val="000000"/>
              </w:rPr>
              <w:lastRenderedPageBreak/>
              <w:t xml:space="preserve">построение </w:t>
            </w:r>
            <w:r w:rsidRPr="001374E3">
              <w:rPr>
                <w:color w:val="000000"/>
              </w:rPr>
              <w:t>вариационной кривой»</w:t>
            </w:r>
          </w:p>
        </w:tc>
        <w:tc>
          <w:tcPr>
            <w:tcW w:w="6521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lastRenderedPageBreak/>
              <w:t>Выявлять особенности фенотипической изменч</w:t>
            </w:r>
            <w:r w:rsidR="006C5FC8">
              <w:rPr>
                <w:color w:val="000000"/>
              </w:rPr>
              <w:t>ивости.</w:t>
            </w:r>
            <w:r w:rsidR="006C5FC8">
              <w:rPr>
                <w:color w:val="000000"/>
              </w:rPr>
              <w:br/>
              <w:t xml:space="preserve">Проводить биологические </w:t>
            </w:r>
            <w:r w:rsidRPr="001374E3">
              <w:rPr>
                <w:color w:val="000000"/>
              </w:rPr>
              <w:t>исследования и делать выводы на</w:t>
            </w:r>
            <w:r w:rsidRPr="001374E3">
              <w:rPr>
                <w:color w:val="000000"/>
              </w:rPr>
              <w:br/>
              <w:t>основе полученных результатов</w:t>
            </w:r>
          </w:p>
        </w:tc>
      </w:tr>
      <w:tr w:rsidR="002B1BD2" w:rsidRPr="001374E3" w:rsidTr="00BB5911">
        <w:tc>
          <w:tcPr>
            <w:tcW w:w="14743" w:type="dxa"/>
            <w:gridSpan w:val="3"/>
          </w:tcPr>
          <w:p w:rsidR="002B1BD2" w:rsidRPr="001374E3" w:rsidRDefault="002B1BD2" w:rsidP="00AD3F70">
            <w:pPr>
              <w:pStyle w:val="ab"/>
              <w:spacing w:beforeAutospacing="0" w:afterAutospacing="0"/>
              <w:jc w:val="center"/>
              <w:rPr>
                <w:rStyle w:val="a4"/>
                <w:color w:val="000000"/>
              </w:rPr>
            </w:pPr>
            <w:r w:rsidRPr="001374E3">
              <w:rPr>
                <w:b/>
                <w:bCs/>
                <w:color w:val="000000"/>
              </w:rPr>
              <w:lastRenderedPageBreak/>
              <w:t>Генетика человека (2 ч)</w:t>
            </w:r>
          </w:p>
        </w:tc>
      </w:tr>
      <w:tr w:rsidR="002B1BD2" w:rsidRPr="001374E3" w:rsidTr="00BB5911">
        <w:tc>
          <w:tcPr>
            <w:tcW w:w="3545" w:type="dxa"/>
            <w:vMerge w:val="restart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bCs/>
                <w:color w:val="000000"/>
              </w:rPr>
              <w:t>Генетика человека</w:t>
            </w: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Методы изучения наследственности человека. </w:t>
            </w:r>
            <w:r w:rsidR="002B1BD2" w:rsidRPr="001374E3">
              <w:rPr>
                <w:color w:val="000000"/>
              </w:rPr>
              <w:t>Практическая работа</w:t>
            </w:r>
            <w:r w:rsidR="002B1BD2" w:rsidRPr="001374E3">
              <w:rPr>
                <w:color w:val="000000"/>
              </w:rPr>
              <w:br/>
              <w:t>«Составление родословных»</w:t>
            </w:r>
          </w:p>
        </w:tc>
        <w:tc>
          <w:tcPr>
            <w:tcW w:w="6521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Выдел</w:t>
            </w:r>
            <w:r w:rsidR="006C5FC8">
              <w:rPr>
                <w:color w:val="000000"/>
              </w:rPr>
              <w:t xml:space="preserve">ять основные методы </w:t>
            </w:r>
            <w:r w:rsidRPr="001374E3">
              <w:rPr>
                <w:color w:val="000000"/>
              </w:rPr>
              <w:t>изучения насле</w:t>
            </w:r>
            <w:r w:rsidR="006C5FC8">
              <w:rPr>
                <w:color w:val="000000"/>
              </w:rPr>
              <w:t>дственности</w:t>
            </w:r>
            <w:r w:rsidR="006C5FC8">
              <w:rPr>
                <w:color w:val="000000"/>
              </w:rPr>
              <w:br/>
              <w:t xml:space="preserve">человека. Проводить </w:t>
            </w:r>
            <w:r w:rsidRPr="001374E3">
              <w:rPr>
                <w:color w:val="000000"/>
              </w:rPr>
              <w:t>биологические исследо</w:t>
            </w:r>
            <w:r w:rsidR="006C5FC8">
              <w:rPr>
                <w:color w:val="000000"/>
              </w:rPr>
              <w:t>вания и</w:t>
            </w:r>
            <w:r w:rsidR="006C5FC8">
              <w:rPr>
                <w:color w:val="000000"/>
              </w:rPr>
              <w:br/>
              <w:t xml:space="preserve">делать выводы на основе </w:t>
            </w:r>
            <w:r w:rsidRPr="001374E3">
              <w:rPr>
                <w:color w:val="000000"/>
              </w:rPr>
              <w:t>полученных результатов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Генотип и здоровь</w:t>
            </w:r>
            <w:r w:rsidR="006C5FC8">
              <w:rPr>
                <w:color w:val="000000"/>
              </w:rPr>
              <w:t>е человека.</w:t>
            </w:r>
            <w:r w:rsidR="006C5FC8">
              <w:rPr>
                <w:color w:val="000000"/>
              </w:rPr>
              <w:br/>
              <w:t xml:space="preserve">Медико-генетическое </w:t>
            </w:r>
            <w:r w:rsidRPr="001374E3">
              <w:rPr>
                <w:color w:val="000000"/>
              </w:rPr>
              <w:t>консультирование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>Устанавливать взаимосвязь</w:t>
            </w:r>
            <w:r w:rsidR="002B1BD2" w:rsidRPr="001374E3">
              <w:rPr>
                <w:color w:val="000000"/>
              </w:rPr>
              <w:t>генотипа человека и его здоровья</w:t>
            </w:r>
          </w:p>
        </w:tc>
      </w:tr>
      <w:tr w:rsidR="002B1BD2" w:rsidRPr="001374E3" w:rsidTr="00BB5911">
        <w:tc>
          <w:tcPr>
            <w:tcW w:w="14743" w:type="dxa"/>
            <w:gridSpan w:val="3"/>
          </w:tcPr>
          <w:p w:rsidR="002B1BD2" w:rsidRPr="001374E3" w:rsidRDefault="002B1BD2" w:rsidP="00AD3F70">
            <w:pPr>
              <w:pStyle w:val="ab"/>
              <w:spacing w:beforeAutospacing="0" w:afterAutospacing="0"/>
              <w:jc w:val="center"/>
              <w:rPr>
                <w:rStyle w:val="a4"/>
                <w:color w:val="000000"/>
              </w:rPr>
            </w:pPr>
            <w:r w:rsidRPr="001374E3">
              <w:rPr>
                <w:b/>
                <w:bCs/>
                <w:color w:val="000000"/>
              </w:rPr>
              <w:t>Ос</w:t>
            </w:r>
            <w:r w:rsidR="00823A6C">
              <w:rPr>
                <w:b/>
                <w:bCs/>
                <w:color w:val="000000"/>
              </w:rPr>
              <w:t xml:space="preserve">новы селекции и биотехнологии (3 </w:t>
            </w:r>
            <w:r w:rsidRPr="001374E3">
              <w:rPr>
                <w:b/>
                <w:bCs/>
                <w:color w:val="000000"/>
              </w:rPr>
              <w:t>ч)</w:t>
            </w:r>
          </w:p>
        </w:tc>
      </w:tr>
      <w:tr w:rsidR="002B1BD2" w:rsidRPr="001374E3" w:rsidTr="00BB5911">
        <w:tc>
          <w:tcPr>
            <w:tcW w:w="3545" w:type="dxa"/>
            <w:vMerge w:val="restart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bCs/>
                <w:color w:val="000000"/>
              </w:rPr>
              <w:t>Основы селекции и биотехнологии</w:t>
            </w: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сновы селекции. Методы </w:t>
            </w:r>
            <w:r w:rsidR="002B1BD2" w:rsidRPr="001374E3">
              <w:rPr>
                <w:color w:val="000000"/>
              </w:rPr>
              <w:t>селекции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пределять главные задачи и </w:t>
            </w:r>
            <w:r w:rsidR="002B1BD2" w:rsidRPr="001374E3">
              <w:rPr>
                <w:color w:val="000000"/>
              </w:rPr>
              <w:t>направления современ</w:t>
            </w:r>
            <w:r>
              <w:rPr>
                <w:color w:val="000000"/>
              </w:rPr>
              <w:t>ной</w:t>
            </w:r>
            <w:r>
              <w:rPr>
                <w:color w:val="000000"/>
              </w:rPr>
              <w:br/>
              <w:t xml:space="preserve">селекции. Выделять основные </w:t>
            </w:r>
            <w:r w:rsidR="002B1BD2" w:rsidRPr="001374E3">
              <w:rPr>
                <w:color w:val="000000"/>
              </w:rPr>
              <w:t>методы селекции. Объяснять</w:t>
            </w:r>
            <w:r>
              <w:rPr>
                <w:color w:val="000000"/>
              </w:rPr>
              <w:br/>
              <w:t xml:space="preserve">значение селекции для развития </w:t>
            </w:r>
            <w:r w:rsidR="002B1BD2" w:rsidRPr="001374E3">
              <w:rPr>
                <w:color w:val="000000"/>
              </w:rPr>
              <w:t>биологии и других наук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Достижения мировой и </w:t>
            </w:r>
            <w:r w:rsidR="002B1BD2" w:rsidRPr="001374E3">
              <w:rPr>
                <w:color w:val="000000"/>
              </w:rPr>
              <w:t>отечественной селекции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ценивать достижения мировой </w:t>
            </w:r>
            <w:r w:rsidR="002B1BD2" w:rsidRPr="001374E3">
              <w:rPr>
                <w:color w:val="000000"/>
              </w:rPr>
              <w:t>и отечественной селекции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Оценивать вклад отечественных и мировых учёных в развитие </w:t>
            </w:r>
            <w:r w:rsidR="002B1BD2" w:rsidRPr="001374E3">
              <w:rPr>
                <w:color w:val="000000"/>
              </w:rPr>
              <w:t>селекции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Биотехнология: достижения и перспективы развития. Метод </w:t>
            </w:r>
            <w:r w:rsidR="002B1BD2" w:rsidRPr="001374E3">
              <w:rPr>
                <w:color w:val="000000"/>
              </w:rPr>
              <w:t>культуры тканей.</w:t>
            </w:r>
            <w:r w:rsidR="002B1BD2" w:rsidRPr="001374E3">
              <w:rPr>
                <w:color w:val="000000"/>
              </w:rPr>
              <w:br/>
              <w:t>Клонирование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ценивать достижения и </w:t>
            </w:r>
            <w:r w:rsidR="002B1BD2" w:rsidRPr="001374E3">
              <w:rPr>
                <w:color w:val="000000"/>
              </w:rPr>
              <w:t>перспективы разв</w:t>
            </w:r>
            <w:r>
              <w:rPr>
                <w:color w:val="000000"/>
              </w:rPr>
              <w:t>ития</w:t>
            </w:r>
            <w:r>
              <w:rPr>
                <w:color w:val="000000"/>
              </w:rPr>
              <w:br/>
              <w:t xml:space="preserve">современной биотехнологии. </w:t>
            </w:r>
            <w:r w:rsidR="002B1BD2" w:rsidRPr="001374E3">
              <w:rPr>
                <w:color w:val="000000"/>
              </w:rPr>
              <w:t>Характеризовать этиче</w:t>
            </w:r>
            <w:r>
              <w:rPr>
                <w:color w:val="000000"/>
              </w:rPr>
              <w:t>ские</w:t>
            </w:r>
            <w:r>
              <w:rPr>
                <w:color w:val="000000"/>
              </w:rPr>
              <w:br/>
              <w:t xml:space="preserve">аспекты развития некоторых </w:t>
            </w:r>
            <w:r w:rsidR="002B1BD2" w:rsidRPr="001374E3">
              <w:rPr>
                <w:color w:val="000000"/>
              </w:rPr>
              <w:t>направлений биотехнологии</w:t>
            </w:r>
          </w:p>
        </w:tc>
      </w:tr>
      <w:tr w:rsidR="002B1BD2" w:rsidRPr="001374E3" w:rsidTr="00BB5911">
        <w:tc>
          <w:tcPr>
            <w:tcW w:w="14743" w:type="dxa"/>
            <w:gridSpan w:val="3"/>
          </w:tcPr>
          <w:p w:rsidR="002B1BD2" w:rsidRPr="001374E3" w:rsidRDefault="006E0E1C" w:rsidP="00823A6C">
            <w:pPr>
              <w:pStyle w:val="ab"/>
              <w:spacing w:beforeAutospacing="0" w:afterAutospacing="0"/>
              <w:jc w:val="center"/>
              <w:rPr>
                <w:rStyle w:val="a4"/>
                <w:color w:val="000000"/>
              </w:rPr>
            </w:pPr>
            <w:r>
              <w:rPr>
                <w:b/>
                <w:bCs/>
                <w:color w:val="000000"/>
              </w:rPr>
              <w:t>Эволюционное учение (9</w:t>
            </w:r>
            <w:r w:rsidR="002B1BD2" w:rsidRPr="001374E3">
              <w:rPr>
                <w:b/>
                <w:bCs/>
                <w:color w:val="000000"/>
              </w:rPr>
              <w:t xml:space="preserve"> ч)</w:t>
            </w:r>
          </w:p>
        </w:tc>
      </w:tr>
      <w:tr w:rsidR="002B1BD2" w:rsidRPr="001374E3" w:rsidTr="00BB5911">
        <w:tc>
          <w:tcPr>
            <w:tcW w:w="3545" w:type="dxa"/>
            <w:vMerge w:val="restart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>Система н эволюция</w:t>
            </w:r>
            <w:r>
              <w:rPr>
                <w:color w:val="000000"/>
              </w:rPr>
              <w:br/>
              <w:t xml:space="preserve">органического мира. Вид — основная </w:t>
            </w:r>
            <w:r w:rsidR="002B1BD2" w:rsidRPr="001374E3">
              <w:rPr>
                <w:color w:val="000000"/>
              </w:rPr>
              <w:t>систематическая</w:t>
            </w:r>
            <w:r w:rsidR="002B1BD2" w:rsidRPr="001374E3">
              <w:rPr>
                <w:color w:val="000000"/>
              </w:rPr>
              <w:br/>
              <w:t>единица. Признаки вида.</w:t>
            </w:r>
            <w:r w:rsidR="002B1BD2" w:rsidRPr="001374E3">
              <w:rPr>
                <w:color w:val="000000"/>
              </w:rPr>
              <w:br/>
              <w:t>Ч</w:t>
            </w:r>
            <w:r>
              <w:rPr>
                <w:color w:val="000000"/>
              </w:rPr>
              <w:t xml:space="preserve">. Дарвин </w:t>
            </w:r>
            <w:proofErr w:type="gramStart"/>
            <w:r>
              <w:rPr>
                <w:color w:val="000000"/>
              </w:rPr>
              <w:t>—о</w:t>
            </w:r>
            <w:proofErr w:type="gramEnd"/>
            <w:r>
              <w:rPr>
                <w:color w:val="000000"/>
              </w:rPr>
              <w:t>сновоположник учения об эволюции.</w:t>
            </w:r>
            <w:r>
              <w:rPr>
                <w:color w:val="000000"/>
              </w:rPr>
              <w:br/>
              <w:t>Движущие силы эволюции:</w:t>
            </w:r>
            <w:r>
              <w:rPr>
                <w:color w:val="000000"/>
              </w:rPr>
              <w:br/>
              <w:t>наследственная изменчивость, борьба за  сушество</w:t>
            </w:r>
            <w:r w:rsidR="002B1BD2" w:rsidRPr="001374E3">
              <w:rPr>
                <w:color w:val="000000"/>
              </w:rPr>
              <w:t>вание,</w:t>
            </w:r>
            <w:r w:rsidR="002B1BD2" w:rsidRPr="001374E3">
              <w:rPr>
                <w:color w:val="000000"/>
              </w:rPr>
              <w:br/>
              <w:t>естественный отбор.</w:t>
            </w: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Учение об эволюции </w:t>
            </w:r>
            <w:r w:rsidR="002B1BD2" w:rsidRPr="001374E3">
              <w:rPr>
                <w:color w:val="000000"/>
              </w:rPr>
              <w:t>органического мира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ценивать вклад Ч. Дарвина в </w:t>
            </w:r>
            <w:r w:rsidR="002B1BD2" w:rsidRPr="001374E3">
              <w:rPr>
                <w:color w:val="000000"/>
              </w:rPr>
              <w:t>разв</w:t>
            </w:r>
            <w:r>
              <w:rPr>
                <w:color w:val="000000"/>
              </w:rPr>
              <w:t xml:space="preserve">итие биологических наук и роль эволюционного учения. </w:t>
            </w:r>
            <w:r w:rsidR="002B1BD2" w:rsidRPr="001374E3">
              <w:rPr>
                <w:color w:val="000000"/>
              </w:rPr>
              <w:t>Объяснять с</w:t>
            </w:r>
            <w:r>
              <w:rPr>
                <w:color w:val="000000"/>
              </w:rPr>
              <w:t>ущность</w:t>
            </w:r>
            <w:r>
              <w:rPr>
                <w:color w:val="000000"/>
              </w:rPr>
              <w:br/>
              <w:t xml:space="preserve">эволюционного подхода к </w:t>
            </w:r>
            <w:r w:rsidR="002B1BD2" w:rsidRPr="001374E3">
              <w:rPr>
                <w:color w:val="000000"/>
              </w:rPr>
              <w:t>изучению живых организмов</w:t>
            </w:r>
          </w:p>
        </w:tc>
      </w:tr>
      <w:tr w:rsidR="002B1BD2" w:rsidRPr="001374E3" w:rsidTr="009C10DF"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Вид. Критерии вида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делять существенные </w:t>
            </w:r>
            <w:r w:rsidR="002B1BD2" w:rsidRPr="001374E3">
              <w:rPr>
                <w:color w:val="000000"/>
              </w:rPr>
              <w:t>признаки вида</w:t>
            </w:r>
          </w:p>
        </w:tc>
      </w:tr>
      <w:tr w:rsidR="002B1BD2" w:rsidRPr="001374E3" w:rsidTr="009C10DF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lastRenderedPageBreak/>
              <w:t>Результаты эволюции:</w:t>
            </w:r>
            <w:r>
              <w:rPr>
                <w:color w:val="000000"/>
              </w:rPr>
              <w:br/>
              <w:t xml:space="preserve">многообразие видов, приспособленность  </w:t>
            </w:r>
            <w:r w:rsidR="002B1BD2" w:rsidRPr="001374E3">
              <w:rPr>
                <w:color w:val="000000"/>
              </w:rPr>
              <w:t>организмов к ср</w:t>
            </w:r>
            <w:r>
              <w:rPr>
                <w:color w:val="000000"/>
              </w:rPr>
              <w:t xml:space="preserve">еде </w:t>
            </w:r>
            <w:r w:rsidR="002B1BD2" w:rsidRPr="001374E3">
              <w:rPr>
                <w:color w:val="000000"/>
              </w:rPr>
              <w:t>обитания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Популяционная структура </w:t>
            </w:r>
            <w:r w:rsidR="002B1BD2" w:rsidRPr="001374E3">
              <w:rPr>
                <w:color w:val="000000"/>
              </w:rPr>
              <w:t>вида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бъяснять популяционную </w:t>
            </w:r>
            <w:r w:rsidR="002B1BD2" w:rsidRPr="001374E3">
              <w:rPr>
                <w:color w:val="000000"/>
              </w:rPr>
              <w:t>структуру вида. Характ</w:t>
            </w:r>
            <w:r>
              <w:rPr>
                <w:color w:val="000000"/>
              </w:rPr>
              <w:t>еризовать</w:t>
            </w:r>
            <w:r>
              <w:rPr>
                <w:color w:val="000000"/>
              </w:rPr>
              <w:br/>
              <w:t xml:space="preserve">популяцию как единицу </w:t>
            </w:r>
            <w:r w:rsidR="002B1BD2" w:rsidRPr="001374E3">
              <w:rPr>
                <w:color w:val="000000"/>
              </w:rPr>
              <w:t>эволюции</w:t>
            </w:r>
          </w:p>
        </w:tc>
      </w:tr>
      <w:tr w:rsidR="002B1BD2" w:rsidRPr="001374E3" w:rsidTr="009C10DF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Видообразование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делять существенные </w:t>
            </w:r>
            <w:r w:rsidR="002B1BD2" w:rsidRPr="001374E3">
              <w:rPr>
                <w:color w:val="000000"/>
              </w:rPr>
              <w:t>признаки ст</w:t>
            </w:r>
            <w:r>
              <w:rPr>
                <w:color w:val="000000"/>
              </w:rPr>
              <w:t>адий</w:t>
            </w:r>
            <w:r>
              <w:rPr>
                <w:color w:val="000000"/>
              </w:rPr>
              <w:br/>
              <w:t xml:space="preserve">видообразования. Различать  </w:t>
            </w:r>
            <w:r w:rsidR="002B1BD2" w:rsidRPr="001374E3">
              <w:rPr>
                <w:color w:val="000000"/>
              </w:rPr>
              <w:t>формы вид</w:t>
            </w:r>
            <w:r>
              <w:rPr>
                <w:color w:val="000000"/>
              </w:rPr>
              <w:t>ообразования.</w:t>
            </w:r>
            <w:r>
              <w:rPr>
                <w:color w:val="000000"/>
              </w:rPr>
              <w:br/>
              <w:t xml:space="preserve">Объяснять причины </w:t>
            </w:r>
            <w:r w:rsidR="002B1BD2" w:rsidRPr="001374E3">
              <w:rPr>
                <w:color w:val="000000"/>
              </w:rPr>
              <w:t>многообразия видов. Объяснять</w:t>
            </w:r>
            <w:r w:rsidR="002B1BD2" w:rsidRPr="001374E3">
              <w:rPr>
                <w:color w:val="000000"/>
              </w:rPr>
              <w:br/>
              <w:t>значение биологического</w:t>
            </w:r>
            <w:r>
              <w:rPr>
                <w:color w:val="000000"/>
              </w:rPr>
              <w:t xml:space="preserve"> </w:t>
            </w:r>
            <w:r w:rsidR="002B1BD2" w:rsidRPr="001374E3">
              <w:rPr>
                <w:color w:val="000000"/>
              </w:rPr>
              <w:t>разнообразия для сохранения</w:t>
            </w:r>
            <w:r w:rsidR="002B1BD2" w:rsidRPr="001374E3">
              <w:rPr>
                <w:color w:val="000000"/>
              </w:rPr>
              <w:br/>
              <w:t>биосферы</w:t>
            </w:r>
          </w:p>
        </w:tc>
      </w:tr>
      <w:tr w:rsidR="002B1BD2" w:rsidRPr="001374E3" w:rsidTr="009C10DF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Борьба за существование и естественный отбор — </w:t>
            </w:r>
            <w:r w:rsidR="002B1BD2" w:rsidRPr="001374E3">
              <w:rPr>
                <w:color w:val="000000"/>
              </w:rPr>
              <w:t>движущие силы эволюции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Различать и характеризовать формы борьбы за существование. Объяснять причины борьбы за </w:t>
            </w:r>
            <w:r w:rsidR="002B1BD2" w:rsidRPr="001374E3">
              <w:rPr>
                <w:color w:val="000000"/>
              </w:rPr>
              <w:t>существов</w:t>
            </w:r>
            <w:r>
              <w:rPr>
                <w:color w:val="000000"/>
              </w:rPr>
              <w:t xml:space="preserve">ание. Характеризовать </w:t>
            </w:r>
            <w:r w:rsidR="002B1BD2" w:rsidRPr="001374E3">
              <w:rPr>
                <w:color w:val="000000"/>
              </w:rPr>
              <w:t>естественный отбор как</w:t>
            </w:r>
            <w:r w:rsidR="002B1BD2" w:rsidRPr="001374E3">
              <w:rPr>
                <w:color w:val="000000"/>
              </w:rPr>
              <w:br/>
              <w:t>движущую силу эволюции</w:t>
            </w:r>
          </w:p>
        </w:tc>
      </w:tr>
      <w:tr w:rsidR="002B1BD2" w:rsidRPr="001374E3" w:rsidTr="009C10DF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>Адаптация как результат есте</w:t>
            </w:r>
            <w:r w:rsidR="002B1BD2" w:rsidRPr="001374E3">
              <w:rPr>
                <w:color w:val="000000"/>
              </w:rPr>
              <w:t>ственного отбора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бъяснять формирование </w:t>
            </w:r>
            <w:r w:rsidR="002B1BD2" w:rsidRPr="001374E3">
              <w:rPr>
                <w:color w:val="000000"/>
              </w:rPr>
              <w:t xml:space="preserve">приспособленности организмов 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br/>
              <w:t xml:space="preserve">среде обитания (на конкретных </w:t>
            </w:r>
            <w:r w:rsidR="002B1BD2" w:rsidRPr="001374E3">
              <w:rPr>
                <w:color w:val="000000"/>
              </w:rPr>
              <w:t>примерах). Выявлят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br/>
              <w:t xml:space="preserve">приспособления у организмов к </w:t>
            </w:r>
            <w:r w:rsidR="002B1BD2" w:rsidRPr="001374E3">
              <w:rPr>
                <w:color w:val="000000"/>
              </w:rPr>
              <w:t xml:space="preserve">среде </w:t>
            </w:r>
            <w:r>
              <w:rPr>
                <w:color w:val="000000"/>
              </w:rPr>
              <w:t xml:space="preserve">обитания (на конкретных примерах), изменчивость у </w:t>
            </w:r>
            <w:r w:rsidR="002B1BD2" w:rsidRPr="001374E3">
              <w:rPr>
                <w:color w:val="000000"/>
              </w:rPr>
              <w:t>организмов одного вида</w:t>
            </w:r>
          </w:p>
        </w:tc>
      </w:tr>
      <w:tr w:rsidR="002B1BD2" w:rsidRPr="001374E3" w:rsidTr="009C10DF"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Современные проблемы </w:t>
            </w:r>
            <w:r w:rsidR="002B1BD2" w:rsidRPr="001374E3">
              <w:rPr>
                <w:color w:val="000000"/>
              </w:rPr>
              <w:t>эволюции. Урок-семинар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Формулировать, </w:t>
            </w:r>
            <w:r w:rsidR="002B1BD2" w:rsidRPr="001374E3">
              <w:rPr>
                <w:color w:val="000000"/>
              </w:rPr>
              <w:t>аргументировать и отстаивать</w:t>
            </w:r>
            <w:r>
              <w:rPr>
                <w:color w:val="000000"/>
              </w:rPr>
              <w:br/>
              <w:t xml:space="preserve">своё мнение. При работе в паре </w:t>
            </w:r>
            <w:r w:rsidR="002B1BD2" w:rsidRPr="001374E3">
              <w:rPr>
                <w:color w:val="000000"/>
              </w:rPr>
              <w:t xml:space="preserve">или группе обмениваться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br/>
              <w:t xml:space="preserve">партнёром важной информацией, </w:t>
            </w:r>
            <w:r w:rsidR="002B1BD2" w:rsidRPr="001374E3">
              <w:rPr>
                <w:color w:val="000000"/>
              </w:rPr>
              <w:t>участвовать в обсуждении</w:t>
            </w:r>
          </w:p>
        </w:tc>
      </w:tr>
      <w:tr w:rsidR="002B1BD2" w:rsidRPr="001374E3" w:rsidTr="00BB5911">
        <w:tc>
          <w:tcPr>
            <w:tcW w:w="14743" w:type="dxa"/>
            <w:gridSpan w:val="3"/>
          </w:tcPr>
          <w:p w:rsidR="002B1BD2" w:rsidRPr="001374E3" w:rsidRDefault="002B1BD2" w:rsidP="00AD3F70">
            <w:pPr>
              <w:pStyle w:val="ab"/>
              <w:spacing w:beforeAutospacing="0" w:afterAutospacing="0"/>
              <w:jc w:val="center"/>
              <w:rPr>
                <w:rStyle w:val="a4"/>
                <w:color w:val="000000"/>
              </w:rPr>
            </w:pPr>
            <w:r w:rsidRPr="001374E3">
              <w:rPr>
                <w:b/>
                <w:bCs/>
                <w:color w:val="000000"/>
              </w:rPr>
              <w:t>Возникнове</w:t>
            </w:r>
            <w:r w:rsidR="006E0E1C">
              <w:rPr>
                <w:b/>
                <w:bCs/>
                <w:color w:val="000000"/>
              </w:rPr>
              <w:t>ние и развитие жизни на Земле (6</w:t>
            </w:r>
            <w:r w:rsidRPr="001374E3">
              <w:rPr>
                <w:b/>
                <w:bCs/>
                <w:color w:val="000000"/>
              </w:rPr>
              <w:t xml:space="preserve"> ч)</w:t>
            </w:r>
          </w:p>
        </w:tc>
      </w:tr>
      <w:tr w:rsidR="002B1BD2" w:rsidRPr="001374E3" w:rsidTr="00BB5911">
        <w:tc>
          <w:tcPr>
            <w:tcW w:w="3545" w:type="dxa"/>
            <w:vMerge w:val="restart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bCs/>
                <w:color w:val="000000"/>
              </w:rPr>
              <w:t>Возникновение и развитие жизни на Земле</w:t>
            </w: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згляды, гипотезы и теории </w:t>
            </w:r>
            <w:r w:rsidR="002B1BD2" w:rsidRPr="001374E3">
              <w:rPr>
                <w:color w:val="000000"/>
              </w:rPr>
              <w:t>о происхождении жизни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>Объяснять сущность основных гипотез о происхождении жизни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 xml:space="preserve">ормулировать, </w:t>
            </w:r>
            <w:r w:rsidR="002B1BD2" w:rsidRPr="001374E3">
              <w:rPr>
                <w:color w:val="000000"/>
              </w:rPr>
              <w:t>аргументировать и отстаивать</w:t>
            </w:r>
            <w:r w:rsidR="002B1BD2" w:rsidRPr="001374E3">
              <w:rPr>
                <w:color w:val="000000"/>
              </w:rPr>
              <w:br/>
              <w:t>своё мнение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рганический мир как </w:t>
            </w:r>
            <w:r w:rsidR="002B1BD2" w:rsidRPr="001374E3">
              <w:rPr>
                <w:color w:val="000000"/>
              </w:rPr>
              <w:t>результат эволюции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делять основные этапы в </w:t>
            </w:r>
            <w:r w:rsidR="002B1BD2" w:rsidRPr="001374E3">
              <w:rPr>
                <w:color w:val="000000"/>
              </w:rPr>
              <w:t>процессе возникновения и</w:t>
            </w:r>
            <w:r w:rsidR="002B1BD2" w:rsidRPr="001374E3">
              <w:rPr>
                <w:color w:val="000000"/>
              </w:rPr>
              <w:br/>
              <w:t>развития жизни на Земле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История развития </w:t>
            </w:r>
            <w:r w:rsidR="002B1BD2" w:rsidRPr="001374E3">
              <w:rPr>
                <w:color w:val="000000"/>
              </w:rPr>
              <w:t>органического мира.</w:t>
            </w:r>
          </w:p>
        </w:tc>
        <w:tc>
          <w:tcPr>
            <w:tcW w:w="6521" w:type="dxa"/>
            <w:vMerge w:val="restart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Формулировать, </w:t>
            </w:r>
            <w:r w:rsidR="002B1BD2" w:rsidRPr="001374E3">
              <w:rPr>
                <w:color w:val="000000"/>
              </w:rPr>
              <w:t>аргументировать и отстаивать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своё мнение. При работе в паре </w:t>
            </w:r>
            <w:r w:rsidR="002B1BD2" w:rsidRPr="001374E3">
              <w:rPr>
                <w:color w:val="000000"/>
              </w:rPr>
              <w:t xml:space="preserve">или группе обмениваться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br/>
              <w:t xml:space="preserve">партнёром важной информацией, </w:t>
            </w:r>
            <w:r w:rsidR="002B1BD2" w:rsidRPr="001374E3">
              <w:rPr>
                <w:color w:val="000000"/>
              </w:rPr>
              <w:t>участвовать в обсуждении</w:t>
            </w:r>
          </w:p>
        </w:tc>
      </w:tr>
      <w:tr w:rsidR="002B1BD2" w:rsidRPr="001374E3" w:rsidTr="00BB5911">
        <w:trPr>
          <w:trHeight w:val="1487"/>
        </w:trPr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Происхождение и развитие жизни </w:t>
            </w:r>
            <w:r w:rsidR="002B1BD2" w:rsidRPr="001374E3">
              <w:rPr>
                <w:color w:val="000000"/>
              </w:rPr>
              <w:t>на Земле. Урок-семинар</w:t>
            </w:r>
          </w:p>
        </w:tc>
        <w:tc>
          <w:tcPr>
            <w:tcW w:w="6521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</w:tr>
      <w:tr w:rsidR="002B1BD2" w:rsidRPr="001374E3" w:rsidTr="00BB5911">
        <w:tc>
          <w:tcPr>
            <w:tcW w:w="14743" w:type="dxa"/>
            <w:gridSpan w:val="3"/>
          </w:tcPr>
          <w:p w:rsidR="002B1BD2" w:rsidRPr="001374E3" w:rsidRDefault="002B1BD2" w:rsidP="00AD3F70">
            <w:pPr>
              <w:pStyle w:val="ab"/>
              <w:spacing w:beforeAutospacing="0" w:afterAutospacing="0"/>
              <w:jc w:val="center"/>
              <w:rPr>
                <w:rStyle w:val="a4"/>
                <w:color w:val="000000"/>
              </w:rPr>
            </w:pPr>
            <w:r w:rsidRPr="001374E3">
              <w:rPr>
                <w:b/>
                <w:bCs/>
                <w:color w:val="000000"/>
              </w:rPr>
              <w:lastRenderedPageBreak/>
              <w:t>Взаимосвязи о</w:t>
            </w:r>
            <w:r w:rsidR="006E0E1C">
              <w:rPr>
                <w:b/>
                <w:bCs/>
                <w:color w:val="000000"/>
              </w:rPr>
              <w:t xml:space="preserve">рганизмов и окружающей среды (    </w:t>
            </w:r>
            <w:r w:rsidRPr="001374E3">
              <w:rPr>
                <w:b/>
                <w:bCs/>
                <w:color w:val="000000"/>
              </w:rPr>
              <w:t xml:space="preserve"> ч)</w:t>
            </w:r>
          </w:p>
        </w:tc>
      </w:tr>
      <w:tr w:rsidR="002B1BD2" w:rsidRPr="001374E3" w:rsidTr="00BB5911">
        <w:tc>
          <w:tcPr>
            <w:tcW w:w="3545" w:type="dxa"/>
            <w:vMerge w:val="restart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Взаимосвязи организмов</w:t>
            </w:r>
            <w:r w:rsidRPr="001374E3">
              <w:rPr>
                <w:color w:val="000000"/>
              </w:rPr>
              <w:br/>
              <w:t>и окружающей среды.</w:t>
            </w:r>
            <w:r w:rsidRPr="001374E3">
              <w:rPr>
                <w:color w:val="000000"/>
              </w:rPr>
              <w:br/>
              <w:t>Среда — источник</w:t>
            </w:r>
            <w:r w:rsidRPr="001374E3">
              <w:rPr>
                <w:color w:val="000000"/>
              </w:rPr>
              <w:br/>
              <w:t>веществ, энергии и</w:t>
            </w:r>
            <w:r w:rsidRPr="001374E3">
              <w:rPr>
                <w:color w:val="000000"/>
              </w:rPr>
              <w:br/>
              <w:t>информации. Влияние</w:t>
            </w:r>
            <w:r w:rsidRPr="001374E3">
              <w:rPr>
                <w:color w:val="000000"/>
              </w:rPr>
              <w:br/>
              <w:t>экологических факт</w:t>
            </w:r>
            <w:r w:rsidR="006C5FC8">
              <w:rPr>
                <w:color w:val="000000"/>
              </w:rPr>
              <w:t>оров</w:t>
            </w:r>
            <w:r w:rsidR="006C5FC8">
              <w:rPr>
                <w:color w:val="000000"/>
              </w:rPr>
              <w:br/>
              <w:t>на организмы.</w:t>
            </w:r>
            <w:r w:rsidR="006C5FC8">
              <w:rPr>
                <w:color w:val="000000"/>
              </w:rPr>
              <w:br/>
              <w:t xml:space="preserve">Экосистемная организация живой </w:t>
            </w:r>
            <w:r w:rsidRPr="001374E3">
              <w:rPr>
                <w:color w:val="000000"/>
              </w:rPr>
              <w:t>природы. Экосистема.</w:t>
            </w:r>
            <w:r w:rsidRPr="001374E3">
              <w:rPr>
                <w:color w:val="000000"/>
              </w:rPr>
              <w:br/>
              <w:t>Взаимодей</w:t>
            </w:r>
            <w:r w:rsidR="006C5FC8">
              <w:rPr>
                <w:color w:val="000000"/>
              </w:rPr>
              <w:t>ствия разных</w:t>
            </w:r>
            <w:r w:rsidR="006C5FC8">
              <w:rPr>
                <w:color w:val="000000"/>
              </w:rPr>
              <w:br/>
              <w:t xml:space="preserve">видов в экосистеме (конкуренция, хищничество, симбиоз, </w:t>
            </w:r>
            <w:r w:rsidRPr="001374E3">
              <w:rPr>
                <w:color w:val="000000"/>
              </w:rPr>
              <w:t>паразитиз</w:t>
            </w:r>
            <w:r w:rsidR="006C5FC8">
              <w:rPr>
                <w:color w:val="000000"/>
              </w:rPr>
              <w:t>м). Пищевые</w:t>
            </w:r>
            <w:r w:rsidR="006C5FC8">
              <w:rPr>
                <w:color w:val="000000"/>
              </w:rPr>
              <w:br/>
              <w:t xml:space="preserve">связи в экосистеме. Круговорот веществ и </w:t>
            </w:r>
            <w:r w:rsidRPr="001374E3">
              <w:rPr>
                <w:color w:val="000000"/>
              </w:rPr>
              <w:t>превра</w:t>
            </w:r>
            <w:r w:rsidR="006C5FC8">
              <w:rPr>
                <w:color w:val="000000"/>
              </w:rPr>
              <w:t>щения энергии. Биосфера — глобальная экосистема. В. И.</w:t>
            </w:r>
            <w:r w:rsidR="006C5FC8">
              <w:rPr>
                <w:color w:val="000000"/>
              </w:rPr>
              <w:br/>
              <w:t xml:space="preserve">Вернадский. </w:t>
            </w:r>
            <w:proofErr w:type="gramStart"/>
            <w:r w:rsidR="006C5FC8">
              <w:rPr>
                <w:color w:val="000000"/>
              </w:rPr>
              <w:t>—о</w:t>
            </w:r>
            <w:proofErr w:type="gramEnd"/>
            <w:r w:rsidR="006C5FC8">
              <w:rPr>
                <w:color w:val="000000"/>
              </w:rPr>
              <w:t>сновоположник учения о биосфере. Границы</w:t>
            </w:r>
            <w:r w:rsidR="006C5FC8">
              <w:rPr>
                <w:color w:val="000000"/>
              </w:rPr>
              <w:br/>
              <w:t xml:space="preserve">биосферы. Распространение и роль </w:t>
            </w:r>
            <w:r w:rsidRPr="001374E3">
              <w:rPr>
                <w:color w:val="000000"/>
              </w:rPr>
              <w:t>ж</w:t>
            </w:r>
            <w:r w:rsidR="006C5FC8">
              <w:rPr>
                <w:color w:val="000000"/>
              </w:rPr>
              <w:t>ивого вещества в</w:t>
            </w:r>
            <w:r w:rsidR="006C5FC8">
              <w:rPr>
                <w:color w:val="000000"/>
              </w:rPr>
              <w:br/>
              <w:t>биосфере. Роль человека в биосфере</w:t>
            </w:r>
            <w:proofErr w:type="gramStart"/>
            <w:r w:rsidR="006C5FC8">
              <w:rPr>
                <w:color w:val="000000"/>
              </w:rPr>
              <w:t>.</w:t>
            </w:r>
            <w:r w:rsidRPr="001374E3">
              <w:rPr>
                <w:color w:val="000000"/>
              </w:rPr>
              <w:t>Э</w:t>
            </w:r>
            <w:proofErr w:type="gramEnd"/>
            <w:r w:rsidRPr="001374E3">
              <w:rPr>
                <w:color w:val="000000"/>
              </w:rPr>
              <w:t>кологические</w:t>
            </w:r>
            <w:r w:rsidRPr="001374E3">
              <w:rPr>
                <w:color w:val="000000"/>
              </w:rPr>
              <w:br/>
              <w:t>проблемы. По</w:t>
            </w:r>
            <w:r w:rsidR="006C5FC8">
              <w:rPr>
                <w:color w:val="000000"/>
              </w:rPr>
              <w:t>следствия</w:t>
            </w:r>
            <w:r w:rsidR="006C5FC8">
              <w:rPr>
                <w:color w:val="000000"/>
              </w:rPr>
              <w:br/>
              <w:t xml:space="preserve">деятельности человека вэкосистемах. Обмен веществ и превращения энергии — признак </w:t>
            </w:r>
            <w:r w:rsidRPr="001374E3">
              <w:rPr>
                <w:color w:val="000000"/>
              </w:rPr>
              <w:t>живых организмов</w:t>
            </w:r>
          </w:p>
        </w:tc>
        <w:tc>
          <w:tcPr>
            <w:tcW w:w="4677" w:type="dxa"/>
          </w:tcPr>
          <w:p w:rsidR="00AD3F70" w:rsidRDefault="006C5FC8" w:rsidP="00AD3F70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Экология как наука. </w:t>
            </w:r>
            <w:r w:rsidR="002B1BD2" w:rsidRPr="001374E3">
              <w:rPr>
                <w:color w:val="000000"/>
              </w:rPr>
              <w:t>Лабораторная раб</w:t>
            </w:r>
            <w:r>
              <w:rPr>
                <w:color w:val="000000"/>
              </w:rPr>
              <w:t>ота</w:t>
            </w:r>
            <w:r>
              <w:rPr>
                <w:color w:val="000000"/>
              </w:rPr>
              <w:br/>
              <w:t xml:space="preserve">«Изучение приспособленности организмов к определённой </w:t>
            </w:r>
            <w:r w:rsidR="002B1BD2" w:rsidRPr="001374E3">
              <w:rPr>
                <w:color w:val="000000"/>
              </w:rPr>
              <w:t>среде обитания».</w:t>
            </w:r>
          </w:p>
          <w:p w:rsidR="002B1BD2" w:rsidRPr="001374E3" w:rsidRDefault="002B1BD2" w:rsidP="00AD3F70">
            <w:pPr>
              <w:pStyle w:val="ab"/>
              <w:spacing w:before="0" w:beforeAutospacing="0" w:after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 xml:space="preserve"> Подготовка к проекту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пределять главные задачи </w:t>
            </w:r>
            <w:r w:rsidR="002B1BD2" w:rsidRPr="001374E3">
              <w:rPr>
                <w:color w:val="000000"/>
              </w:rPr>
              <w:t>современной экологии</w:t>
            </w:r>
            <w:r>
              <w:rPr>
                <w:color w:val="000000"/>
              </w:rPr>
              <w:t xml:space="preserve">. Выделять </w:t>
            </w:r>
            <w:r w:rsidR="002B1BD2" w:rsidRPr="001374E3">
              <w:rPr>
                <w:color w:val="000000"/>
              </w:rPr>
              <w:t>основные методы эколо</w:t>
            </w:r>
            <w:r>
              <w:rPr>
                <w:color w:val="000000"/>
              </w:rPr>
              <w:t>гических</w:t>
            </w:r>
            <w:r>
              <w:rPr>
                <w:color w:val="000000"/>
              </w:rPr>
              <w:br/>
              <w:t xml:space="preserve">исследований. Выделять </w:t>
            </w:r>
            <w:r w:rsidR="002B1BD2" w:rsidRPr="001374E3">
              <w:rPr>
                <w:color w:val="000000"/>
              </w:rPr>
              <w:t>существенные п</w:t>
            </w:r>
            <w:r>
              <w:rPr>
                <w:color w:val="000000"/>
              </w:rPr>
              <w:t>ризнаки</w:t>
            </w:r>
            <w:r>
              <w:rPr>
                <w:color w:val="000000"/>
              </w:rPr>
              <w:br/>
              <w:t xml:space="preserve">экологических факторов. </w:t>
            </w:r>
            <w:r w:rsidR="002B1BD2" w:rsidRPr="001374E3">
              <w:rPr>
                <w:color w:val="000000"/>
              </w:rPr>
              <w:t>Проводить биологические</w:t>
            </w:r>
            <w:r w:rsidR="002B1BD2" w:rsidRPr="001374E3">
              <w:rPr>
                <w:color w:val="000000"/>
              </w:rPr>
              <w:br/>
            </w:r>
            <w:r>
              <w:rPr>
                <w:color w:val="000000"/>
              </w:rPr>
              <w:t xml:space="preserve">исследования и делать выводы на </w:t>
            </w:r>
            <w:r w:rsidR="002B1BD2" w:rsidRPr="001374E3">
              <w:rPr>
                <w:color w:val="000000"/>
              </w:rPr>
              <w:t>основе полученных результатов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лияние экологических факторов на организмы. </w:t>
            </w:r>
            <w:r w:rsidR="002B1BD2" w:rsidRPr="001374E3">
              <w:rPr>
                <w:color w:val="000000"/>
              </w:rPr>
              <w:t>Лабораторная рабо</w:t>
            </w:r>
            <w:r>
              <w:rPr>
                <w:color w:val="000000"/>
              </w:rPr>
              <w:t>та</w:t>
            </w:r>
            <w:r>
              <w:rPr>
                <w:color w:val="000000"/>
              </w:rPr>
              <w:br/>
              <w:t xml:space="preserve">«Строение растений в связи с </w:t>
            </w:r>
            <w:r w:rsidR="002B1BD2" w:rsidRPr="001374E3">
              <w:rPr>
                <w:color w:val="000000"/>
              </w:rPr>
              <w:t>условиями жизни»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пределять существенные </w:t>
            </w:r>
            <w:r w:rsidR="002B1BD2" w:rsidRPr="001374E3">
              <w:rPr>
                <w:color w:val="000000"/>
              </w:rPr>
              <w:t>признаки влияния эколо</w:t>
            </w:r>
            <w:r>
              <w:rPr>
                <w:color w:val="000000"/>
              </w:rPr>
              <w:t>гических</w:t>
            </w:r>
            <w:r>
              <w:rPr>
                <w:color w:val="000000"/>
              </w:rPr>
              <w:br/>
              <w:t xml:space="preserve">факторов на организмы. </w:t>
            </w:r>
            <w:r w:rsidR="002B1BD2" w:rsidRPr="001374E3">
              <w:rPr>
                <w:color w:val="000000"/>
              </w:rPr>
              <w:t>Проводить биологические</w:t>
            </w:r>
            <w:r w:rsidR="002B1BD2" w:rsidRPr="001374E3">
              <w:rPr>
                <w:color w:val="000000"/>
              </w:rPr>
              <w:br/>
            </w:r>
            <w:r>
              <w:rPr>
                <w:color w:val="000000"/>
              </w:rPr>
              <w:t xml:space="preserve">исследования и делать выводы на </w:t>
            </w:r>
            <w:r w:rsidR="002B1BD2" w:rsidRPr="001374E3">
              <w:rPr>
                <w:color w:val="000000"/>
              </w:rPr>
              <w:t>основе полученных результатов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Экологическая ниша. </w:t>
            </w:r>
            <w:r w:rsidR="002B1BD2" w:rsidRPr="001374E3">
              <w:rPr>
                <w:color w:val="000000"/>
              </w:rPr>
              <w:t>Лабораторная рабо</w:t>
            </w:r>
            <w:r>
              <w:rPr>
                <w:color w:val="000000"/>
              </w:rPr>
              <w:t>та</w:t>
            </w:r>
            <w:r>
              <w:rPr>
                <w:color w:val="000000"/>
              </w:rPr>
              <w:br/>
              <w:t xml:space="preserve">«Описание экологической </w:t>
            </w:r>
            <w:r w:rsidR="002B1BD2" w:rsidRPr="001374E3">
              <w:rPr>
                <w:color w:val="000000"/>
              </w:rPr>
              <w:t>ниши организма»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Определять существенные </w:t>
            </w:r>
            <w:r w:rsidR="002B1BD2" w:rsidRPr="001374E3">
              <w:rPr>
                <w:color w:val="000000"/>
              </w:rPr>
              <w:t>признаки экологических ни</w:t>
            </w:r>
            <w:r>
              <w:rPr>
                <w:color w:val="000000"/>
              </w:rPr>
              <w:t>ш.</w:t>
            </w:r>
            <w:r>
              <w:rPr>
                <w:color w:val="000000"/>
              </w:rPr>
              <w:br/>
              <w:t xml:space="preserve">Описывать экологические ниши </w:t>
            </w:r>
            <w:r w:rsidR="002B1BD2" w:rsidRPr="001374E3">
              <w:rPr>
                <w:color w:val="000000"/>
              </w:rPr>
              <w:t>различных орга</w:t>
            </w:r>
            <w:r>
              <w:rPr>
                <w:color w:val="000000"/>
              </w:rPr>
              <w:t>низмов.</w:t>
            </w:r>
            <w:r>
              <w:rPr>
                <w:color w:val="000000"/>
              </w:rPr>
              <w:br/>
              <w:t xml:space="preserve">Проводить биологические </w:t>
            </w:r>
            <w:r w:rsidR="002B1BD2" w:rsidRPr="001374E3">
              <w:rPr>
                <w:color w:val="000000"/>
              </w:rPr>
              <w:t>исследования и делать выводы на</w:t>
            </w:r>
            <w:r w:rsidR="002B1BD2" w:rsidRPr="001374E3">
              <w:rPr>
                <w:color w:val="000000"/>
              </w:rPr>
              <w:br/>
              <w:t>основе полученных результатов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Структура популяции</w:t>
            </w:r>
          </w:p>
        </w:tc>
        <w:tc>
          <w:tcPr>
            <w:tcW w:w="6521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Оп</w:t>
            </w:r>
            <w:r w:rsidR="006C5FC8">
              <w:rPr>
                <w:color w:val="000000"/>
              </w:rPr>
              <w:t xml:space="preserve">ределять существенные </w:t>
            </w:r>
            <w:r w:rsidRPr="001374E3">
              <w:rPr>
                <w:color w:val="000000"/>
              </w:rPr>
              <w:t>признаки структурной</w:t>
            </w:r>
            <w:r w:rsidRPr="001374E3">
              <w:rPr>
                <w:color w:val="000000"/>
              </w:rPr>
              <w:br/>
              <w:t>организации популяций</w:t>
            </w:r>
          </w:p>
        </w:tc>
      </w:tr>
      <w:tr w:rsidR="002B1BD2" w:rsidRPr="001374E3" w:rsidTr="00BB5911">
        <w:trPr>
          <w:trHeight w:val="1666"/>
        </w:trPr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Типы взаимодействия </w:t>
            </w:r>
            <w:r w:rsidR="002B1BD2" w:rsidRPr="001374E3">
              <w:rPr>
                <w:color w:val="000000"/>
              </w:rPr>
              <w:t>популяций разных видов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являть типы взаимодействия </w:t>
            </w:r>
            <w:r w:rsidR="002B1BD2" w:rsidRPr="001374E3">
              <w:rPr>
                <w:color w:val="000000"/>
              </w:rPr>
              <w:t>разных видов в</w:t>
            </w:r>
            <w:r>
              <w:rPr>
                <w:color w:val="000000"/>
              </w:rPr>
              <w:t xml:space="preserve"> экосистеме.</w:t>
            </w:r>
            <w:r>
              <w:rPr>
                <w:color w:val="000000"/>
              </w:rPr>
              <w:br/>
              <w:t xml:space="preserve">Объяснять значение </w:t>
            </w:r>
            <w:r w:rsidR="002B1BD2" w:rsidRPr="001374E3">
              <w:rPr>
                <w:color w:val="000000"/>
              </w:rPr>
              <w:t>биологического разнообразия</w:t>
            </w:r>
            <w:r w:rsidR="002B1BD2" w:rsidRPr="001374E3">
              <w:rPr>
                <w:color w:val="000000"/>
              </w:rPr>
              <w:br/>
              <w:t>для сохранения биосферы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Экосистемная орга</w:t>
            </w:r>
            <w:r w:rsidR="006C5FC8">
              <w:rPr>
                <w:color w:val="000000"/>
              </w:rPr>
              <w:t xml:space="preserve">низация живой природы. Компоненты </w:t>
            </w:r>
            <w:r w:rsidRPr="001374E3">
              <w:rPr>
                <w:color w:val="000000"/>
              </w:rPr>
              <w:t>экосистем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делять существенные признаки </w:t>
            </w:r>
            <w:r w:rsidR="002B1BD2" w:rsidRPr="001374E3">
              <w:rPr>
                <w:color w:val="000000"/>
              </w:rPr>
              <w:t>экосистем</w:t>
            </w:r>
            <w:r>
              <w:rPr>
                <w:color w:val="000000"/>
              </w:rPr>
              <w:t>ы.</w:t>
            </w:r>
            <w:r>
              <w:rPr>
                <w:color w:val="000000"/>
              </w:rPr>
              <w:br/>
              <w:t xml:space="preserve">Классифицировать экосистемы. </w:t>
            </w:r>
            <w:r w:rsidR="002B1BD2" w:rsidRPr="001374E3">
              <w:rPr>
                <w:color w:val="000000"/>
              </w:rPr>
              <w:t>Наблюдать и описывать</w:t>
            </w:r>
            <w:r w:rsidR="002B1BD2" w:rsidRPr="001374E3">
              <w:rPr>
                <w:color w:val="000000"/>
              </w:rPr>
              <w:br/>
              <w:t>экосистемы своей местности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Структура экосистем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делять существенные </w:t>
            </w:r>
            <w:r w:rsidR="002B1BD2" w:rsidRPr="001374E3">
              <w:rPr>
                <w:color w:val="000000"/>
              </w:rPr>
              <w:t>признаки структурной</w:t>
            </w:r>
            <w:r w:rsidR="002B1BD2" w:rsidRPr="001374E3">
              <w:rPr>
                <w:color w:val="000000"/>
              </w:rPr>
              <w:br/>
              <w:t>организации экосистем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Поток энергии и пищевые цепи</w:t>
            </w:r>
          </w:p>
        </w:tc>
        <w:tc>
          <w:tcPr>
            <w:tcW w:w="6521" w:type="dxa"/>
          </w:tcPr>
          <w:p w:rsidR="002B1BD2" w:rsidRPr="001374E3" w:rsidRDefault="006C5FC8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>Выделять существенные</w:t>
            </w:r>
            <w:r w:rsidR="002B1BD2" w:rsidRPr="001374E3">
              <w:rPr>
                <w:color w:val="000000"/>
              </w:rPr>
              <w:t>признаки процессов обмена</w:t>
            </w:r>
            <w:r>
              <w:rPr>
                <w:color w:val="000000"/>
              </w:rPr>
              <w:br/>
              <w:t xml:space="preserve">веществ, круговорота веществ и </w:t>
            </w:r>
            <w:r w:rsidR="002B1BD2" w:rsidRPr="001374E3">
              <w:rPr>
                <w:color w:val="000000"/>
              </w:rPr>
              <w:t>превращений энергии в</w:t>
            </w:r>
            <w:r>
              <w:rPr>
                <w:color w:val="000000"/>
              </w:rPr>
              <w:br/>
              <w:t>экосистеме. Составлять пищевыецепи и сети. Различать типы</w:t>
            </w:r>
            <w:r w:rsidR="00B1090E">
              <w:rPr>
                <w:color w:val="000000"/>
              </w:rPr>
              <w:t xml:space="preserve"> </w:t>
            </w:r>
            <w:r w:rsidR="002B1BD2" w:rsidRPr="001374E3">
              <w:rPr>
                <w:color w:val="000000"/>
              </w:rPr>
              <w:t>пищевых цепей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B1090E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>Искусственные экосистемы. Ла</w:t>
            </w:r>
            <w:r w:rsidR="002B1BD2" w:rsidRPr="001374E3">
              <w:rPr>
                <w:color w:val="000000"/>
              </w:rPr>
              <w:t>бораторная работа</w:t>
            </w:r>
            <w:r>
              <w:rPr>
                <w:color w:val="000000"/>
              </w:rPr>
              <w:t xml:space="preserve"> </w:t>
            </w:r>
            <w:r w:rsidR="002B1BD2" w:rsidRPr="001374E3">
              <w:rPr>
                <w:color w:val="000000"/>
              </w:rPr>
              <w:t>«Выделение пищевых цепей в</w:t>
            </w:r>
            <w:r w:rsidR="002B1BD2" w:rsidRPr="001374E3">
              <w:rPr>
                <w:color w:val="000000"/>
              </w:rPr>
              <w:br/>
              <w:t>искусственной экосистеме (на</w:t>
            </w:r>
            <w:r w:rsidR="002B1BD2" w:rsidRPr="001374E3">
              <w:rPr>
                <w:color w:val="000000"/>
              </w:rPr>
              <w:br/>
            </w:r>
            <w:r>
              <w:rPr>
                <w:color w:val="000000"/>
              </w:rPr>
              <w:t xml:space="preserve"> п</w:t>
            </w:r>
            <w:r w:rsidR="002B1BD2" w:rsidRPr="001374E3">
              <w:rPr>
                <w:color w:val="000000"/>
              </w:rPr>
              <w:t>римере аквариума)»</w:t>
            </w:r>
          </w:p>
        </w:tc>
        <w:tc>
          <w:tcPr>
            <w:tcW w:w="6521" w:type="dxa"/>
          </w:tcPr>
          <w:p w:rsidR="002B1BD2" w:rsidRPr="001374E3" w:rsidRDefault="00B1090E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Выявлять существенные </w:t>
            </w:r>
            <w:r w:rsidR="002B1BD2" w:rsidRPr="001374E3">
              <w:rPr>
                <w:color w:val="000000"/>
              </w:rPr>
              <w:t>признаки иску</w:t>
            </w:r>
            <w:r>
              <w:rPr>
                <w:color w:val="000000"/>
              </w:rPr>
              <w:t>сственных</w:t>
            </w:r>
            <w:r>
              <w:rPr>
                <w:color w:val="000000"/>
              </w:rPr>
              <w:br/>
              <w:t>экосистем. Сравнивать</w:t>
            </w:r>
            <w:r w:rsidR="002B1BD2" w:rsidRPr="001374E3">
              <w:rPr>
                <w:color w:val="000000"/>
              </w:rPr>
              <w:t>природные и искусственн</w:t>
            </w:r>
            <w:r>
              <w:rPr>
                <w:color w:val="000000"/>
              </w:rPr>
              <w:t>ые</w:t>
            </w:r>
            <w:r>
              <w:rPr>
                <w:color w:val="000000"/>
              </w:rPr>
              <w:br/>
              <w:t xml:space="preserve">экосистемы, делать выводы на </w:t>
            </w:r>
            <w:r w:rsidR="002B1BD2" w:rsidRPr="001374E3">
              <w:rPr>
                <w:color w:val="000000"/>
              </w:rPr>
              <w:t>основе сравнения. Проводи</w:t>
            </w:r>
            <w:r>
              <w:rPr>
                <w:color w:val="000000"/>
              </w:rPr>
              <w:t>ть</w:t>
            </w:r>
            <w:r>
              <w:rPr>
                <w:color w:val="000000"/>
              </w:rPr>
              <w:br/>
              <w:t>биологические исследования и</w:t>
            </w:r>
            <w:r w:rsidR="002B1BD2" w:rsidRPr="001374E3">
              <w:rPr>
                <w:color w:val="000000"/>
              </w:rPr>
              <w:t>делать выводы на основе</w:t>
            </w:r>
            <w:r w:rsidR="002B1BD2" w:rsidRPr="001374E3">
              <w:rPr>
                <w:color w:val="000000"/>
              </w:rPr>
              <w:br/>
              <w:t>полученных результатов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B1090E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Экскурсия «Сезонные </w:t>
            </w:r>
            <w:r w:rsidR="002B1BD2" w:rsidRPr="001374E3">
              <w:rPr>
                <w:color w:val="000000"/>
              </w:rPr>
              <w:t>изменения в живой природе»</w:t>
            </w:r>
          </w:p>
        </w:tc>
        <w:tc>
          <w:tcPr>
            <w:tcW w:w="6521" w:type="dxa"/>
          </w:tcPr>
          <w:p w:rsidR="002B1BD2" w:rsidRPr="001374E3" w:rsidRDefault="00B1090E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>Наблюдать и описывать</w:t>
            </w:r>
            <w:r w:rsidR="002B1BD2" w:rsidRPr="001374E3">
              <w:rPr>
                <w:color w:val="000000"/>
              </w:rPr>
              <w:t>экосистемы своей местно</w:t>
            </w:r>
            <w:r>
              <w:rPr>
                <w:color w:val="000000"/>
              </w:rPr>
              <w:t>сти,</w:t>
            </w:r>
            <w:r>
              <w:rPr>
                <w:color w:val="000000"/>
              </w:rPr>
              <w:br/>
              <w:t>сезонные изменения в живой</w:t>
            </w:r>
            <w:r w:rsidR="002B1BD2" w:rsidRPr="001374E3">
              <w:rPr>
                <w:color w:val="000000"/>
              </w:rPr>
              <w:t>природе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B1090E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Экологические проблемы </w:t>
            </w:r>
            <w:r w:rsidR="002B1BD2" w:rsidRPr="001374E3">
              <w:rPr>
                <w:color w:val="000000"/>
              </w:rPr>
              <w:t>современности</w:t>
            </w:r>
          </w:p>
        </w:tc>
        <w:tc>
          <w:tcPr>
            <w:tcW w:w="6521" w:type="dxa"/>
          </w:tcPr>
          <w:p w:rsidR="002B1BD2" w:rsidRPr="001374E3" w:rsidRDefault="00B1090E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Приводить доказательства </w:t>
            </w:r>
            <w:r w:rsidR="002B1BD2" w:rsidRPr="001374E3">
              <w:rPr>
                <w:color w:val="000000"/>
              </w:rPr>
              <w:t>(аргументация) необход</w:t>
            </w:r>
            <w:r>
              <w:rPr>
                <w:color w:val="000000"/>
              </w:rPr>
              <w:t>имости</w:t>
            </w:r>
            <w:r>
              <w:rPr>
                <w:color w:val="000000"/>
              </w:rPr>
              <w:br/>
              <w:t xml:space="preserve">защиты окружающей среды, соблюдения правил отношения к живой природе. Анализировать и </w:t>
            </w:r>
            <w:r w:rsidR="002B1BD2" w:rsidRPr="001374E3">
              <w:rPr>
                <w:color w:val="000000"/>
              </w:rPr>
              <w:t>оценивать посл</w:t>
            </w:r>
            <w:r>
              <w:rPr>
                <w:color w:val="000000"/>
              </w:rPr>
              <w:t>едствия</w:t>
            </w:r>
            <w:r>
              <w:rPr>
                <w:color w:val="000000"/>
              </w:rPr>
              <w:br/>
              <w:t xml:space="preserve">деятельности человека в </w:t>
            </w:r>
            <w:r w:rsidR="002B1BD2" w:rsidRPr="001374E3">
              <w:rPr>
                <w:color w:val="000000"/>
              </w:rPr>
              <w:t>экосистем</w:t>
            </w:r>
            <w:r>
              <w:rPr>
                <w:color w:val="000000"/>
              </w:rPr>
              <w:t>ах и биосфере.</w:t>
            </w:r>
            <w:r>
              <w:rPr>
                <w:color w:val="000000"/>
              </w:rPr>
              <w:br/>
              <w:t xml:space="preserve">Овладеть умением аргументировать свою точку </w:t>
            </w:r>
            <w:r w:rsidR="002B1BD2" w:rsidRPr="001374E3">
              <w:rPr>
                <w:color w:val="000000"/>
              </w:rPr>
              <w:t>зрения в ходе дискуссии пообсуждению глобальн</w:t>
            </w:r>
            <w:r>
              <w:rPr>
                <w:color w:val="000000"/>
              </w:rPr>
              <w:t xml:space="preserve">ых </w:t>
            </w:r>
            <w:r w:rsidR="002B1BD2" w:rsidRPr="001374E3">
              <w:rPr>
                <w:color w:val="000000"/>
              </w:rPr>
              <w:t>экологических проблем</w:t>
            </w:r>
          </w:p>
        </w:tc>
      </w:tr>
      <w:tr w:rsidR="002B1BD2" w:rsidRPr="001374E3" w:rsidTr="00BB5911">
        <w:tc>
          <w:tcPr>
            <w:tcW w:w="3545" w:type="dxa"/>
            <w:vMerge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</w:p>
        </w:tc>
        <w:tc>
          <w:tcPr>
            <w:tcW w:w="4677" w:type="dxa"/>
          </w:tcPr>
          <w:p w:rsidR="002B1BD2" w:rsidRPr="001374E3" w:rsidRDefault="002B1BD2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 w:rsidRPr="001374E3">
              <w:rPr>
                <w:color w:val="000000"/>
              </w:rPr>
              <w:t>Защита экологического проекта</w:t>
            </w:r>
          </w:p>
        </w:tc>
        <w:tc>
          <w:tcPr>
            <w:tcW w:w="6521" w:type="dxa"/>
          </w:tcPr>
          <w:p w:rsidR="002B1BD2" w:rsidRPr="001374E3" w:rsidRDefault="00B1090E" w:rsidP="00AD3F70">
            <w:pPr>
              <w:pStyle w:val="ab"/>
              <w:spacing w:beforeAutospacing="0" w:afterAutospacing="0"/>
              <w:rPr>
                <w:rStyle w:val="a4"/>
                <w:color w:val="000000"/>
              </w:rPr>
            </w:pPr>
            <w:r>
              <w:rPr>
                <w:color w:val="000000"/>
              </w:rPr>
              <w:t xml:space="preserve">Представлять результаты своего исследования. Формулировать, </w:t>
            </w:r>
            <w:r w:rsidR="002B1BD2" w:rsidRPr="001374E3">
              <w:rPr>
                <w:color w:val="000000"/>
              </w:rPr>
              <w:t>аргументировать и отстаивать</w:t>
            </w:r>
            <w:r>
              <w:rPr>
                <w:color w:val="000000"/>
              </w:rPr>
              <w:br/>
              <w:t xml:space="preserve">свое мнение. При работе в паре </w:t>
            </w:r>
            <w:r w:rsidR="002B1BD2" w:rsidRPr="001374E3">
              <w:rPr>
                <w:color w:val="000000"/>
              </w:rPr>
              <w:t xml:space="preserve">или группе обмениваться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br/>
              <w:t xml:space="preserve">партнером важной информацией, </w:t>
            </w:r>
            <w:r w:rsidR="002B1BD2" w:rsidRPr="001374E3">
              <w:rPr>
                <w:color w:val="000000"/>
              </w:rPr>
              <w:t>участвовать в обсуждении</w:t>
            </w:r>
          </w:p>
        </w:tc>
      </w:tr>
    </w:tbl>
    <w:p w:rsidR="00B1090E" w:rsidRDefault="00B1090E" w:rsidP="00AD3F70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4A6D" w:rsidRDefault="004F4A6D" w:rsidP="00AD3F70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4A6D" w:rsidRDefault="004F4A6D" w:rsidP="00AD3F70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4A6D" w:rsidRDefault="004F4A6D" w:rsidP="00AD3F70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4A6D" w:rsidRPr="004F4A6D" w:rsidRDefault="004F4A6D" w:rsidP="004F4A6D">
      <w:pPr>
        <w:pStyle w:val="3"/>
        <w:jc w:val="center"/>
        <w:rPr>
          <w:rStyle w:val="FontStyle12"/>
          <w:b/>
          <w:bCs/>
          <w:color w:val="auto"/>
          <w:sz w:val="24"/>
          <w:szCs w:val="24"/>
        </w:rPr>
      </w:pPr>
      <w:bookmarkStart w:id="5" w:name="_Toc335494116"/>
      <w:r w:rsidRPr="004F4A6D">
        <w:rPr>
          <w:rFonts w:ascii="Times New Roman" w:hAnsi="Times New Roman" w:cs="Times New Roman"/>
          <w:color w:val="auto"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  <w:bookmarkEnd w:id="5"/>
    </w:p>
    <w:p w:rsidR="004F4A6D" w:rsidRPr="004F4A6D" w:rsidRDefault="004F4A6D" w:rsidP="004F4A6D">
      <w:pPr>
        <w:pStyle w:val="Style2"/>
        <w:widowControl/>
        <w:ind w:firstLine="709"/>
        <w:jc w:val="both"/>
        <w:rPr>
          <w:rStyle w:val="FontStyle12"/>
          <w:b w:val="0"/>
          <w:sz w:val="24"/>
          <w:szCs w:val="24"/>
        </w:rPr>
      </w:pPr>
      <w:r w:rsidRPr="004F4A6D">
        <w:rPr>
          <w:rStyle w:val="FontStyle12"/>
          <w:b w:val="0"/>
          <w:sz w:val="24"/>
          <w:szCs w:val="24"/>
        </w:rPr>
        <w:t>Специфика курса биологии требует использования оборудо</w:t>
      </w:r>
      <w:r w:rsidRPr="004F4A6D">
        <w:rPr>
          <w:rStyle w:val="FontStyle12"/>
          <w:b w:val="0"/>
          <w:sz w:val="24"/>
          <w:szCs w:val="24"/>
        </w:rPr>
        <w:softHyphen/>
        <w:t>вания для ознакомления учащихся с живой природой, методами биологической науки. Поэтому лабораторный инструментарий, оборудование для проведения наблюдений и постановки опы</w:t>
      </w:r>
      <w:r w:rsidRPr="004F4A6D">
        <w:rPr>
          <w:rStyle w:val="FontStyle12"/>
          <w:b w:val="0"/>
          <w:sz w:val="24"/>
          <w:szCs w:val="24"/>
        </w:rPr>
        <w:softHyphen/>
        <w:t>тов, соответствующие инструкции   при</w:t>
      </w:r>
      <w:r w:rsidRPr="004F4A6D">
        <w:rPr>
          <w:rStyle w:val="FontStyle12"/>
          <w:b w:val="0"/>
          <w:sz w:val="24"/>
          <w:szCs w:val="24"/>
        </w:rPr>
        <w:softHyphen/>
        <w:t>сутствуют  в кабинете биологии.</w:t>
      </w:r>
    </w:p>
    <w:p w:rsidR="004F4A6D" w:rsidRPr="004F4A6D" w:rsidRDefault="004F4A6D" w:rsidP="004F4A6D">
      <w:pPr>
        <w:pStyle w:val="Style2"/>
        <w:widowControl/>
        <w:ind w:firstLine="709"/>
        <w:jc w:val="both"/>
        <w:rPr>
          <w:rStyle w:val="FontStyle13"/>
          <w:bCs/>
          <w:sz w:val="24"/>
          <w:szCs w:val="24"/>
        </w:rPr>
      </w:pPr>
      <w:r w:rsidRPr="004F4A6D">
        <w:rPr>
          <w:rStyle w:val="FontStyle12"/>
          <w:b w:val="0"/>
          <w:sz w:val="24"/>
          <w:szCs w:val="24"/>
        </w:rPr>
        <w:t>Используется цифровой  микроскоп, который позволяет изучать исследуемый микрообъект груп</w:t>
      </w:r>
      <w:r w:rsidRPr="004F4A6D">
        <w:rPr>
          <w:rStyle w:val="FontStyle12"/>
          <w:b w:val="0"/>
          <w:sz w:val="24"/>
          <w:szCs w:val="24"/>
        </w:rPr>
        <w:softHyphen/>
        <w:t>пе  обучающихся одновременно, демонстрировать изображения микрообъектов на экране, изучать объект в динамике.</w:t>
      </w:r>
    </w:p>
    <w:p w:rsidR="004F4A6D" w:rsidRPr="004F4A6D" w:rsidRDefault="004F4A6D" w:rsidP="004F4A6D">
      <w:pPr>
        <w:pStyle w:val="Style2"/>
        <w:widowControl/>
        <w:ind w:firstLine="709"/>
        <w:jc w:val="both"/>
        <w:rPr>
          <w:rFonts w:ascii="Times New Roman" w:hAnsi="Times New Roman"/>
        </w:rPr>
      </w:pPr>
      <w:r w:rsidRPr="004F4A6D">
        <w:rPr>
          <w:rStyle w:val="FontStyle13"/>
          <w:sz w:val="24"/>
          <w:szCs w:val="24"/>
        </w:rPr>
        <w:t>Каждое средство обучения обладает определёнными воз</w:t>
      </w:r>
      <w:r w:rsidRPr="004F4A6D">
        <w:rPr>
          <w:rStyle w:val="FontStyle13"/>
          <w:sz w:val="24"/>
          <w:szCs w:val="24"/>
        </w:rPr>
        <w:softHyphen/>
        <w:t>можностями и дополняет другие средства, не заменяя их пол</w:t>
      </w:r>
      <w:r w:rsidRPr="004F4A6D">
        <w:rPr>
          <w:rStyle w:val="FontStyle13"/>
          <w:sz w:val="24"/>
          <w:szCs w:val="24"/>
        </w:rPr>
        <w:softHyphen/>
        <w:t xml:space="preserve">ностью. Поэтому  используются комплексные   средства обучения, сочетание которых усиливает всестороннее воздействие на </w:t>
      </w:r>
      <w:r w:rsidRPr="004F4A6D">
        <w:rPr>
          <w:rStyle w:val="FontStyle12"/>
          <w:b w:val="0"/>
          <w:sz w:val="24"/>
          <w:szCs w:val="24"/>
        </w:rPr>
        <w:t>обучающихся</w:t>
      </w:r>
      <w:proofErr w:type="gramStart"/>
      <w:r w:rsidRPr="004F4A6D">
        <w:rPr>
          <w:rStyle w:val="FontStyle13"/>
          <w:sz w:val="24"/>
          <w:szCs w:val="24"/>
        </w:rPr>
        <w:t xml:space="preserve"> ,</w:t>
      </w:r>
      <w:proofErr w:type="gramEnd"/>
      <w:r w:rsidRPr="004F4A6D">
        <w:rPr>
          <w:rStyle w:val="FontStyle13"/>
          <w:sz w:val="24"/>
          <w:szCs w:val="24"/>
        </w:rPr>
        <w:t xml:space="preserve"> способствует созданию проблемной ситуации и исследовательскому поиску её решения, развитию умственной деятельности </w:t>
      </w:r>
      <w:r w:rsidRPr="004F4A6D">
        <w:rPr>
          <w:rStyle w:val="FontStyle12"/>
          <w:b w:val="0"/>
          <w:sz w:val="24"/>
          <w:szCs w:val="24"/>
        </w:rPr>
        <w:t>обучающихся</w:t>
      </w:r>
      <w:r w:rsidRPr="004F4A6D">
        <w:rPr>
          <w:rStyle w:val="FontStyle13"/>
          <w:sz w:val="24"/>
          <w:szCs w:val="24"/>
        </w:rPr>
        <w:t>, самостоятельности, выра</w:t>
      </w:r>
      <w:r w:rsidRPr="004F4A6D">
        <w:rPr>
          <w:rStyle w:val="FontStyle13"/>
          <w:sz w:val="24"/>
          <w:szCs w:val="24"/>
        </w:rPr>
        <w:softHyphen/>
        <w:t>ботке необходимых умений и навыков.</w:t>
      </w:r>
    </w:p>
    <w:p w:rsidR="004F4A6D" w:rsidRPr="004F4A6D" w:rsidRDefault="004F4A6D" w:rsidP="004F4A6D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F4A6D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</w:t>
      </w:r>
      <w:r w:rsidRPr="004F4A6D">
        <w:rPr>
          <w:rFonts w:ascii="Times New Roman" w:eastAsia="Calibri" w:hAnsi="Times New Roman" w:cs="Times New Roman"/>
          <w:sz w:val="24"/>
          <w:szCs w:val="24"/>
        </w:rPr>
        <w:t xml:space="preserve"> обеспечение учебного процесса предусматривает использование УМК:</w:t>
      </w:r>
    </w:p>
    <w:p w:rsidR="004F4A6D" w:rsidRPr="004F4A6D" w:rsidRDefault="004F4A6D" w:rsidP="004F4A6D">
      <w:pPr>
        <w:spacing w:before="0" w:beforeAutospacing="0" w:after="0" w:afterAutospacing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A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r w:rsidRPr="004F4A6D">
        <w:rPr>
          <w:rFonts w:ascii="Times New Roman" w:eastAsia="Calibri" w:hAnsi="Times New Roman" w:cs="Times New Roman"/>
          <w:sz w:val="24"/>
          <w:szCs w:val="24"/>
        </w:rPr>
        <w:t>Пасечник В. В. Биология. «Линия жизни»</w:t>
      </w:r>
      <w:r w:rsidRPr="004F4A6D">
        <w:rPr>
          <w:rFonts w:ascii="Times New Roman" w:hAnsi="Times New Roman" w:cs="Times New Roman"/>
          <w:sz w:val="24"/>
          <w:szCs w:val="24"/>
        </w:rPr>
        <w:t xml:space="preserve"> </w:t>
      </w:r>
      <w:r w:rsidRPr="004F4A6D">
        <w:rPr>
          <w:rFonts w:ascii="Times New Roman" w:hAnsi="Times New Roman" w:cs="Times New Roman"/>
          <w:sz w:val="24"/>
          <w:szCs w:val="24"/>
          <w:lang w:val="ru-RU"/>
        </w:rPr>
        <w:t>7-9</w:t>
      </w:r>
      <w:r w:rsidRPr="004F4A6D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Pr="004F4A6D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Pr="004F4A6D">
        <w:rPr>
          <w:rFonts w:ascii="Times New Roman" w:eastAsia="Calibri" w:hAnsi="Times New Roman" w:cs="Times New Roman"/>
          <w:sz w:val="24"/>
          <w:szCs w:val="24"/>
        </w:rPr>
        <w:t>. Учебник / М.: Просвещение, 201</w:t>
      </w:r>
      <w:r w:rsidRPr="004F4A6D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4F4A6D">
        <w:rPr>
          <w:rFonts w:ascii="Times New Roman" w:eastAsia="Calibri" w:hAnsi="Times New Roman" w:cs="Times New Roman"/>
          <w:sz w:val="24"/>
          <w:szCs w:val="24"/>
        </w:rPr>
        <w:t> г.</w:t>
      </w:r>
    </w:p>
    <w:p w:rsidR="004F4A6D" w:rsidRPr="004F4A6D" w:rsidRDefault="004F4A6D" w:rsidP="004F4A6D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4A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Pr="004F4A6D">
        <w:rPr>
          <w:rFonts w:ascii="Times New Roman" w:eastAsia="Calibri" w:hAnsi="Times New Roman" w:cs="Times New Roman"/>
          <w:sz w:val="24"/>
          <w:szCs w:val="24"/>
        </w:rPr>
        <w:t>Пасечник В</w:t>
      </w:r>
      <w:r w:rsidRPr="004F4A6D">
        <w:rPr>
          <w:rFonts w:ascii="Times New Roman" w:hAnsi="Times New Roman" w:cs="Times New Roman"/>
          <w:sz w:val="24"/>
          <w:szCs w:val="24"/>
        </w:rPr>
        <w:t>. В. Биология. «Линия жизни»</w:t>
      </w:r>
      <w:r w:rsidRPr="004F4A6D">
        <w:rPr>
          <w:rFonts w:ascii="Times New Roman" w:hAnsi="Times New Roman" w:cs="Times New Roman"/>
          <w:sz w:val="24"/>
          <w:szCs w:val="24"/>
          <w:lang w:val="ru-RU"/>
        </w:rPr>
        <w:t xml:space="preserve"> 7-9 </w:t>
      </w:r>
      <w:r w:rsidRPr="004F4A6D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Pr="004F4A6D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Pr="004F4A6D">
        <w:rPr>
          <w:rFonts w:ascii="Times New Roman" w:eastAsia="Calibri" w:hAnsi="Times New Roman" w:cs="Times New Roman"/>
          <w:sz w:val="24"/>
          <w:szCs w:val="24"/>
        </w:rPr>
        <w:t>. Методическое пособие / М.: Просвещение, 201</w:t>
      </w:r>
      <w:r w:rsidRPr="004F4A6D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4F4A6D">
        <w:rPr>
          <w:rFonts w:ascii="Times New Roman" w:eastAsia="Calibri" w:hAnsi="Times New Roman" w:cs="Times New Roman"/>
          <w:sz w:val="24"/>
          <w:szCs w:val="24"/>
        </w:rPr>
        <w:t> г.</w:t>
      </w:r>
    </w:p>
    <w:p w:rsidR="004F4A6D" w:rsidRPr="004F4A6D" w:rsidRDefault="004F4A6D" w:rsidP="004F4A6D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F4A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</w:t>
      </w:r>
      <w:r w:rsidRPr="004F4A6D">
        <w:rPr>
          <w:rFonts w:ascii="Times New Roman" w:eastAsia="Calibri" w:hAnsi="Times New Roman" w:cs="Times New Roman"/>
          <w:sz w:val="24"/>
          <w:szCs w:val="24"/>
        </w:rPr>
        <w:t>Электронное приложе</w:t>
      </w:r>
      <w:r w:rsidRPr="004F4A6D">
        <w:rPr>
          <w:rFonts w:ascii="Times New Roman" w:hAnsi="Times New Roman" w:cs="Times New Roman"/>
          <w:sz w:val="24"/>
          <w:szCs w:val="24"/>
        </w:rPr>
        <w:t xml:space="preserve">ние к учебнику Биология </w:t>
      </w:r>
      <w:r w:rsidRPr="004F4A6D">
        <w:rPr>
          <w:rFonts w:ascii="Times New Roman" w:hAnsi="Times New Roman" w:cs="Times New Roman"/>
          <w:sz w:val="24"/>
          <w:szCs w:val="24"/>
          <w:lang w:val="ru-RU"/>
        </w:rPr>
        <w:t xml:space="preserve"> 7-9 </w:t>
      </w:r>
      <w:r w:rsidRPr="004F4A6D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Pr="004F4A6D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Pr="004F4A6D">
        <w:rPr>
          <w:rFonts w:ascii="Times New Roman" w:eastAsia="Calibri" w:hAnsi="Times New Roman" w:cs="Times New Roman"/>
          <w:sz w:val="24"/>
          <w:szCs w:val="24"/>
        </w:rPr>
        <w:t xml:space="preserve"> М.</w:t>
      </w:r>
      <w:r w:rsidRPr="004F4A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F4A6D">
        <w:rPr>
          <w:rFonts w:ascii="Times New Roman" w:eastAsia="Calibri" w:hAnsi="Times New Roman" w:cs="Times New Roman"/>
          <w:sz w:val="24"/>
          <w:szCs w:val="24"/>
        </w:rPr>
        <w:t xml:space="preserve">Просвещение </w:t>
      </w:r>
      <w:r w:rsidRPr="004F4A6D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F4A6D" w:rsidRPr="004F4A6D" w:rsidRDefault="004F4A6D" w:rsidP="004F4A6D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F4A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</w:t>
      </w:r>
      <w:r w:rsidRPr="004F4A6D">
        <w:rPr>
          <w:rFonts w:ascii="Times New Roman" w:eastAsia="Calibri" w:hAnsi="Times New Roman" w:cs="Times New Roman"/>
          <w:sz w:val="24"/>
          <w:szCs w:val="24"/>
        </w:rPr>
        <w:t>Большая электронная энциклопедия Кирилла и Мефодия.</w:t>
      </w:r>
    </w:p>
    <w:p w:rsidR="004F4A6D" w:rsidRPr="004F4A6D" w:rsidRDefault="004F4A6D" w:rsidP="004F4A6D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4A6D">
        <w:rPr>
          <w:rFonts w:ascii="Times New Roman" w:eastAsia="Calibri" w:hAnsi="Times New Roman" w:cs="Times New Roman"/>
          <w:b/>
          <w:sz w:val="24"/>
          <w:szCs w:val="24"/>
        </w:rPr>
        <w:t>Наличие материально-технического обеспечения:</w:t>
      </w:r>
    </w:p>
    <w:p w:rsidR="004F4A6D" w:rsidRPr="004F4A6D" w:rsidRDefault="004F4A6D" w:rsidP="004F4A6D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4A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r w:rsidRPr="004F4A6D">
        <w:rPr>
          <w:rFonts w:ascii="Times New Roman" w:eastAsia="Calibri" w:hAnsi="Times New Roman" w:cs="Times New Roman"/>
          <w:sz w:val="24"/>
          <w:szCs w:val="24"/>
        </w:rPr>
        <w:t>Интерактивные средства обучения (доска, компьютер, мультимедийный проектор).</w:t>
      </w:r>
    </w:p>
    <w:p w:rsidR="004F4A6D" w:rsidRPr="004F4A6D" w:rsidRDefault="004F4A6D" w:rsidP="004F4A6D">
      <w:pPr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4A6D">
        <w:rPr>
          <w:rFonts w:ascii="Times New Roman" w:hAnsi="Times New Roman" w:cs="Times New Roman"/>
          <w:sz w:val="24"/>
          <w:szCs w:val="24"/>
          <w:lang w:val="ru-RU"/>
        </w:rPr>
        <w:t>2. Лабораторное оборудование (микроскопы, лабораторная посуда)</w:t>
      </w:r>
    </w:p>
    <w:p w:rsidR="004F4A6D" w:rsidRPr="004F4A6D" w:rsidRDefault="004F4A6D" w:rsidP="004F4A6D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F4A6D">
        <w:rPr>
          <w:rFonts w:ascii="Times New Roman" w:hAnsi="Times New Roman" w:cs="Times New Roman"/>
          <w:sz w:val="24"/>
          <w:szCs w:val="24"/>
          <w:lang w:val="ru-RU"/>
        </w:rPr>
        <w:t>3. Измерительные приборы.</w:t>
      </w:r>
    </w:p>
    <w:p w:rsidR="004F4A6D" w:rsidRPr="004F4A6D" w:rsidRDefault="004F4A6D" w:rsidP="004F4A6D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F4A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</w:t>
      </w:r>
      <w:r w:rsidRPr="004F4A6D">
        <w:rPr>
          <w:rFonts w:ascii="Times New Roman" w:eastAsia="Calibri" w:hAnsi="Times New Roman" w:cs="Times New Roman"/>
          <w:sz w:val="24"/>
          <w:szCs w:val="24"/>
        </w:rPr>
        <w:t xml:space="preserve">Демонстрационные  </w:t>
      </w:r>
      <w:r w:rsidRPr="004F4A6D">
        <w:rPr>
          <w:rFonts w:ascii="Times New Roman" w:hAnsi="Times New Roman" w:cs="Times New Roman"/>
          <w:sz w:val="24"/>
          <w:szCs w:val="24"/>
        </w:rPr>
        <w:t>таблицы на печатной основе</w:t>
      </w:r>
      <w:r w:rsidRPr="004F4A6D">
        <w:rPr>
          <w:rFonts w:ascii="Times New Roman" w:hAnsi="Times New Roman" w:cs="Times New Roman"/>
          <w:sz w:val="24"/>
          <w:szCs w:val="24"/>
          <w:lang w:val="ru-RU"/>
        </w:rPr>
        <w:t xml:space="preserve">, муляжи </w:t>
      </w:r>
    </w:p>
    <w:p w:rsidR="004F4A6D" w:rsidRDefault="004F4A6D" w:rsidP="00AD3F70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4A6D" w:rsidRPr="004F4A6D" w:rsidRDefault="004F4A6D" w:rsidP="004F4A6D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A6D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4F4A6D" w:rsidRPr="004F4A6D" w:rsidRDefault="004F4A6D" w:rsidP="004F4A6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4F4A6D" w:rsidRPr="00894C61" w:rsidRDefault="004F4A6D" w:rsidP="004F4A6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61">
        <w:rPr>
          <w:rFonts w:ascii="Times New Roman" w:hAnsi="Times New Roman" w:cs="Times New Roman"/>
          <w:b/>
          <w:sz w:val="24"/>
          <w:szCs w:val="24"/>
        </w:rPr>
        <w:t xml:space="preserve"> В результате изучения курса биологии в основной школе: </w:t>
      </w:r>
    </w:p>
    <w:p w:rsidR="004F4A6D" w:rsidRPr="004F4A6D" w:rsidRDefault="004F4A6D" w:rsidP="004F4A6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 выпускник научится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4F4A6D" w:rsidRPr="004F4A6D" w:rsidRDefault="004F4A6D" w:rsidP="004F4A6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 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F4A6D" w:rsidRPr="004F4A6D" w:rsidRDefault="004F4A6D" w:rsidP="004F4A6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 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F4A6D" w:rsidRPr="004F4A6D" w:rsidRDefault="004F4A6D" w:rsidP="004F4A6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F4A6D">
        <w:rPr>
          <w:rFonts w:ascii="Times New Roman" w:hAnsi="Times New Roman" w:cs="Times New Roman"/>
          <w:iCs/>
          <w:sz w:val="24"/>
          <w:szCs w:val="24"/>
        </w:rPr>
        <w:t>- 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4F4A6D" w:rsidRPr="00894C61" w:rsidRDefault="004F4A6D" w:rsidP="004F4A6D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61"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осознанно использовать знания основных правил поведения в природе и основ здорового образа жизни в быту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 xml:space="preserve">-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iCs/>
          <w:sz w:val="24"/>
          <w:szCs w:val="24"/>
        </w:rPr>
        <w:t>-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F4A6D" w:rsidRPr="00894C61" w:rsidRDefault="004F4A6D" w:rsidP="004F4A6D">
      <w:pPr>
        <w:tabs>
          <w:tab w:val="center" w:pos="490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61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4F4A6D" w:rsidRPr="00894C61" w:rsidRDefault="004F4A6D" w:rsidP="004F4A6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6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Аргументировать, приводить доказательства родства различных таксонов растений, животных, грибов и бактерий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Аргументировать, приводить доказательства различий растений, животных, грибов и бактерий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Раскрывать роль биологии в практической деятельности людей; роль различных организмов в жизни человека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Выявлять примеры и раскрывать сущность приспособленности организмов к среде обитания;</w:t>
      </w:r>
    </w:p>
    <w:p w:rsidR="004F4A6D" w:rsidRPr="004F4A6D" w:rsidRDefault="004F4A6D" w:rsidP="004F4A6D">
      <w:pPr>
        <w:widowControl w:val="0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Устанавливать взаимосвязи между особенностями строения и функциями клеток и тканей, органов и систем орган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Знать и аргументировать основные правила поведения в природе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Анализировать и оценивать последствия деятельности человека в природе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Описывать и использовать приемы выращивания и размножения культурных растений и домашних животных, ухода за ними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Знать и соблюдать правила работы в кабинете биологии.</w:t>
      </w:r>
    </w:p>
    <w:p w:rsidR="004F4A6D" w:rsidRPr="00DA4F1A" w:rsidRDefault="004F4A6D" w:rsidP="004F4A6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1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lastRenderedPageBreak/>
        <w:t>-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 xml:space="preserve">-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F4A6D">
        <w:rPr>
          <w:rFonts w:ascii="Times New Roman" w:hAnsi="Times New Roman" w:cs="Times New Roman"/>
          <w:iCs/>
          <w:sz w:val="24"/>
          <w:szCs w:val="24"/>
        </w:rPr>
        <w:t>-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 xml:space="preserve">-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F4A6D" w:rsidRPr="00DA4F1A" w:rsidRDefault="004F4A6D" w:rsidP="004F4A6D">
      <w:pPr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1A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4F4A6D" w:rsidRPr="00DA4F1A" w:rsidRDefault="004F4A6D" w:rsidP="004F4A6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1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-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Аргументировать, приводить доказательства взаимосвязи человека и окружающей среды, родства человека с животными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Аргументировать, приводить доказательства отличий человека от животных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Устанавливать взаимосвязи между особенностями строения и функциями клеток и тканей, органов и систем орган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Знать и аргументировать основные принципы здорового образа жизни, рациональной организации труда и отдыха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Анализировать и оценивать влияние факторов риска на здоровье человека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Описывать и использовать приемы оказания первой помощи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Знать и соблюдать правила работы в кабинете биологии.</w:t>
      </w:r>
    </w:p>
    <w:p w:rsidR="004F4A6D" w:rsidRPr="00DA4F1A" w:rsidRDefault="004F4A6D" w:rsidP="004F4A6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1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lastRenderedPageBreak/>
        <w:t>-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Ориентироваться в системе моральных норм и ценностей по отношению к собственному здоровью и здоровью других людей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iCs/>
          <w:sz w:val="24"/>
          <w:szCs w:val="24"/>
        </w:rPr>
        <w:t>-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 xml:space="preserve">-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F4A6D" w:rsidRPr="00DA4F1A" w:rsidRDefault="004F4A6D" w:rsidP="004F4A6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1A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4F4A6D" w:rsidRPr="00DA4F1A" w:rsidRDefault="004F4A6D" w:rsidP="004F4A6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F1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Аргументировать, приводить доказательства необходимости защиты окружающей среды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Аргументировать, приводить доказательства зависимости здоровья человека от состояния окружающей среды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 xml:space="preserve">-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Объяснять механизмы наследственности и изменчивости, возникновения приспособленности, процесс видообразования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 xml:space="preserve">-Сравнивать биологические объекты, процессы; делать выводы и умозаключения на основе сравнения; 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Устанавливать взаимосвязи между особенностями строения и функциями органов и систем орган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 xml:space="preserve">-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 xml:space="preserve">-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lastRenderedPageBreak/>
        <w:t>-Знать и соблюдать правила работы в кабинете биологии.</w:t>
      </w:r>
    </w:p>
    <w:p w:rsidR="004F4A6D" w:rsidRPr="00894C61" w:rsidRDefault="004F4A6D" w:rsidP="004F4A6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C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Понимать экологические проблемы, возникающие в условиях нерационального природопользования, и пути решения этих проблем</w:t>
      </w:r>
      <w:r w:rsidRPr="004F4A6D">
        <w:rPr>
          <w:rFonts w:ascii="Times New Roman" w:hAnsi="Times New Roman" w:cs="Times New Roman"/>
          <w:iCs/>
          <w:sz w:val="24"/>
          <w:szCs w:val="24"/>
        </w:rPr>
        <w:t>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>-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iCs/>
          <w:sz w:val="24"/>
          <w:szCs w:val="24"/>
        </w:rPr>
        <w:t>-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F4A6D" w:rsidRPr="004F4A6D" w:rsidRDefault="004F4A6D" w:rsidP="004F4A6D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A6D">
        <w:rPr>
          <w:rFonts w:ascii="Times New Roman" w:hAnsi="Times New Roman" w:cs="Times New Roman"/>
          <w:sz w:val="24"/>
          <w:szCs w:val="24"/>
        </w:rPr>
        <w:t xml:space="preserve">-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F4A6D" w:rsidRPr="004F4A6D" w:rsidRDefault="004F4A6D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C61" w:rsidRDefault="00894C61" w:rsidP="004F4A6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894C61" w:rsidSect="006C5F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C2" w:rsidRDefault="00D44FC2" w:rsidP="00CB7A07">
      <w:pPr>
        <w:spacing w:before="0" w:after="0" w:line="240" w:lineRule="auto"/>
      </w:pPr>
      <w:r>
        <w:separator/>
      </w:r>
    </w:p>
  </w:endnote>
  <w:endnote w:type="continuationSeparator" w:id="0">
    <w:p w:rsidR="00D44FC2" w:rsidRDefault="00D44FC2" w:rsidP="00CB7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C2" w:rsidRDefault="00D44FC2" w:rsidP="00CB7A07">
      <w:pPr>
        <w:spacing w:before="0" w:after="0" w:line="240" w:lineRule="auto"/>
      </w:pPr>
      <w:r>
        <w:separator/>
      </w:r>
    </w:p>
  </w:footnote>
  <w:footnote w:type="continuationSeparator" w:id="0">
    <w:p w:rsidR="00D44FC2" w:rsidRDefault="00D44FC2" w:rsidP="00CB7A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4C6E24"/>
    <w:lvl w:ilvl="0">
      <w:numFmt w:val="bullet"/>
      <w:lvlText w:val="*"/>
      <w:lvlJc w:val="left"/>
    </w:lvl>
  </w:abstractNum>
  <w:abstractNum w:abstractNumId="1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211BD8"/>
    <w:multiLevelType w:val="hybridMultilevel"/>
    <w:tmpl w:val="EB048EFC"/>
    <w:lvl w:ilvl="0" w:tplc="9538F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E36FB"/>
    <w:multiLevelType w:val="hybridMultilevel"/>
    <w:tmpl w:val="D8941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0667C"/>
    <w:multiLevelType w:val="hybridMultilevel"/>
    <w:tmpl w:val="020E4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D42E7"/>
    <w:multiLevelType w:val="hybridMultilevel"/>
    <w:tmpl w:val="B09CBCB8"/>
    <w:lvl w:ilvl="0" w:tplc="9538F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E7658B5"/>
    <w:multiLevelType w:val="hybridMultilevel"/>
    <w:tmpl w:val="DF94EB20"/>
    <w:lvl w:ilvl="0" w:tplc="F262231A">
      <w:start w:val="1"/>
      <w:numFmt w:val="bullet"/>
      <w:lvlText w:val="•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CC776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4DE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C8A5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56C1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7EB8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4482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AD43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3808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A06B0"/>
    <w:multiLevelType w:val="hybridMultilevel"/>
    <w:tmpl w:val="60483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6F05415"/>
    <w:multiLevelType w:val="hybridMultilevel"/>
    <w:tmpl w:val="F5F2E740"/>
    <w:lvl w:ilvl="0" w:tplc="9538F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C5A9F"/>
    <w:multiLevelType w:val="hybridMultilevel"/>
    <w:tmpl w:val="A17A63D2"/>
    <w:lvl w:ilvl="0" w:tplc="9538F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2"/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D2"/>
    <w:rsid w:val="000141DC"/>
    <w:rsid w:val="00050F14"/>
    <w:rsid w:val="00085547"/>
    <w:rsid w:val="00093696"/>
    <w:rsid w:val="000E274C"/>
    <w:rsid w:val="000F691F"/>
    <w:rsid w:val="0011379C"/>
    <w:rsid w:val="00151385"/>
    <w:rsid w:val="00191622"/>
    <w:rsid w:val="001F0403"/>
    <w:rsid w:val="00202349"/>
    <w:rsid w:val="00225D96"/>
    <w:rsid w:val="00244B95"/>
    <w:rsid w:val="00250EC4"/>
    <w:rsid w:val="002535B3"/>
    <w:rsid w:val="0028643B"/>
    <w:rsid w:val="002B17BC"/>
    <w:rsid w:val="002B1BD2"/>
    <w:rsid w:val="002B2518"/>
    <w:rsid w:val="00321E3F"/>
    <w:rsid w:val="003275AB"/>
    <w:rsid w:val="00350F51"/>
    <w:rsid w:val="003610AA"/>
    <w:rsid w:val="003729F6"/>
    <w:rsid w:val="003F1840"/>
    <w:rsid w:val="00413131"/>
    <w:rsid w:val="00487DC0"/>
    <w:rsid w:val="004A368E"/>
    <w:rsid w:val="004B14EA"/>
    <w:rsid w:val="004B5C71"/>
    <w:rsid w:val="004F4A6D"/>
    <w:rsid w:val="004F54D2"/>
    <w:rsid w:val="00533FE4"/>
    <w:rsid w:val="00592B47"/>
    <w:rsid w:val="005A53C6"/>
    <w:rsid w:val="005B2753"/>
    <w:rsid w:val="005E2E7B"/>
    <w:rsid w:val="005F661E"/>
    <w:rsid w:val="005F7EFD"/>
    <w:rsid w:val="006B7552"/>
    <w:rsid w:val="006C5FC8"/>
    <w:rsid w:val="006D0646"/>
    <w:rsid w:val="006E0E1C"/>
    <w:rsid w:val="00706578"/>
    <w:rsid w:val="00711485"/>
    <w:rsid w:val="00746A30"/>
    <w:rsid w:val="00766673"/>
    <w:rsid w:val="007B64B5"/>
    <w:rsid w:val="007F2F38"/>
    <w:rsid w:val="00823A6C"/>
    <w:rsid w:val="008305C6"/>
    <w:rsid w:val="008414A5"/>
    <w:rsid w:val="00886FCF"/>
    <w:rsid w:val="00894C61"/>
    <w:rsid w:val="008D57E9"/>
    <w:rsid w:val="00905502"/>
    <w:rsid w:val="00914345"/>
    <w:rsid w:val="009210D8"/>
    <w:rsid w:val="00932394"/>
    <w:rsid w:val="00987EB4"/>
    <w:rsid w:val="009C10DF"/>
    <w:rsid w:val="009C276A"/>
    <w:rsid w:val="009C6BDC"/>
    <w:rsid w:val="009E47FA"/>
    <w:rsid w:val="00A25CAC"/>
    <w:rsid w:val="00A863DC"/>
    <w:rsid w:val="00A916CF"/>
    <w:rsid w:val="00AD3F70"/>
    <w:rsid w:val="00B1090E"/>
    <w:rsid w:val="00B170A7"/>
    <w:rsid w:val="00B67CBC"/>
    <w:rsid w:val="00B7085D"/>
    <w:rsid w:val="00B74C3A"/>
    <w:rsid w:val="00B83D61"/>
    <w:rsid w:val="00BB5911"/>
    <w:rsid w:val="00C030C2"/>
    <w:rsid w:val="00C11549"/>
    <w:rsid w:val="00C2603A"/>
    <w:rsid w:val="00C828D4"/>
    <w:rsid w:val="00C84D3C"/>
    <w:rsid w:val="00C86EE9"/>
    <w:rsid w:val="00C90376"/>
    <w:rsid w:val="00CB7A07"/>
    <w:rsid w:val="00CC62F5"/>
    <w:rsid w:val="00CD0BAD"/>
    <w:rsid w:val="00D11CC8"/>
    <w:rsid w:val="00D13846"/>
    <w:rsid w:val="00D44FC2"/>
    <w:rsid w:val="00D61A66"/>
    <w:rsid w:val="00D85572"/>
    <w:rsid w:val="00D90C43"/>
    <w:rsid w:val="00DA4F1A"/>
    <w:rsid w:val="00DE3AD2"/>
    <w:rsid w:val="00E04539"/>
    <w:rsid w:val="00E16F66"/>
    <w:rsid w:val="00E9278E"/>
    <w:rsid w:val="00EA2C58"/>
    <w:rsid w:val="00ED43CF"/>
    <w:rsid w:val="00ED6A1E"/>
    <w:rsid w:val="00EE1510"/>
    <w:rsid w:val="00F16896"/>
    <w:rsid w:val="00F8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D2"/>
    <w:pPr>
      <w:spacing w:before="100" w:beforeAutospacing="1" w:after="100" w:afterAutospacing="1" w:line="120" w:lineRule="atLeast"/>
    </w:pPr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2B1BD2"/>
    <w:pPr>
      <w:keepNext/>
      <w:spacing w:before="0" w:beforeAutospacing="0" w:after="0" w:afterAutospacing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B1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Знак"/>
    <w:basedOn w:val="a"/>
    <w:rsid w:val="002B1BD2"/>
    <w:pPr>
      <w:spacing w:before="0" w:beforeAutospacing="0" w:after="160" w:afterAutospacing="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стиль2"/>
    <w:basedOn w:val="a"/>
    <w:rsid w:val="002B1BD2"/>
    <w:pPr>
      <w:spacing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paragraph" w:styleId="20">
    <w:name w:val="Body Text Indent 2"/>
    <w:basedOn w:val="a"/>
    <w:link w:val="21"/>
    <w:rsid w:val="002B1BD2"/>
    <w:pPr>
      <w:spacing w:before="0" w:beforeAutospacing="0" w:after="120" w:afterAutospacing="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2B1BD2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2B1BD2"/>
    <w:rPr>
      <w:b/>
      <w:bCs/>
    </w:rPr>
  </w:style>
  <w:style w:type="paragraph" w:customStyle="1" w:styleId="zag3">
    <w:name w:val="zag_3"/>
    <w:basedOn w:val="a"/>
    <w:rsid w:val="002B1BD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qFormat/>
    <w:rsid w:val="002B1BD2"/>
    <w:rPr>
      <w:i/>
      <w:iCs/>
    </w:rPr>
  </w:style>
  <w:style w:type="paragraph" w:customStyle="1" w:styleId="body">
    <w:name w:val="body"/>
    <w:basedOn w:val="a"/>
    <w:rsid w:val="002B1BD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 Indent"/>
    <w:basedOn w:val="a"/>
    <w:link w:val="a7"/>
    <w:rsid w:val="002B1BD2"/>
    <w:pPr>
      <w:spacing w:before="0" w:beforeAutospacing="0" w:after="120" w:afterAutospacing="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2B1BD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footnote text"/>
    <w:basedOn w:val="a"/>
    <w:link w:val="a9"/>
    <w:semiHidden/>
    <w:rsid w:val="002B1BD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semiHidden/>
    <w:rsid w:val="002B1B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2B1BD2"/>
    <w:rPr>
      <w:vertAlign w:val="superscript"/>
    </w:rPr>
  </w:style>
  <w:style w:type="character" w:customStyle="1" w:styleId="c0">
    <w:name w:val="c0"/>
    <w:basedOn w:val="a0"/>
    <w:rsid w:val="002B1BD2"/>
  </w:style>
  <w:style w:type="table" w:customStyle="1" w:styleId="TableGrid">
    <w:name w:val="TableGrid"/>
    <w:rsid w:val="002B1B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3">
    <w:name w:val="style3"/>
    <w:basedOn w:val="a0"/>
    <w:rsid w:val="002B1BD2"/>
  </w:style>
  <w:style w:type="paragraph" w:styleId="ab">
    <w:name w:val="Normal (Web)"/>
    <w:basedOn w:val="a"/>
    <w:uiPriority w:val="99"/>
    <w:unhideWhenUsed/>
    <w:rsid w:val="002B1BD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2B1BD2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B1BD2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CB7A0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7A07"/>
    <w:rPr>
      <w:lang w:val="uk-UA"/>
    </w:rPr>
  </w:style>
  <w:style w:type="paragraph" w:styleId="af0">
    <w:name w:val="footer"/>
    <w:basedOn w:val="a"/>
    <w:link w:val="af1"/>
    <w:uiPriority w:val="99"/>
    <w:semiHidden/>
    <w:unhideWhenUsed/>
    <w:rsid w:val="00CB7A0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B7A07"/>
    <w:rPr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7B64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64B5"/>
    <w:rPr>
      <w:rFonts w:ascii="Tahoma" w:hAnsi="Tahoma" w:cs="Tahoma"/>
      <w:sz w:val="16"/>
      <w:szCs w:val="16"/>
      <w:lang w:val="uk-UA"/>
    </w:rPr>
  </w:style>
  <w:style w:type="paragraph" w:customStyle="1" w:styleId="Style30">
    <w:name w:val="Style3"/>
    <w:basedOn w:val="a"/>
    <w:rsid w:val="00A25CAC"/>
    <w:pPr>
      <w:widowControl w:val="0"/>
      <w:autoSpaceDE w:val="0"/>
      <w:autoSpaceDN w:val="0"/>
      <w:adjustRightInd w:val="0"/>
      <w:spacing w:before="0" w:beforeAutospacing="0" w:after="0" w:afterAutospacing="0" w:line="214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rsid w:val="00A25CAC"/>
    <w:pPr>
      <w:widowControl w:val="0"/>
      <w:autoSpaceDE w:val="0"/>
      <w:autoSpaceDN w:val="0"/>
      <w:adjustRightInd w:val="0"/>
      <w:spacing w:before="0" w:beforeAutospacing="0" w:after="0" w:afterAutospacing="0" w:line="2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basedOn w:val="a0"/>
    <w:rsid w:val="00A25C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rsid w:val="00A25CA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A25CAC"/>
    <w:pPr>
      <w:widowControl w:val="0"/>
      <w:autoSpaceDE w:val="0"/>
      <w:autoSpaceDN w:val="0"/>
      <w:adjustRightInd w:val="0"/>
      <w:spacing w:before="0" w:beforeAutospacing="0" w:after="0" w:afterAutospacing="0" w:line="218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rsid w:val="00A25CA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A25CA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25CA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25CAC"/>
    <w:pPr>
      <w:widowControl w:val="0"/>
      <w:autoSpaceDE w:val="0"/>
      <w:autoSpaceDN w:val="0"/>
      <w:adjustRightInd w:val="0"/>
      <w:spacing w:before="0" w:beforeAutospacing="0" w:after="0" w:afterAutospacing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rsid w:val="002B251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">
    <w:name w:val="Style2"/>
    <w:basedOn w:val="a"/>
    <w:rsid w:val="00191622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Microsoft Sans Serif" w:eastAsia="Times New Roman" w:hAnsi="Microsoft Sans Serif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4A6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19D12-939B-4FF8-88A4-8642E5CB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9</Pages>
  <Words>17864</Words>
  <Characters>101829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11-11T03:08:00Z</cp:lastPrinted>
  <dcterms:created xsi:type="dcterms:W3CDTF">2016-09-28T04:55:00Z</dcterms:created>
  <dcterms:modified xsi:type="dcterms:W3CDTF">2018-09-10T08:13:00Z</dcterms:modified>
</cp:coreProperties>
</file>